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026B88" w:rsidP="004D184E" w:rsidRDefault="004474BB" w14:paraId="05646DFB" w14:textId="6464B592">
      <w:pPr>
        <w:pStyle w:val="CustomizableHeading"/>
        <w:pBdr>
          <w:top w:val="single" w:color="auto" w:sz="4" w:space="6"/>
          <w:left w:val="single" w:color="auto" w:sz="4" w:space="4"/>
          <w:bottom w:val="single" w:color="auto" w:sz="4" w:space="6"/>
          <w:right w:val="single" w:color="auto" w:sz="4" w:space="4"/>
        </w:pBdr>
        <w:shd w:val="clear" w:color="auto" w:fill="FFCC66"/>
        <w:spacing w:before="0" w:after="240"/>
        <w:rPr>
          <w:rFonts w:asciiTheme="minorHAnsi" w:hAnsiTheme="minorHAnsi" w:cstheme="minorHAnsi"/>
          <w:sz w:val="36"/>
          <w:szCs w:val="32"/>
        </w:rPr>
      </w:pPr>
      <w:r>
        <w:rPr>
          <w:rFonts w:asciiTheme="minorHAnsi" w:hAnsiTheme="minorHAnsi" w:cstheme="minorHAnsi"/>
          <w:sz w:val="44"/>
          <w:szCs w:val="40"/>
        </w:rPr>
        <w:t xml:space="preserve">DRAFT </w:t>
      </w:r>
      <w:r w:rsidRPr="0001309E" w:rsidR="00E25C4A">
        <w:rPr>
          <w:rFonts w:asciiTheme="minorHAnsi" w:hAnsiTheme="minorHAnsi" w:cstheme="minorHAnsi"/>
          <w:sz w:val="44"/>
          <w:szCs w:val="40"/>
        </w:rPr>
        <w:t xml:space="preserve">Algorithm </w:t>
      </w:r>
      <w:r w:rsidRPr="0001309E" w:rsidR="00AC2F7B">
        <w:rPr>
          <w:rFonts w:asciiTheme="minorHAnsi" w:hAnsiTheme="minorHAnsi" w:cstheme="minorHAnsi"/>
          <w:sz w:val="44"/>
          <w:szCs w:val="40"/>
        </w:rPr>
        <w:t xml:space="preserve">Threshold </w:t>
      </w:r>
      <w:r w:rsidRPr="0001309E" w:rsidR="00E25C4A">
        <w:rPr>
          <w:rFonts w:asciiTheme="minorHAnsi" w:hAnsiTheme="minorHAnsi" w:cstheme="minorHAnsi"/>
          <w:sz w:val="44"/>
          <w:szCs w:val="40"/>
        </w:rPr>
        <w:t>Assessment</w:t>
      </w:r>
      <w:r w:rsidRPr="0001309E" w:rsidR="00CF6718">
        <w:rPr>
          <w:rFonts w:asciiTheme="minorHAnsi" w:hAnsiTheme="minorHAnsi" w:cstheme="minorHAnsi"/>
          <w:sz w:val="44"/>
          <w:szCs w:val="40"/>
        </w:rPr>
        <w:t xml:space="preserve"> </w:t>
      </w:r>
      <w:r w:rsidRPr="0001309E" w:rsidR="00ED4E5E">
        <w:rPr>
          <w:rFonts w:asciiTheme="minorHAnsi" w:hAnsiTheme="minorHAnsi" w:cstheme="minorHAnsi"/>
          <w:sz w:val="44"/>
          <w:szCs w:val="40"/>
        </w:rPr>
        <w:t>Form</w:t>
      </w:r>
      <w:r w:rsidR="00547363">
        <w:rPr>
          <w:rFonts w:asciiTheme="minorHAnsi" w:hAnsiTheme="minorHAnsi" w:cstheme="minorHAnsi"/>
          <w:sz w:val="44"/>
          <w:szCs w:val="40"/>
        </w:rPr>
        <w:br/>
      </w:r>
      <w:r w:rsidR="00026B88">
        <w:rPr>
          <w:rFonts w:asciiTheme="minorHAnsi" w:hAnsiTheme="minorHAnsi" w:cstheme="minorHAnsi"/>
          <w:sz w:val="36"/>
          <w:szCs w:val="32"/>
        </w:rPr>
        <w:t>Algorithm Charter of Aotearoa New Zealand</w:t>
      </w:r>
    </w:p>
    <w:p w:rsidR="006A01EF" w:rsidP="00471935" w:rsidRDefault="006A01EF" w14:paraId="3D268508" w14:textId="77777777">
      <w:pPr>
        <w:pStyle w:val="CustomizableHeading"/>
        <w:spacing w:after="360"/>
        <w:rPr>
          <w:rFonts w:asciiTheme="minorHAnsi" w:hAnsiTheme="minorHAnsi" w:cstheme="minorHAnsi"/>
          <w:b w:val="0"/>
          <w:bCs/>
          <w:i/>
          <w:iCs/>
          <w:sz w:val="22"/>
        </w:rPr>
      </w:pPr>
    </w:p>
    <w:p w:rsidRPr="006A01EF" w:rsidR="005425AA" w:rsidP="00471935" w:rsidRDefault="005425AA" w14:paraId="4E1288F2" w14:textId="36DC5145">
      <w:pPr>
        <w:pStyle w:val="CustomizableHeading"/>
        <w:spacing w:after="360"/>
        <w:rPr>
          <w:rFonts w:asciiTheme="minorHAnsi" w:hAnsiTheme="minorHAnsi" w:cstheme="minorHAnsi"/>
          <w:b w:val="0"/>
          <w:bCs/>
          <w:i/>
          <w:iCs/>
          <w:sz w:val="22"/>
        </w:rPr>
      </w:pPr>
      <w:r w:rsidRPr="006A01EF">
        <w:rPr>
          <w:rFonts w:asciiTheme="minorHAnsi" w:hAnsiTheme="minorHAnsi" w:cstheme="minorHAnsi"/>
          <w:b w:val="0"/>
          <w:bCs/>
          <w:i/>
          <w:iCs/>
          <w:sz w:val="22"/>
        </w:rPr>
        <w:t xml:space="preserve">Please complete this </w:t>
      </w:r>
      <w:r w:rsidRPr="006A01EF" w:rsidR="00EA2236">
        <w:rPr>
          <w:rFonts w:asciiTheme="minorHAnsi" w:hAnsiTheme="minorHAnsi" w:cstheme="minorHAnsi"/>
          <w:b w:val="0"/>
          <w:bCs/>
          <w:i/>
          <w:iCs/>
          <w:sz w:val="22"/>
        </w:rPr>
        <w:t>form when planning or using a new or different algorithm</w:t>
      </w:r>
      <w:r w:rsidRPr="006A01EF" w:rsidR="00630812">
        <w:rPr>
          <w:rFonts w:asciiTheme="minorHAnsi" w:hAnsiTheme="minorHAnsi" w:cstheme="minorHAnsi"/>
          <w:b w:val="0"/>
          <w:bCs/>
          <w:i/>
          <w:iCs/>
          <w:sz w:val="22"/>
        </w:rPr>
        <w:t xml:space="preserve"> (including where </w:t>
      </w:r>
      <w:r w:rsidRPr="006A01EF" w:rsidR="00883220">
        <w:rPr>
          <w:rFonts w:asciiTheme="minorHAnsi" w:hAnsiTheme="minorHAnsi" w:cstheme="minorHAnsi"/>
          <w:b w:val="0"/>
          <w:bCs/>
          <w:i/>
          <w:iCs/>
          <w:sz w:val="22"/>
        </w:rPr>
        <w:t xml:space="preserve">multiple </w:t>
      </w:r>
      <w:r w:rsidRPr="006A01EF" w:rsidR="00630812">
        <w:rPr>
          <w:rFonts w:asciiTheme="minorHAnsi" w:hAnsiTheme="minorHAnsi" w:cstheme="minorHAnsi"/>
          <w:b w:val="0"/>
          <w:bCs/>
          <w:i/>
          <w:iCs/>
          <w:sz w:val="22"/>
        </w:rPr>
        <w:t>algorithm</w:t>
      </w:r>
      <w:r w:rsidRPr="006A01EF" w:rsidR="00883220">
        <w:rPr>
          <w:rFonts w:asciiTheme="minorHAnsi" w:hAnsiTheme="minorHAnsi" w:cstheme="minorHAnsi"/>
          <w:b w:val="0"/>
          <w:bCs/>
          <w:i/>
          <w:iCs/>
          <w:sz w:val="22"/>
        </w:rPr>
        <w:t>s</w:t>
      </w:r>
      <w:r w:rsidRPr="006A01EF" w:rsidR="00630812">
        <w:rPr>
          <w:rFonts w:asciiTheme="minorHAnsi" w:hAnsiTheme="minorHAnsi" w:cstheme="minorHAnsi"/>
          <w:b w:val="0"/>
          <w:bCs/>
          <w:i/>
          <w:iCs/>
          <w:sz w:val="22"/>
        </w:rPr>
        <w:t xml:space="preserve"> will be deployed)</w:t>
      </w:r>
      <w:r w:rsidRPr="006A01EF" w:rsidR="00EA2236">
        <w:rPr>
          <w:rFonts w:asciiTheme="minorHAnsi" w:hAnsiTheme="minorHAnsi" w:cstheme="minorHAnsi"/>
          <w:b w:val="0"/>
          <w:bCs/>
          <w:i/>
          <w:iCs/>
          <w:sz w:val="22"/>
        </w:rPr>
        <w:t xml:space="preserve">. </w:t>
      </w:r>
      <w:r w:rsidRPr="006A01EF" w:rsidR="001A5221">
        <w:rPr>
          <w:rFonts w:asciiTheme="minorHAnsi" w:hAnsiTheme="minorHAnsi" w:cstheme="minorHAnsi"/>
          <w:b w:val="0"/>
          <w:bCs/>
          <w:i/>
          <w:iCs/>
          <w:sz w:val="22"/>
        </w:rPr>
        <w:t xml:space="preserve">Your answers will help </w:t>
      </w:r>
      <w:r w:rsidRPr="006A01EF">
        <w:rPr>
          <w:rFonts w:asciiTheme="minorHAnsi" w:hAnsiTheme="minorHAnsi" w:cstheme="minorHAnsi"/>
          <w:b w:val="0"/>
          <w:bCs/>
          <w:i/>
          <w:iCs/>
          <w:sz w:val="22"/>
        </w:rPr>
        <w:t xml:space="preserve">determine whether a more in-depth </w:t>
      </w:r>
      <w:r w:rsidRPr="006A01EF">
        <w:rPr>
          <w:rFonts w:asciiTheme="minorHAnsi" w:hAnsiTheme="minorHAnsi" w:cstheme="minorHAnsi"/>
          <w:b w:val="0"/>
          <w:bCs/>
          <w:i/>
          <w:iCs/>
          <w:sz w:val="22"/>
          <w:u w:val="single"/>
        </w:rPr>
        <w:t>Algorithmic Impact Assessment</w:t>
      </w:r>
      <w:r w:rsidRPr="006A01EF">
        <w:rPr>
          <w:rFonts w:asciiTheme="minorHAnsi" w:hAnsiTheme="minorHAnsi" w:cstheme="minorHAnsi"/>
          <w:b w:val="0"/>
          <w:bCs/>
          <w:i/>
          <w:iCs/>
          <w:sz w:val="22"/>
        </w:rPr>
        <w:t xml:space="preserve"> (</w:t>
      </w:r>
      <w:r w:rsidRPr="006A01EF">
        <w:rPr>
          <w:rFonts w:asciiTheme="minorHAnsi" w:hAnsiTheme="minorHAnsi" w:cstheme="minorHAnsi"/>
          <w:i/>
          <w:iCs/>
          <w:sz w:val="22"/>
        </w:rPr>
        <w:t>AIA</w:t>
      </w:r>
      <w:r w:rsidRPr="006A01EF">
        <w:rPr>
          <w:rFonts w:asciiTheme="minorHAnsi" w:hAnsiTheme="minorHAnsi" w:cstheme="minorHAnsi"/>
          <w:b w:val="0"/>
          <w:bCs/>
          <w:i/>
          <w:iCs/>
          <w:sz w:val="22"/>
        </w:rPr>
        <w:t>) is required</w:t>
      </w:r>
      <w:r w:rsidRPr="006A01EF" w:rsidR="00471935">
        <w:rPr>
          <w:rFonts w:asciiTheme="minorHAnsi" w:hAnsiTheme="minorHAnsi" w:cstheme="minorHAnsi"/>
          <w:b w:val="0"/>
          <w:bCs/>
          <w:i/>
          <w:iCs/>
          <w:sz w:val="22"/>
        </w:rPr>
        <w:t xml:space="preserve"> to </w:t>
      </w:r>
      <w:r w:rsidRPr="006A01EF" w:rsidR="00573D79">
        <w:rPr>
          <w:rFonts w:asciiTheme="minorHAnsi" w:hAnsiTheme="minorHAnsi" w:cstheme="minorHAnsi"/>
          <w:b w:val="0"/>
          <w:bCs/>
          <w:i/>
          <w:iCs/>
          <w:sz w:val="22"/>
        </w:rPr>
        <w:t xml:space="preserve">fully </w:t>
      </w:r>
      <w:r w:rsidRPr="006A01EF" w:rsidR="00471935">
        <w:rPr>
          <w:rFonts w:asciiTheme="minorHAnsi" w:hAnsiTheme="minorHAnsi" w:cstheme="minorHAnsi"/>
          <w:b w:val="0"/>
          <w:bCs/>
          <w:i/>
          <w:iCs/>
          <w:sz w:val="22"/>
        </w:rPr>
        <w:t>identify potential risks and controls.</w:t>
      </w:r>
    </w:p>
    <w:p w:rsidR="001D694C" w:rsidP="00471935" w:rsidRDefault="001D694C" w14:paraId="5949E93A" w14:textId="66B3A21E">
      <w:pPr>
        <w:pStyle w:val="CustomizableHeading"/>
        <w:spacing w:after="360"/>
        <w:rPr>
          <w:rFonts w:asciiTheme="minorHAnsi" w:hAnsiTheme="minorHAnsi" w:cstheme="minorHAnsi"/>
          <w:b w:val="0"/>
          <w:bCs/>
          <w:i/>
          <w:iCs/>
          <w:sz w:val="21"/>
          <w:szCs w:val="21"/>
        </w:rPr>
      </w:pPr>
    </w:p>
    <w:p w:rsidR="00486F18" w:rsidP="006A01EF" w:rsidRDefault="00486F18" w14:paraId="593490CB" w14:textId="145F3596">
      <w:pPr>
        <w:spacing w:after="120" w:line="300" w:lineRule="exact"/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NZ" w:eastAsia="en-GB"/>
        </w:rPr>
      </w:pPr>
      <w:r>
        <w:rPr>
          <w:rFonts w:eastAsia="Times New Roman" w:cstheme="minorHAnsi"/>
          <w:noProof/>
          <w:color w:val="000000"/>
          <w:sz w:val="21"/>
          <w:szCs w:val="21"/>
          <w:lang w:val="en-NZ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C5A8B" wp14:editId="389A5767">
                <wp:simplePos x="0" y="0"/>
                <wp:positionH relativeFrom="column">
                  <wp:posOffset>-103373</wp:posOffset>
                </wp:positionH>
                <wp:positionV relativeFrom="paragraph">
                  <wp:posOffset>108705</wp:posOffset>
                </wp:positionV>
                <wp:extent cx="7815532" cy="1552754"/>
                <wp:effectExtent l="0" t="0" r="146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532" cy="1552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5C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style="position:absolute;margin-left:-8.15pt;margin-top:8.55pt;width:615.4pt;height:122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005c76" strokeweight="1pt" w14:anchorId="048C7F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"/>
            </w:pict>
          </mc:Fallback>
        </mc:AlternateContent>
      </w:r>
    </w:p>
    <w:p w:rsidRPr="00F22E9F" w:rsidR="006A01EF" w:rsidP="006A01EF" w:rsidRDefault="006A01EF" w14:paraId="207A8A68" w14:textId="6DD9D7B1">
      <w:pPr>
        <w:spacing w:after="120" w:line="300" w:lineRule="exact"/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NZ" w:eastAsia="en-GB"/>
        </w:rPr>
      </w:pPr>
      <w:r w:rsidRPr="00F22E9F"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NZ" w:eastAsia="en-GB"/>
        </w:rPr>
        <w:t>We need your feedback</w:t>
      </w:r>
    </w:p>
    <w:p w:rsidR="006A01EF" w:rsidP="006A01EF" w:rsidRDefault="006A01EF" w14:paraId="181C8470" w14:textId="15A5B6D0">
      <w:pPr>
        <w:spacing w:line="300" w:lineRule="exact"/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</w:pPr>
      <w:r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 xml:space="preserve">Please help us improve </w:t>
      </w:r>
      <w:r w:rsidR="000C7C7D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>the Algorithm Threshold Assessment Form</w:t>
      </w:r>
      <w:r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 xml:space="preserve"> by providing feedback and suggestions for the following aspects: </w:t>
      </w:r>
    </w:p>
    <w:p w:rsidRPr="00AC05AD" w:rsidR="006A01EF" w:rsidP="006A01EF" w:rsidRDefault="006A01EF" w14:paraId="19116933" w14:textId="32E0ED6F">
      <w:pPr>
        <w:pStyle w:val="ListParagraph"/>
        <w:numPr>
          <w:ilvl w:val="0"/>
          <w:numId w:val="10"/>
        </w:numPr>
        <w:spacing w:after="120" w:line="300" w:lineRule="exact"/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</w:pPr>
      <w:r w:rsidRPr="00AC05AD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 xml:space="preserve">Is the </w:t>
      </w:r>
      <w:r w:rsidR="000C7C7D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>assessment form</w:t>
      </w:r>
      <w:r w:rsidRPr="00AC05AD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 xml:space="preserve"> useful and usable?</w:t>
      </w:r>
    </w:p>
    <w:p w:rsidRPr="00AC05AD" w:rsidR="006A01EF" w:rsidP="006A01EF" w:rsidRDefault="00623A35" w14:paraId="4BFD78F5" w14:textId="2B636AC9">
      <w:pPr>
        <w:pStyle w:val="ListParagraph"/>
        <w:numPr>
          <w:ilvl w:val="0"/>
          <w:numId w:val="10"/>
        </w:numPr>
        <w:spacing w:after="120" w:line="300" w:lineRule="exact"/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</w:pPr>
      <w:r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>What else do you think could or should be included</w:t>
      </w:r>
      <w:r w:rsidRPr="00AC05AD" w:rsidR="006A01EF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>?</w:t>
      </w:r>
    </w:p>
    <w:p w:rsidRPr="00AC05AD" w:rsidR="006A01EF" w:rsidP="006A01EF" w:rsidRDefault="006A01EF" w14:paraId="56162805" w14:textId="77777777">
      <w:pPr>
        <w:pStyle w:val="ListParagraph"/>
        <w:numPr>
          <w:ilvl w:val="0"/>
          <w:numId w:val="10"/>
        </w:numPr>
        <w:spacing w:after="120" w:line="300" w:lineRule="exact"/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</w:pPr>
      <w:r w:rsidRPr="00AC05AD"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>Do any parts need further explanation? Do you have any questions which should be answered in the user guide?</w:t>
      </w:r>
    </w:p>
    <w:p w:rsidRPr="005B0E19" w:rsidR="006A01EF" w:rsidP="006A01EF" w:rsidRDefault="006A01EF" w14:paraId="2B0A1991" w14:textId="77777777">
      <w:pPr>
        <w:spacing w:after="120" w:line="300" w:lineRule="exact"/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</w:pPr>
      <w:r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 xml:space="preserve">Email your feedback and suggestions to </w:t>
      </w:r>
      <w:hyperlink w:history="1" r:id="rId11">
        <w:r w:rsidRPr="00F979BD">
          <w:rPr>
            <w:rStyle w:val="Hyperlink"/>
            <w:rFonts w:eastAsia="Times New Roman" w:cstheme="minorHAnsi"/>
            <w:sz w:val="21"/>
            <w:szCs w:val="21"/>
            <w:shd w:val="clear" w:color="auto" w:fill="FFFFFF"/>
            <w:lang w:val="en-NZ" w:eastAsia="en-GB"/>
          </w:rPr>
          <w:t>SecretariatCoPAlgorithmCharter@stats.govt.nz</w:t>
        </w:r>
      </w:hyperlink>
      <w:r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NZ" w:eastAsia="en-GB"/>
        </w:rPr>
        <w:t>. Thanks!</w:t>
      </w:r>
    </w:p>
    <w:p w:rsidR="00486F18" w:rsidRDefault="00486F18" w14:paraId="2812E93D" w14:textId="3F9E1293">
      <w:pPr>
        <w:rPr>
          <w:rFonts w:eastAsia="Times New Roman" w:asciiTheme="minorHAnsi" w:hAnsiTheme="minorHAnsi" w:cstheme="minorHAnsi"/>
          <w:bCs/>
          <w:color w:val="000000"/>
          <w:sz w:val="21"/>
          <w:szCs w:val="21"/>
          <w:lang w:val="en-NZ" w:eastAsia="en-GB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4960"/>
        <w:gridCol w:w="8631"/>
      </w:tblGrid>
      <w:tr w:rsidRPr="008E7FC3" w:rsidR="00822269" w:rsidTr="004D184E" w14:paraId="5DA0B26D" w14:textId="77777777"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66"/>
          </w:tcPr>
          <w:p w:rsidR="00822269" w:rsidP="009622C8" w:rsidRDefault="00723CB0" w14:paraId="274D5ACA" w14:textId="41D7B883">
            <w:pPr>
              <w:pStyle w:val="CustomizableHeading"/>
              <w:numPr>
                <w:ilvl w:val="0"/>
                <w:numId w:val="3"/>
              </w:numPr>
              <w:spacing w:before="100" w:after="100"/>
              <w:ind w:left="454" w:hanging="42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roject and </w:t>
            </w:r>
            <w:r w:rsidR="005E1A32">
              <w:rPr>
                <w:rFonts w:asciiTheme="minorHAnsi" w:hAnsiTheme="minorHAnsi" w:cstheme="minorHAnsi"/>
              </w:rPr>
              <w:t>Threshold A</w:t>
            </w:r>
            <w:r w:rsidR="006F3D53">
              <w:rPr>
                <w:rFonts w:asciiTheme="minorHAnsi" w:hAnsiTheme="minorHAnsi" w:cstheme="minorHAnsi"/>
              </w:rPr>
              <w:t xml:space="preserve">ssessment </w:t>
            </w:r>
            <w:r w:rsidR="000B37AC">
              <w:rPr>
                <w:rFonts w:asciiTheme="minorHAnsi" w:hAnsiTheme="minorHAnsi" w:cstheme="minorHAnsi"/>
              </w:rPr>
              <w:t>information</w:t>
            </w:r>
          </w:p>
        </w:tc>
      </w:tr>
      <w:tr w:rsidRPr="001A5217" w:rsidR="00822269" w:rsidTr="006077E3" w14:paraId="382A7C77" w14:textId="77777777">
        <w:tc>
          <w:tcPr>
            <w:tcW w:w="1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A5217" w:rsidR="00822269" w:rsidP="003C71FB" w:rsidRDefault="00822269" w14:paraId="71CEE98C" w14:textId="70D4428D">
            <w:pPr>
              <w:pStyle w:val="Paragraph0"/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5217">
              <w:rPr>
                <w:rFonts w:asciiTheme="minorHAnsi" w:hAnsiTheme="minorHAnsi" w:cstheme="minorHAnsi"/>
                <w:bCs/>
                <w:sz w:val="22"/>
                <w:szCs w:val="22"/>
              </w:rPr>
              <w:t>1.1</w:t>
            </w:r>
          </w:p>
        </w:tc>
        <w:tc>
          <w:tcPr>
            <w:tcW w:w="17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A5217" w:rsidR="00822269" w:rsidP="002D17B1" w:rsidRDefault="00BC0B9E" w14:paraId="0D53D906" w14:textId="4A4BE149">
            <w:pPr>
              <w:pStyle w:val="Paragraph0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217">
              <w:rPr>
                <w:rFonts w:asciiTheme="minorHAnsi" w:hAnsiTheme="minorHAnsi" w:cstheme="minorHAnsi"/>
                <w:b/>
                <w:sz w:val="22"/>
                <w:szCs w:val="22"/>
              </w:rPr>
              <w:t>Project name</w:t>
            </w:r>
            <w:r w:rsidR="00CC5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B2D75" w:rsidR="00CC56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the </w:t>
            </w:r>
            <w:r w:rsidRPr="00CB2D75" w:rsidR="00CC568D">
              <w:rPr>
                <w:rFonts w:asciiTheme="minorHAnsi" w:hAnsiTheme="minorHAnsi" w:cstheme="minorHAnsi"/>
                <w:b/>
                <w:sz w:val="22"/>
                <w:szCs w:val="22"/>
              </w:rPr>
              <w:t>Project</w:t>
            </w:r>
            <w:r w:rsidRPr="00CB2D75" w:rsidR="00CC568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5217" w:rsidR="00822269" w:rsidP="002D17B1" w:rsidRDefault="00822269" w14:paraId="64B96A28" w14:textId="6F31AB56">
            <w:pPr>
              <w:pStyle w:val="Paragraph0"/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1A5217" w:rsidR="006349E4" w:rsidTr="006077E3" w14:paraId="0E167173" w14:textId="77777777">
        <w:trPr>
          <w:trHeight w:val="232"/>
        </w:trPr>
        <w:tc>
          <w:tcPr>
            <w:tcW w:w="19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1A5217" w:rsidR="006349E4" w:rsidP="003C71FB" w:rsidRDefault="006349E4" w14:paraId="6EC72BBB" w14:textId="06B588A9">
            <w:pPr>
              <w:pStyle w:val="Paragraph0"/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5217">
              <w:rPr>
                <w:rFonts w:asciiTheme="minorHAnsi" w:hAnsiTheme="minorHAnsi" w:cstheme="minorHAnsi"/>
                <w:bCs/>
                <w:sz w:val="22"/>
                <w:szCs w:val="22"/>
              </w:rPr>
              <w:t>1.2</w:t>
            </w:r>
          </w:p>
        </w:tc>
        <w:tc>
          <w:tcPr>
            <w:tcW w:w="17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1A5217" w:rsidR="006349E4" w:rsidP="00D94041" w:rsidRDefault="00D94041" w14:paraId="29CBD5F5" w14:textId="7D89D8DD">
            <w:pPr>
              <w:pStyle w:val="Paragraph0"/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5217">
              <w:rPr>
                <w:rFonts w:asciiTheme="minorHAnsi" w:hAnsiTheme="minorHAnsi" w:cstheme="minorHAnsi"/>
                <w:b/>
                <w:sz w:val="22"/>
                <w:szCs w:val="22"/>
              </w:rPr>
              <w:t>Personnel details</w:t>
            </w: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5217" w:rsidR="006349E4" w:rsidP="002D17B1" w:rsidRDefault="00136D83" w14:paraId="0BDBE615" w14:textId="32B9C930">
            <w:pPr>
              <w:pStyle w:val="Paragraph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521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Specify name, </w:t>
            </w:r>
            <w:proofErr w:type="gramStart"/>
            <w:r w:rsidRPr="001A521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ole</w:t>
            </w:r>
            <w:proofErr w:type="gramEnd"/>
            <w:r w:rsidRPr="001A521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and email address:</w:t>
            </w:r>
          </w:p>
        </w:tc>
      </w:tr>
      <w:tr w:rsidRPr="001A5217" w:rsidR="006349E4" w:rsidTr="006077E3" w14:paraId="1C851C43" w14:textId="77777777">
        <w:trPr>
          <w:trHeight w:val="232"/>
        </w:trPr>
        <w:tc>
          <w:tcPr>
            <w:tcW w:w="19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1A5217" w:rsidR="006349E4" w:rsidP="003C71FB" w:rsidRDefault="006349E4" w14:paraId="6B95FE72" w14:textId="77777777">
            <w:pPr>
              <w:pStyle w:val="Paragraph0"/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52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92585F" w:rsidR="006349E4" w:rsidP="0092585F" w:rsidRDefault="00A637B6" w14:paraId="744F4582" w14:textId="3C6BC188">
            <w:pPr>
              <w:pStyle w:val="Paragraph0"/>
              <w:numPr>
                <w:ilvl w:val="0"/>
                <w:numId w:val="5"/>
              </w:numPr>
              <w:spacing w:before="60" w:after="60"/>
              <w:ind w:left="455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A521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Author </w:t>
            </w:r>
            <w:r w:rsidRPr="001A5217" w:rsidR="00BC0B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</w:t>
            </w:r>
            <w:r w:rsidR="0092585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he</w:t>
            </w:r>
            <w:r w:rsidRPr="0092585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erson </w:t>
            </w:r>
            <w:r w:rsidRPr="0092585F" w:rsidR="00BC0B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ho completes this form)</w:t>
            </w: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5217" w:rsidR="006349E4" w:rsidP="002D17B1" w:rsidRDefault="006349E4" w14:paraId="202A9439" w14:textId="0CB2B746">
            <w:pPr>
              <w:pStyle w:val="Paragraph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1A5217" w:rsidR="00ED277C" w:rsidTr="006077E3" w14:paraId="6EE63CF5" w14:textId="77777777">
        <w:trPr>
          <w:trHeight w:val="232"/>
        </w:trPr>
        <w:tc>
          <w:tcPr>
            <w:tcW w:w="19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1A5217" w:rsidR="00ED277C" w:rsidP="003C71FB" w:rsidRDefault="00ED277C" w14:paraId="3CA51275" w14:textId="77777777">
            <w:pPr>
              <w:pStyle w:val="Paragraph0"/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52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1A5217" w:rsidR="00ED277C" w:rsidP="008D60B2" w:rsidRDefault="00ED277C" w14:paraId="23C1E7B3" w14:textId="628E2D1F">
            <w:pPr>
              <w:pStyle w:val="Paragraph0"/>
              <w:numPr>
                <w:ilvl w:val="0"/>
                <w:numId w:val="5"/>
              </w:numPr>
              <w:spacing w:before="60" w:after="60"/>
              <w:ind w:left="455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A521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usiness Owner</w:t>
            </w: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5217" w:rsidR="00ED277C" w:rsidP="002D17B1" w:rsidRDefault="00ED277C" w14:paraId="60E2911F" w14:textId="77777777">
            <w:pPr>
              <w:pStyle w:val="Paragraph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1A5217" w:rsidR="006349E4" w:rsidTr="006077E3" w14:paraId="34D0C47B" w14:textId="77777777">
        <w:trPr>
          <w:trHeight w:val="232"/>
        </w:trPr>
        <w:tc>
          <w:tcPr>
            <w:tcW w:w="199" w:type="pct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1A5217" w:rsidR="006349E4" w:rsidP="003C71FB" w:rsidRDefault="006349E4" w14:paraId="3999E9BE" w14:textId="77777777">
            <w:pPr>
              <w:pStyle w:val="Paragraph0"/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52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1A5217" w:rsidR="006349E4" w:rsidP="008D60B2" w:rsidRDefault="00D94041" w14:paraId="60A8E8BA" w14:textId="66321138">
            <w:pPr>
              <w:pStyle w:val="Paragraph0"/>
              <w:numPr>
                <w:ilvl w:val="0"/>
                <w:numId w:val="5"/>
              </w:numPr>
              <w:spacing w:before="60" w:after="60"/>
              <w:ind w:left="455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A521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xecutive Sponsor</w:t>
            </w: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5217" w:rsidR="006349E4" w:rsidP="002D17B1" w:rsidRDefault="006349E4" w14:paraId="4AF50515" w14:textId="33EE8EA4">
            <w:pPr>
              <w:pStyle w:val="Paragraph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1A5217" w:rsidR="006349E4" w:rsidTr="006077E3" w14:paraId="1CEB803E" w14:textId="77777777">
        <w:trPr>
          <w:trHeight w:val="232"/>
        </w:trPr>
        <w:tc>
          <w:tcPr>
            <w:tcW w:w="199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A5217" w:rsidR="006349E4" w:rsidP="003C71FB" w:rsidRDefault="006349E4" w14:paraId="056B4312" w14:textId="77777777">
            <w:pPr>
              <w:pStyle w:val="Paragraph0"/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5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A5217" w:rsidR="006349E4" w:rsidP="008D60B2" w:rsidRDefault="00DB5E78" w14:paraId="7EF8CB3F" w14:textId="074491AF">
            <w:pPr>
              <w:pStyle w:val="Paragraph0"/>
              <w:numPr>
                <w:ilvl w:val="0"/>
                <w:numId w:val="5"/>
              </w:numPr>
              <w:spacing w:before="60" w:after="60"/>
              <w:ind w:left="455"/>
              <w:rPr>
                <w:rFonts w:eastAsia="MS Mincho"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</w:pPr>
            <w:r w:rsidRPr="001A521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</w:t>
            </w:r>
            <w:r w:rsidRPr="001A5217" w:rsidR="002E457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prover</w:t>
            </w: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5217" w:rsidR="006349E4" w:rsidP="002D17B1" w:rsidRDefault="006349E4" w14:paraId="299A3B8E" w14:textId="743650FC">
            <w:pPr>
              <w:pStyle w:val="Paragraph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1A5217" w:rsidR="00433C4A" w:rsidTr="006077E3" w14:paraId="675E7AB5" w14:textId="77777777">
        <w:tc>
          <w:tcPr>
            <w:tcW w:w="1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A5217" w:rsidR="00433C4A" w:rsidP="003C71FB" w:rsidRDefault="00433C4A" w14:paraId="5214F8A0" w14:textId="39544FD2">
            <w:pPr>
              <w:pStyle w:val="Paragraph0"/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521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 w:rsidRPr="001A5217" w:rsidR="005C034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7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A5217" w:rsidR="00433C4A" w:rsidP="005250D2" w:rsidRDefault="00C41AB6" w14:paraId="0992FF39" w14:textId="1A42EB89">
            <w:pPr>
              <w:pStyle w:val="Paragraph0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2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Threshold </w:t>
            </w:r>
            <w:r w:rsidRPr="001A5217" w:rsidR="00C111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essment </w:t>
            </w:r>
            <w:r w:rsidRPr="001A5217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5217" w:rsidR="00433C4A" w:rsidP="002D17B1" w:rsidRDefault="00433C4A" w14:paraId="6755F32A" w14:textId="77777777">
            <w:pPr>
              <w:pStyle w:val="Paragraph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1A5217" w:rsidR="00F52064" w:rsidTr="006077E3" w14:paraId="61E24B90" w14:textId="77777777">
        <w:tc>
          <w:tcPr>
            <w:tcW w:w="1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A5217" w:rsidR="00F52064" w:rsidP="003C71FB" w:rsidRDefault="00433C4A" w14:paraId="097C63C0" w14:textId="4160CEB6">
            <w:pPr>
              <w:pStyle w:val="Paragraph0"/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5217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 w:rsidRPr="001A5217" w:rsidR="005C034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7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A5217" w:rsidR="005250D2" w:rsidP="005250D2" w:rsidRDefault="005250D2" w14:paraId="7C967C3D" w14:textId="77777777">
            <w:pPr>
              <w:pStyle w:val="Paragraph0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217">
              <w:rPr>
                <w:rFonts w:asciiTheme="minorHAnsi" w:hAnsiTheme="minorHAnsi" w:cstheme="minorHAnsi"/>
                <w:b/>
                <w:sz w:val="22"/>
                <w:szCs w:val="22"/>
              </w:rPr>
              <w:t>Decision</w:t>
            </w:r>
          </w:p>
          <w:p w:rsidRPr="001A5217" w:rsidR="00F52064" w:rsidP="002D17B1" w:rsidRDefault="00F52064" w14:paraId="040B6896" w14:textId="77777777">
            <w:pPr>
              <w:pStyle w:val="Paragraph0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5217" w:rsidR="00EE0015" w:rsidP="009011FF" w:rsidRDefault="00EE0015" w14:paraId="68759BC3" w14:textId="498BFC28">
            <w:pPr>
              <w:pStyle w:val="Paragraph0"/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5217">
              <w:rPr>
                <w:rFonts w:asciiTheme="minorHAnsi" w:hAnsiTheme="minorHAnsi" w:cstheme="minorHAnsi"/>
                <w:sz w:val="22"/>
                <w:szCs w:val="22"/>
              </w:rPr>
              <w:t>Low risk</w:t>
            </w:r>
            <w:r w:rsidRPr="001A5217" w:rsidR="00F57CA0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1A5217">
              <w:rPr>
                <w:rFonts w:asciiTheme="minorHAnsi" w:hAnsiTheme="minorHAnsi" w:cstheme="minorHAnsi"/>
                <w:sz w:val="22"/>
                <w:szCs w:val="22"/>
              </w:rPr>
              <w:t>no Algorithm Impact Assessment required</w:t>
            </w:r>
          </w:p>
          <w:p w:rsidRPr="001A5217" w:rsidR="00F57CA0" w:rsidP="009011FF" w:rsidRDefault="00EF3A19" w14:paraId="62674C31" w14:textId="5BAA4325">
            <w:pPr>
              <w:pStyle w:val="Paragraph0"/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rial r</w:t>
            </w:r>
            <w:r w:rsidRPr="001A5217" w:rsidR="00F57CA0">
              <w:rPr>
                <w:rFonts w:asciiTheme="minorHAnsi" w:hAnsiTheme="minorHAnsi" w:cstheme="minorHAnsi"/>
                <w:sz w:val="22"/>
                <w:szCs w:val="22"/>
              </w:rPr>
              <w:t>isk</w:t>
            </w:r>
            <w:r w:rsidRPr="001A5217" w:rsidR="0092603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A5217" w:rsidR="00F57CA0">
              <w:rPr>
                <w:rFonts w:asciiTheme="minorHAnsi" w:hAnsiTheme="minorHAnsi" w:cstheme="minorHAnsi"/>
                <w:sz w:val="22"/>
                <w:szCs w:val="22"/>
              </w:rPr>
              <w:t xml:space="preserve"> identified - Algorithm Impact Assessment required </w:t>
            </w:r>
          </w:p>
          <w:p w:rsidRPr="001A5217" w:rsidR="00F52064" w:rsidP="009011FF" w:rsidRDefault="00A70BE5" w14:paraId="44B7FFEF" w14:textId="561A9A1E">
            <w:pPr>
              <w:pStyle w:val="Paragraph0"/>
              <w:numPr>
                <w:ilvl w:val="0"/>
                <w:numId w:val="11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1A5217" w:rsidR="00F57CA0">
              <w:rPr>
                <w:rFonts w:asciiTheme="minorHAnsi" w:hAnsiTheme="minorHAnsi" w:cstheme="minorHAnsi"/>
                <w:sz w:val="22"/>
                <w:szCs w:val="22"/>
              </w:rPr>
              <w:t xml:space="preserve">ersonal information involved </w:t>
            </w:r>
            <w:r w:rsidR="00EA427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A5217" w:rsidR="00F57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427E">
              <w:rPr>
                <w:rFonts w:asciiTheme="minorHAnsi" w:hAnsiTheme="minorHAnsi" w:cstheme="minorHAnsi"/>
                <w:sz w:val="22"/>
                <w:szCs w:val="22"/>
              </w:rPr>
              <w:t xml:space="preserve">check with your privacy team whether a </w:t>
            </w:r>
            <w:r w:rsidRPr="001A5217" w:rsidR="005250D2">
              <w:rPr>
                <w:rFonts w:asciiTheme="minorHAnsi" w:hAnsiTheme="minorHAnsi" w:cstheme="minorHAnsi"/>
                <w:sz w:val="22"/>
                <w:szCs w:val="22"/>
              </w:rPr>
              <w:t xml:space="preserve">Privacy Impact Assessment </w:t>
            </w:r>
            <w:r w:rsidR="00EA427E">
              <w:rPr>
                <w:rFonts w:asciiTheme="minorHAnsi" w:hAnsiTheme="minorHAnsi" w:cstheme="minorHAnsi"/>
                <w:sz w:val="22"/>
                <w:szCs w:val="22"/>
              </w:rPr>
              <w:t xml:space="preserve">is also </w:t>
            </w:r>
            <w:r w:rsidRPr="001A5217" w:rsidR="005250D2">
              <w:rPr>
                <w:rFonts w:asciiTheme="minorHAnsi" w:hAnsiTheme="minorHAnsi" w:cstheme="minorHAnsi"/>
                <w:sz w:val="22"/>
                <w:szCs w:val="22"/>
              </w:rPr>
              <w:t>required</w:t>
            </w:r>
          </w:p>
        </w:tc>
      </w:tr>
      <w:tr w:rsidRPr="001A5217" w:rsidR="005250D2" w:rsidTr="006077E3" w14:paraId="4895C9B7" w14:textId="77777777">
        <w:tc>
          <w:tcPr>
            <w:tcW w:w="1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A5217" w:rsidR="005250D2" w:rsidP="003C71FB" w:rsidRDefault="005C034E" w14:paraId="55B820CE" w14:textId="7126789C">
            <w:pPr>
              <w:pStyle w:val="Paragraph0"/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5217">
              <w:rPr>
                <w:rFonts w:asciiTheme="minorHAnsi" w:hAnsiTheme="minorHAnsi" w:cstheme="minorHAnsi"/>
                <w:bCs/>
                <w:sz w:val="22"/>
                <w:szCs w:val="22"/>
              </w:rPr>
              <w:t>1.5</w:t>
            </w:r>
          </w:p>
        </w:tc>
        <w:tc>
          <w:tcPr>
            <w:tcW w:w="17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A5217" w:rsidR="005250D2" w:rsidP="005250D2" w:rsidRDefault="005250D2" w14:paraId="13CF6BDC" w14:textId="356852E3">
            <w:pPr>
              <w:pStyle w:val="Paragraph0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217">
              <w:rPr>
                <w:rFonts w:asciiTheme="minorHAnsi" w:hAnsiTheme="minorHAnsi" w:cstheme="minorHAnsi"/>
                <w:b/>
                <w:sz w:val="22"/>
                <w:szCs w:val="22"/>
              </w:rPr>
              <w:t>Review/decision date</w:t>
            </w:r>
          </w:p>
        </w:tc>
        <w:tc>
          <w:tcPr>
            <w:tcW w:w="3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5217" w:rsidR="005250D2" w:rsidP="005250D2" w:rsidRDefault="005250D2" w14:paraId="1769956A" w14:textId="77777777">
            <w:pPr>
              <w:pStyle w:val="Paragraph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343E" w:rsidP="00CD343E" w:rsidRDefault="00CD343E" w14:paraId="51C94E79" w14:textId="77777777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8388"/>
        <w:gridCol w:w="5271"/>
      </w:tblGrid>
      <w:tr w:rsidRPr="008E7FC3" w:rsidR="000550A1" w:rsidTr="004D184E" w14:paraId="4D9719A4" w14:textId="5941DB04"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66"/>
          </w:tcPr>
          <w:p w:rsidRPr="002E1ECE" w:rsidR="000550A1" w:rsidP="009622C8" w:rsidRDefault="000550A1" w14:paraId="4E7C0763" w14:textId="1F8B8A57">
            <w:pPr>
              <w:pStyle w:val="CustomizableHeading"/>
              <w:numPr>
                <w:ilvl w:val="0"/>
                <w:numId w:val="3"/>
              </w:numPr>
              <w:spacing w:before="100" w:after="100"/>
              <w:ind w:left="454" w:hanging="419"/>
              <w:jc w:val="left"/>
              <w:rPr>
                <w:rFonts w:asciiTheme="minorHAnsi" w:hAnsiTheme="minorHAnsi" w:cstheme="minorHAnsi"/>
              </w:rPr>
            </w:pPr>
            <w:r w:rsidRPr="002E1ECE">
              <w:rPr>
                <w:rFonts w:asciiTheme="minorHAnsi" w:hAnsiTheme="minorHAnsi" w:cstheme="minorHAnsi"/>
              </w:rPr>
              <w:t xml:space="preserve">Project </w:t>
            </w:r>
            <w:r w:rsidRPr="008E7FC3">
              <w:rPr>
                <w:rFonts w:asciiTheme="minorHAnsi" w:hAnsiTheme="minorHAnsi" w:cstheme="minorHAnsi"/>
              </w:rPr>
              <w:t>Summary</w:t>
            </w:r>
          </w:p>
        </w:tc>
      </w:tr>
      <w:tr w:rsidRPr="001A5217" w:rsidR="000550A1" w:rsidTr="00761E0D" w14:paraId="11BEFA22" w14:textId="087A2CDB">
        <w:tc>
          <w:tcPr>
            <w:tcW w:w="1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A5217" w:rsidR="000550A1" w:rsidP="003C71FB" w:rsidRDefault="000550A1" w14:paraId="1582A202" w14:textId="310E13EC">
            <w:pPr>
              <w:pStyle w:val="Paragraph0"/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A5217">
              <w:rPr>
                <w:rFonts w:asciiTheme="minorHAnsi" w:hAnsiTheme="minorHAnsi" w:cstheme="minorHAnsi"/>
                <w:iCs/>
                <w:sz w:val="22"/>
                <w:szCs w:val="22"/>
              </w:rPr>
              <w:t>2.1</w:t>
            </w:r>
          </w:p>
        </w:tc>
        <w:tc>
          <w:tcPr>
            <w:tcW w:w="2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A5217" w:rsidR="000550A1" w:rsidP="002D17B1" w:rsidRDefault="000550A1" w14:paraId="29014F7E" w14:textId="35EC7641">
            <w:pPr>
              <w:pStyle w:val="Paragraph0"/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A5217">
              <w:rPr>
                <w:rFonts w:asciiTheme="minorHAnsi" w:hAnsiTheme="minorHAnsi" w:cstheme="minorHAnsi"/>
                <w:iCs/>
                <w:sz w:val="22"/>
                <w:szCs w:val="22"/>
              </w:rPr>
              <w:t>Briefly describe the Project, including:</w:t>
            </w:r>
          </w:p>
          <w:p w:rsidRPr="001A5217" w:rsidR="000550A1" w:rsidP="008D60B2" w:rsidRDefault="000550A1" w14:paraId="32535E34" w14:textId="6F057603">
            <w:pPr>
              <w:pStyle w:val="Paragraph0"/>
              <w:numPr>
                <w:ilvl w:val="0"/>
                <w:numId w:val="2"/>
              </w:numPr>
              <w:spacing w:before="60" w:after="60"/>
              <w:ind w:left="4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A521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he </w:t>
            </w:r>
            <w:r w:rsidRPr="001A521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oblem</w:t>
            </w:r>
            <w:r w:rsidRPr="001A521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you’re trying to solve</w:t>
            </w:r>
            <w:r w:rsidRPr="001A5217" w:rsidR="00595FB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nd </w:t>
            </w:r>
            <w:r w:rsidRPr="001A5217" w:rsidR="002B42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hy</w:t>
            </w:r>
            <w:r w:rsidRPr="001A5217" w:rsidR="00595FB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</w:t>
            </w:r>
            <w:r w:rsidRPr="001A5217" w:rsidR="009645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he algorithm </w:t>
            </w:r>
            <w:r w:rsidRPr="001A5217" w:rsidR="007F5DE3">
              <w:rPr>
                <w:rFonts w:asciiTheme="minorHAnsi" w:hAnsiTheme="minorHAnsi" w:cstheme="minorHAnsi"/>
                <w:iCs/>
                <w:sz w:val="22"/>
                <w:szCs w:val="22"/>
              </w:rPr>
              <w:t>is being used (</w:t>
            </w:r>
            <w:r w:rsidR="00205C0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he </w:t>
            </w:r>
            <w:r w:rsidRPr="001A5217" w:rsidR="007F5DE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urpose</w:t>
            </w:r>
            <w:r w:rsidRPr="001A5217" w:rsidR="007F5DE3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  <w:p w:rsidRPr="001A5217" w:rsidR="000550A1" w:rsidP="008D60B2" w:rsidRDefault="000550A1" w14:paraId="4351CB08" w14:textId="325EB3A4">
            <w:pPr>
              <w:pStyle w:val="Paragraph0"/>
              <w:numPr>
                <w:ilvl w:val="0"/>
                <w:numId w:val="2"/>
              </w:numPr>
              <w:spacing w:before="60" w:after="60"/>
              <w:ind w:left="4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A521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he </w:t>
            </w:r>
            <w:r w:rsidRPr="001A521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lgorithm</w:t>
            </w:r>
            <w:r w:rsidRPr="001A521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nd </w:t>
            </w:r>
            <w:r w:rsidRPr="001A5217" w:rsidR="002244C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upporting </w:t>
            </w:r>
            <w:r w:rsidRPr="001A521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echnology to be used </w:t>
            </w:r>
          </w:p>
          <w:p w:rsidRPr="001A5217" w:rsidR="000550A1" w:rsidP="008D60B2" w:rsidRDefault="000550A1" w14:paraId="0F481A27" w14:textId="0DA9DD54">
            <w:pPr>
              <w:pStyle w:val="Paragraph0"/>
              <w:numPr>
                <w:ilvl w:val="0"/>
                <w:numId w:val="2"/>
              </w:numPr>
              <w:spacing w:before="60" w:after="60"/>
              <w:ind w:left="4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A521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he </w:t>
            </w:r>
            <w:r w:rsidRPr="001A521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use case</w:t>
            </w:r>
            <w:r w:rsidRPr="001A5217" w:rsidR="001C5D8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, value proposition</w:t>
            </w:r>
            <w:r w:rsidRPr="001A521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1A521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nd expected </w:t>
            </w:r>
            <w:r w:rsidRPr="001A521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utcomes</w:t>
            </w:r>
            <w:r w:rsidRPr="001A521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f using the algorithm</w:t>
            </w:r>
          </w:p>
          <w:p w:rsidRPr="001A5217" w:rsidR="000550A1" w:rsidP="00491BFB" w:rsidRDefault="00491BFB" w14:paraId="50FA2EFE" w14:textId="55ED1B56">
            <w:pPr>
              <w:pStyle w:val="Paragraph0"/>
              <w:numPr>
                <w:ilvl w:val="0"/>
                <w:numId w:val="2"/>
              </w:numPr>
              <w:spacing w:before="60" w:after="120"/>
              <w:ind w:left="459" w:hanging="35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A521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</w:t>
            </w:r>
            <w:r w:rsidRPr="001A5217" w:rsidR="000550A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roject phase </w:t>
            </w:r>
            <w:r w:rsidRPr="001A5217" w:rsidR="000550A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(plan/design/build/test/implement/maintain) and expected </w:t>
            </w:r>
            <w:r w:rsidRPr="001A5217" w:rsidR="000550A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tart date</w:t>
            </w:r>
          </w:p>
        </w:tc>
        <w:tc>
          <w:tcPr>
            <w:tcW w:w="18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5217" w:rsidR="000550A1" w:rsidP="00822269" w:rsidRDefault="000550A1" w14:paraId="4D8BF638" w14:textId="77777777">
            <w:pPr>
              <w:pStyle w:val="Paragraph0"/>
              <w:spacing w:after="12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1A5217" w:rsidR="000550A1" w:rsidP="00F72F65" w:rsidRDefault="000550A1" w14:paraId="0D71A40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1A5217" w:rsidR="000550A1" w:rsidP="00F72F65" w:rsidRDefault="000550A1" w14:paraId="5BAF5B2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1A5217" w:rsidR="000550A1" w:rsidP="00A73F98" w:rsidRDefault="000550A1" w14:paraId="52179005" w14:textId="77777777">
            <w:pPr>
              <w:pStyle w:val="Paragraph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10B0D" w:rsidP="00810B0D" w:rsidRDefault="00810B0D" w14:paraId="6CFF4DCD" w14:textId="579DA943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810B0D" w:rsidRDefault="00810B0D" w14:paraId="56735398" w14:textId="77777777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br w:type="page"/>
      </w:r>
    </w:p>
    <w:p w:rsidRPr="00810B0D" w:rsidR="00810B0D" w:rsidP="00810B0D" w:rsidRDefault="00810B0D" w14:paraId="5C3425DE" w14:textId="40268445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195"/>
        <w:gridCol w:w="991"/>
        <w:gridCol w:w="991"/>
        <w:gridCol w:w="977"/>
      </w:tblGrid>
      <w:tr w:rsidRPr="00A73F98" w:rsidR="009622C8" w:rsidTr="2C794E01" w14:paraId="2F7E54B4" w14:textId="277B7168">
        <w:tc>
          <w:tcPr>
            <w:tcW w:w="39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66"/>
            <w:tcMar/>
          </w:tcPr>
          <w:p w:rsidRPr="009622C8" w:rsidR="009622C8" w:rsidP="009622C8" w:rsidRDefault="006C26D2" w14:paraId="51C634DF" w14:textId="5B61CD92">
            <w:pPr>
              <w:pStyle w:val="Paragraph0"/>
              <w:numPr>
                <w:ilvl w:val="0"/>
                <w:numId w:val="3"/>
              </w:numPr>
              <w:spacing w:after="120"/>
              <w:ind w:left="45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Screening questions</w:t>
            </w: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66"/>
            <w:tcMar/>
          </w:tcPr>
          <w:p w:rsidRPr="00A73F98" w:rsidR="009622C8" w:rsidP="003C27AD" w:rsidRDefault="009622C8" w14:paraId="1D02946C" w14:textId="754D14B0">
            <w:pPr>
              <w:pStyle w:val="Paragraph0"/>
              <w:spacing w:after="12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A73F98">
              <w:rPr>
                <w:rFonts w:asciiTheme="minorHAnsi" w:hAnsiTheme="minorHAnsi" w:cstheme="minorHAnsi"/>
                <w:b/>
                <w:bCs/>
                <w:iCs/>
              </w:rPr>
              <w:t>Yes</w:t>
            </w: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66"/>
            <w:tcMar/>
          </w:tcPr>
          <w:p w:rsidRPr="00A73F98" w:rsidR="009622C8" w:rsidP="003C27AD" w:rsidRDefault="009622C8" w14:paraId="3BE73238" w14:textId="141A2664">
            <w:pPr>
              <w:pStyle w:val="Paragraph0"/>
              <w:spacing w:after="12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A73F98">
              <w:rPr>
                <w:rFonts w:asciiTheme="minorHAnsi" w:hAnsiTheme="minorHAnsi" w:cstheme="minorHAnsi"/>
                <w:b/>
                <w:bCs/>
                <w:iCs/>
              </w:rPr>
              <w:t>No</w:t>
            </w: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66"/>
            <w:tcMar/>
          </w:tcPr>
          <w:p w:rsidRPr="00A73F98" w:rsidR="009622C8" w:rsidP="003C27AD" w:rsidRDefault="009622C8" w14:paraId="45BA67B7" w14:textId="0D6A09F6">
            <w:pPr>
              <w:pStyle w:val="Paragraph0"/>
              <w:spacing w:after="12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Un</w:t>
            </w:r>
            <w:r w:rsidRPr="00A73F98">
              <w:rPr>
                <w:rFonts w:asciiTheme="minorHAnsi" w:hAnsiTheme="minorHAnsi" w:cstheme="minorHAnsi"/>
                <w:b/>
                <w:bCs/>
                <w:iCs/>
              </w:rPr>
              <w:t>sure</w:t>
            </w:r>
          </w:p>
        </w:tc>
      </w:tr>
      <w:tr w:rsidRPr="002964C3" w:rsidR="002964C3" w:rsidTr="2C794E01" w14:paraId="2D113680" w14:textId="77777777">
        <w:tc>
          <w:tcPr>
            <w:tcW w:w="39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C1B5A" w:rsidR="006B394D" w:rsidP="2C794E01" w:rsidRDefault="006B394D" w14:paraId="1AE30A5A" w14:textId="2804E392" w14:noSpellErr="1">
            <w:pPr>
              <w:pStyle w:val="Paragraph0"/>
              <w:spacing w:after="120"/>
              <w:jc w:val="both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color w:val="424242" w:themeColor="text1"/>
                <w:spacing w:val="2"/>
                <w:sz w:val="22"/>
                <w:szCs w:val="22"/>
                <w:lang w:val="en-US"/>
              </w:rPr>
            </w:pPr>
            <w:r w:rsidRPr="2C794E01" w:rsidR="006B394D">
              <w:rPr>
                <w:rFonts w:ascii="Calibri" w:hAnsi="Calibri" w:cs="Calibri" w:asciiTheme="minorAscii" w:hAnsiTheme="minorAscii" w:cstheme="minorAscii"/>
                <w:color w:val="auto"/>
                <w:spacing w:val="2"/>
                <w:sz w:val="22"/>
                <w:szCs w:val="22"/>
                <w:lang w:val="en-US"/>
              </w:rPr>
              <w:t xml:space="preserve">Does the Project involve any form of </w:t>
            </w:r>
            <w:r w:rsidRPr="2C794E01" w:rsidR="006B394D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pacing w:val="2"/>
                <w:sz w:val="22"/>
                <w:szCs w:val="22"/>
                <w:lang w:val="en-US"/>
              </w:rPr>
              <w:t>artificial intelligence</w:t>
            </w:r>
            <w:r w:rsidRPr="2C794E01" w:rsidR="00F42CE7">
              <w:rPr>
                <w:rFonts w:ascii="Calibri" w:hAnsi="Calibri" w:cs="Calibri" w:asciiTheme="minorAscii" w:hAnsiTheme="minorAscii" w:cstheme="minorAscii"/>
                <w:color w:val="auto"/>
                <w:spacing w:val="2"/>
                <w:sz w:val="22"/>
                <w:szCs w:val="22"/>
                <w:lang w:val="en-US"/>
              </w:rPr>
              <w:t xml:space="preserve"> such as </w:t>
            </w:r>
            <w:r w:rsidRPr="2C794E01" w:rsidR="006B394D">
              <w:rPr>
                <w:rFonts w:ascii="Calibri" w:hAnsi="Calibri" w:cs="Calibri" w:asciiTheme="minorAscii" w:hAnsiTheme="minorAscii" w:cstheme="minorAscii"/>
                <w:color w:val="auto"/>
                <w:spacing w:val="2"/>
                <w:sz w:val="22"/>
                <w:szCs w:val="22"/>
                <w:lang w:val="en-US"/>
              </w:rPr>
              <w:t>machine learning, natural language processing, computer vision or similar</w:t>
            </w:r>
            <w:r w:rsidRPr="2C794E01" w:rsidR="000C3B9A">
              <w:rPr>
                <w:rFonts w:ascii="Calibri" w:hAnsi="Calibri" w:cs="Calibri" w:asciiTheme="minorAscii" w:hAnsiTheme="minorAscii" w:cstheme="minorAscii"/>
                <w:color w:val="auto"/>
                <w:spacing w:val="2"/>
                <w:sz w:val="22"/>
                <w:szCs w:val="22"/>
                <w:lang w:val="en-US"/>
              </w:rPr>
              <w:t xml:space="preserve"> that is likely to have </w:t>
            </w:r>
            <w:commentRangeStart w:id="1607707803"/>
            <w:r w:rsidRPr="2C794E01" w:rsidR="000C3B9A">
              <w:rPr>
                <w:rFonts w:ascii="Calibri" w:hAnsi="Calibri" w:cs="Calibri" w:asciiTheme="minorAscii" w:hAnsiTheme="minorAscii" w:cstheme="minorAscii"/>
                <w:color w:val="auto"/>
                <w:spacing w:val="2"/>
                <w:sz w:val="22"/>
                <w:szCs w:val="22"/>
                <w:lang w:val="en-US"/>
              </w:rPr>
              <w:t>a</w:t>
            </w:r>
            <w:r w:rsidRPr="2C794E01" w:rsidR="000C3B9A">
              <w:rPr>
                <w:rFonts w:ascii="Calibri" w:hAnsi="Calibri" w:cs="Calibri" w:asciiTheme="minorAscii" w:hAnsiTheme="minorAscii" w:cstheme="minorAscii"/>
                <w:color w:val="auto"/>
                <w:spacing w:val="2"/>
                <w:sz w:val="22"/>
                <w:szCs w:val="22"/>
                <w:lang w:val="en-US"/>
              </w:rPr>
              <w:t>n</w:t>
            </w:r>
            <w:r w:rsidRPr="2C794E01" w:rsidR="000C3B9A">
              <w:rPr>
                <w:rFonts w:ascii="Calibri" w:hAnsi="Calibri" w:cs="Calibri" w:asciiTheme="minorAscii" w:hAnsiTheme="minorAscii" w:cstheme="minorAscii"/>
                <w:color w:val="auto"/>
                <w:spacing w:val="2"/>
                <w:sz w:val="22"/>
                <w:szCs w:val="22"/>
                <w:lang w:val="en-US"/>
              </w:rPr>
              <w:t xml:space="preserve"> impact</w:t>
            </w:r>
            <w:r w:rsidRPr="2C794E01" w:rsidR="000C3B9A">
              <w:rPr>
                <w:rFonts w:ascii="Calibri" w:hAnsi="Calibri" w:cs="Calibri" w:asciiTheme="minorAscii" w:hAnsiTheme="minorAscii" w:cstheme="minorAscii"/>
                <w:color w:val="auto"/>
                <w:spacing w:val="2"/>
                <w:sz w:val="22"/>
                <w:szCs w:val="22"/>
                <w:lang w:val="en-US"/>
              </w:rPr>
              <w:t xml:space="preserve"> </w:t>
            </w:r>
            <w:commentRangeEnd w:id="1607707803"/>
            <w:r>
              <w:rPr>
                <w:rStyle w:val="CommentReference"/>
              </w:rPr>
              <w:commentReference w:id="1607707803"/>
            </w:r>
            <w:r w:rsidRPr="2C794E01" w:rsidR="000C3B9A">
              <w:rPr>
                <w:rFonts w:ascii="Calibri" w:hAnsi="Calibri" w:cs="Calibri" w:asciiTheme="minorAscii" w:hAnsiTheme="minorAscii" w:cstheme="minorAscii"/>
                <w:color w:val="auto"/>
                <w:spacing w:val="2"/>
                <w:sz w:val="22"/>
                <w:szCs w:val="22"/>
                <w:lang w:val="en-US"/>
              </w:rPr>
              <w:t xml:space="preserve">on </w:t>
            </w:r>
            <w:r w:rsidRPr="2C794E01" w:rsidR="000C3B9A">
              <w:rPr>
                <w:rFonts w:ascii="Calibri" w:hAnsi="Calibri" w:cs="Calibri" w:asciiTheme="minorAscii" w:hAnsiTheme="minorAscii" w:cstheme="minorAscii"/>
                <w:color w:val="auto"/>
                <w:spacing w:val="2"/>
                <w:sz w:val="22"/>
                <w:szCs w:val="22"/>
                <w:lang w:val="en-US"/>
              </w:rPr>
              <w:t>any i</w:t>
            </w:r>
            <w:r w:rsidRPr="2C794E01" w:rsidR="000C3B9A">
              <w:rPr>
                <w:rFonts w:ascii="Calibri" w:hAnsi="Calibri" w:cs="Calibri" w:asciiTheme="minorAscii" w:hAnsiTheme="minorAscii" w:cstheme="minorAscii"/>
                <w:color w:val="auto"/>
                <w:spacing w:val="2"/>
                <w:sz w:val="22"/>
                <w:szCs w:val="22"/>
                <w:lang w:val="en-US"/>
              </w:rPr>
              <w:t>ndividuals</w:t>
            </w:r>
            <w:r w:rsidRPr="2C794E01" w:rsidR="000C3B9A">
              <w:rPr>
                <w:rFonts w:ascii="Calibri" w:hAnsi="Calibri" w:cs="Calibri" w:asciiTheme="minorAscii" w:hAnsiTheme="minorAscii" w:cstheme="minorAscii"/>
                <w:color w:val="auto"/>
                <w:spacing w:val="2"/>
                <w:sz w:val="22"/>
                <w:szCs w:val="22"/>
                <w:lang w:val="en-US"/>
              </w:rPr>
              <w:t xml:space="preserve">, </w:t>
            </w:r>
            <w:r w:rsidRPr="2C794E01" w:rsidR="000C3B9A">
              <w:rPr>
                <w:rFonts w:ascii="Calibri" w:hAnsi="Calibri" w:cs="Calibri" w:asciiTheme="minorAscii" w:hAnsiTheme="minorAscii" w:cstheme="minorAscii"/>
                <w:color w:val="auto"/>
                <w:spacing w:val="2"/>
                <w:sz w:val="22"/>
                <w:szCs w:val="22"/>
                <w:lang w:val="en-US"/>
              </w:rPr>
              <w:t>communities</w:t>
            </w:r>
            <w:r w:rsidRPr="2C794E01" w:rsidR="000C3B9A">
              <w:rPr>
                <w:rFonts w:ascii="Calibri" w:hAnsi="Calibri" w:cs="Calibri" w:asciiTheme="minorAscii" w:hAnsiTheme="minorAscii" w:cstheme="minorAscii"/>
                <w:color w:val="auto"/>
                <w:spacing w:val="2"/>
                <w:sz w:val="22"/>
                <w:szCs w:val="22"/>
                <w:lang w:val="en-US"/>
              </w:rPr>
              <w:t xml:space="preserve"> or other groups</w:t>
            </w:r>
            <w:r w:rsidRPr="2C794E01" w:rsidR="006B394D">
              <w:rPr>
                <w:rFonts w:ascii="Calibri" w:hAnsi="Calibri" w:cs="Calibri" w:asciiTheme="minorAscii" w:hAnsiTheme="minorAscii" w:cstheme="minorAscii"/>
                <w:color w:val="auto"/>
                <w:spacing w:val="2"/>
                <w:sz w:val="22"/>
                <w:szCs w:val="22"/>
                <w:lang w:val="en-US"/>
              </w:rPr>
              <w:t>?</w:t>
            </w:r>
            <w:r w:rsidRPr="2C794E01" w:rsidR="00A94DC6">
              <w:rPr>
                <w:rFonts w:ascii="Calibri" w:hAnsi="Calibri" w:cs="Calibri" w:asciiTheme="minorAscii" w:hAnsiTheme="minorAscii" w:cstheme="minorAscii"/>
                <w:color w:val="auto"/>
                <w:spacing w:val="2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64C3" w:rsidR="006B394D" w:rsidP="00572641" w:rsidRDefault="006B394D" w14:paraId="1310DE03" w14:textId="77777777">
            <w:pPr>
              <w:pStyle w:val="Paragraph0"/>
              <w:spacing w:after="120"/>
              <w:rPr>
                <w:rFonts w:asciiTheme="minorHAnsi" w:hAnsiTheme="minorHAnsi" w:cstheme="minorHAnsi"/>
                <w:b/>
                <w:bCs/>
                <w:iCs/>
                <w:color w:val="424242" w:themeColor="text1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64C3" w:rsidR="006B394D" w:rsidP="00572641" w:rsidRDefault="006B394D" w14:paraId="0921DF3A" w14:textId="77777777">
            <w:pPr>
              <w:pStyle w:val="ParaFirst-lineIndent"/>
              <w:spacing w:after="120"/>
              <w:rPr>
                <w:rFonts w:asciiTheme="minorHAnsi" w:hAnsiTheme="minorHAnsi" w:cstheme="minorHAnsi"/>
                <w:color w:val="424242" w:themeColor="text1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64C3" w:rsidR="006B394D" w:rsidP="00572641" w:rsidRDefault="006B394D" w14:paraId="737D6825" w14:textId="77777777">
            <w:pPr>
              <w:pStyle w:val="ParaFirst-lineIndent"/>
              <w:spacing w:after="120"/>
              <w:rPr>
                <w:rFonts w:asciiTheme="minorHAnsi" w:hAnsiTheme="minorHAnsi" w:cstheme="minorHAnsi"/>
                <w:color w:val="424242" w:themeColor="text1"/>
                <w:sz w:val="22"/>
                <w:szCs w:val="22"/>
              </w:rPr>
            </w:pPr>
          </w:p>
        </w:tc>
      </w:tr>
      <w:tr w:rsidRPr="001A5217" w:rsidR="00761E0D" w:rsidTr="2C794E01" w14:paraId="2524C0F9" w14:textId="77777777">
        <w:tc>
          <w:tcPr>
            <w:tcW w:w="39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A5217" w:rsidR="006B394D" w:rsidP="002C1B5A" w:rsidRDefault="006B394D" w14:paraId="47A23B0D" w14:textId="60DA660E">
            <w:pPr>
              <w:pStyle w:val="Paragraph0"/>
              <w:spacing w:after="120"/>
              <w:jc w:val="both"/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</w:pPr>
            <w:r w:rsidRPr="001A521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Will the algorithm </w:t>
            </w:r>
            <w:r w:rsidR="000A1EF3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be used to </w:t>
            </w:r>
            <w:r w:rsidR="009C605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automate, aid, replace </w:t>
            </w:r>
            <w:r w:rsidRPr="001A5217" w:rsidR="00C9301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>or inform</w:t>
            </w:r>
            <w:r w:rsidR="00F42CE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 any</w:t>
            </w:r>
            <w:r w:rsidRPr="001A5217" w:rsidR="00C9301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 </w:t>
            </w:r>
            <w:r w:rsidRPr="001A5217">
              <w:rPr>
                <w:rFonts w:asciiTheme="minorHAnsi" w:hAnsiTheme="minorHAnsi" w:cstheme="minorHAnsi"/>
                <w:b/>
                <w:bCs/>
                <w:color w:val="auto"/>
                <w:spacing w:val="2"/>
                <w:sz w:val="22"/>
                <w:szCs w:val="22"/>
                <w:lang w:val="en-US"/>
              </w:rPr>
              <w:t>operational</w:t>
            </w:r>
            <w:r w:rsidRPr="001A521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 </w:t>
            </w:r>
            <w:r w:rsidRPr="00DF226F">
              <w:rPr>
                <w:rFonts w:asciiTheme="minorHAnsi" w:hAnsiTheme="minorHAnsi" w:cstheme="minorHAnsi"/>
                <w:b/>
                <w:bCs/>
                <w:color w:val="auto"/>
                <w:spacing w:val="2"/>
                <w:sz w:val="22"/>
                <w:szCs w:val="22"/>
                <w:lang w:val="en-US"/>
              </w:rPr>
              <w:t>decisions</w:t>
            </w:r>
            <w:r w:rsidRPr="001A521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 that </w:t>
            </w:r>
            <w:r w:rsidR="0038320E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are likely to have </w:t>
            </w:r>
            <w:r w:rsidRPr="001A521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a </w:t>
            </w:r>
            <w:r w:rsidRPr="001A5217">
              <w:rPr>
                <w:rFonts w:asciiTheme="minorHAnsi" w:hAnsiTheme="minorHAnsi" w:cstheme="minorHAnsi"/>
                <w:b/>
                <w:bCs/>
                <w:color w:val="auto"/>
                <w:spacing w:val="2"/>
                <w:sz w:val="22"/>
                <w:szCs w:val="22"/>
                <w:lang w:val="en-US"/>
              </w:rPr>
              <w:t>material impact</w:t>
            </w:r>
            <w:r w:rsidRPr="001A5217" w:rsidR="00F168EF">
              <w:rPr>
                <w:rFonts w:asciiTheme="minorHAnsi" w:hAnsiTheme="minorHAnsi" w:cstheme="minorHAnsi"/>
                <w:b/>
                <w:bCs/>
                <w:color w:val="auto"/>
                <w:spacing w:val="2"/>
                <w:sz w:val="22"/>
                <w:szCs w:val="22"/>
                <w:lang w:val="en-US"/>
              </w:rPr>
              <w:t xml:space="preserve"> </w:t>
            </w:r>
            <w:r w:rsidRPr="001A5217" w:rsidR="00F168EF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on </w:t>
            </w:r>
            <w:r w:rsidR="0074546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any </w:t>
            </w:r>
            <w:r w:rsidR="00DB5026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>i</w:t>
            </w:r>
            <w:r w:rsidRPr="001A5217" w:rsidR="0074546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>ndividuals</w:t>
            </w:r>
            <w:r w:rsidR="00DB5026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, </w:t>
            </w:r>
            <w:proofErr w:type="gramStart"/>
            <w:r w:rsidRPr="001A5217" w:rsidR="00DB5026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>communities</w:t>
            </w:r>
            <w:proofErr w:type="gramEnd"/>
            <w:r w:rsidRPr="001A5217" w:rsidR="00DB5026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 or other groups? </w:t>
            </w: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5217" w:rsidR="006B394D" w:rsidP="00572641" w:rsidRDefault="006B394D" w14:paraId="35C03FD5" w14:textId="77777777">
            <w:pPr>
              <w:pStyle w:val="Paragraph0"/>
              <w:spacing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5217" w:rsidR="006B394D" w:rsidP="00572641" w:rsidRDefault="006B394D" w14:paraId="2B5DAD9D" w14:textId="77777777">
            <w:pPr>
              <w:pStyle w:val="ParaFirst-lineInden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5217" w:rsidR="006B394D" w:rsidP="00572641" w:rsidRDefault="006B394D" w14:paraId="43DA34B4" w14:textId="77777777">
            <w:pPr>
              <w:pStyle w:val="ParaFirst-lineInden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1A5217" w:rsidR="00761E0D" w:rsidTr="2C794E01" w14:paraId="7FF6A433" w14:textId="77777777">
        <w:tc>
          <w:tcPr>
            <w:tcW w:w="39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A5217" w:rsidR="006B394D" w:rsidP="00572641" w:rsidRDefault="006B394D" w14:paraId="0E0BD34C" w14:textId="57DD2B7C">
            <w:pPr>
              <w:spacing w:before="120" w:after="120"/>
              <w:jc w:val="both"/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</w:pPr>
            <w:r w:rsidRPr="001A521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Will the algorithm be used to </w:t>
            </w:r>
            <w:r w:rsidR="009C605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automate, aid, replace </w:t>
            </w:r>
            <w:r w:rsidR="000A1EF3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or inform </w:t>
            </w:r>
            <w:r w:rsidR="00DF226F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any </w:t>
            </w:r>
            <w:r w:rsidRPr="001A5217">
              <w:rPr>
                <w:rFonts w:asciiTheme="minorHAnsi" w:hAnsiTheme="minorHAnsi" w:cstheme="minorHAnsi"/>
                <w:b/>
                <w:bCs/>
                <w:color w:val="auto"/>
                <w:spacing w:val="2"/>
                <w:sz w:val="22"/>
                <w:szCs w:val="22"/>
                <w:lang w:val="en-US"/>
              </w:rPr>
              <w:t xml:space="preserve">policy </w:t>
            </w:r>
            <w:r w:rsidRPr="00DB5026">
              <w:rPr>
                <w:rFonts w:asciiTheme="minorHAnsi" w:hAnsiTheme="minorHAnsi" w:cstheme="minorHAnsi"/>
                <w:b/>
                <w:bCs/>
                <w:color w:val="auto"/>
                <w:spacing w:val="2"/>
                <w:sz w:val="22"/>
                <w:szCs w:val="22"/>
                <w:lang w:val="en-US"/>
              </w:rPr>
              <w:t>decisions</w:t>
            </w:r>
            <w:r w:rsidRPr="001A521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 </w:t>
            </w:r>
            <w:r w:rsidR="00DB5026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that are </w:t>
            </w:r>
            <w:r w:rsidR="00DF226F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likely to have </w:t>
            </w:r>
            <w:r w:rsidRPr="001A5217" w:rsidR="00DF226F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a </w:t>
            </w:r>
            <w:r w:rsidRPr="001A5217" w:rsidR="00DF226F">
              <w:rPr>
                <w:rFonts w:asciiTheme="minorHAnsi" w:hAnsiTheme="minorHAnsi" w:cstheme="minorHAnsi"/>
                <w:b/>
                <w:bCs/>
                <w:color w:val="auto"/>
                <w:spacing w:val="2"/>
                <w:sz w:val="22"/>
                <w:szCs w:val="22"/>
                <w:lang w:val="en-US"/>
              </w:rPr>
              <w:t xml:space="preserve">material impact </w:t>
            </w:r>
            <w:r w:rsidR="00DF226F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on </w:t>
            </w:r>
            <w:r w:rsidR="00DB5026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individuals, </w:t>
            </w:r>
            <w:proofErr w:type="gramStart"/>
            <w:r w:rsidRPr="001A521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>communities</w:t>
            </w:r>
            <w:proofErr w:type="gramEnd"/>
            <w:r w:rsidRPr="001A521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 </w:t>
            </w:r>
            <w:r w:rsidRPr="001A5217" w:rsidR="00830FF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or </w:t>
            </w:r>
            <w:r w:rsidRPr="001A521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other groups? </w:t>
            </w: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5217" w:rsidR="006B394D" w:rsidP="00572641" w:rsidRDefault="006B394D" w14:paraId="76B5BEFB" w14:textId="77777777">
            <w:pPr>
              <w:pStyle w:val="Paragraph0"/>
              <w:spacing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5217" w:rsidR="006B394D" w:rsidP="00572641" w:rsidRDefault="006B394D" w14:paraId="356CA21D" w14:textId="77777777">
            <w:pPr>
              <w:pStyle w:val="ParaFirst-lineInden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5217" w:rsidR="006B394D" w:rsidP="00572641" w:rsidRDefault="006B394D" w14:paraId="239400FD" w14:textId="77777777">
            <w:pPr>
              <w:pStyle w:val="ParaFirst-lineInden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1A5217" w:rsidR="001A5217" w:rsidTr="2C794E01" w14:paraId="70FEFF4E" w14:textId="77777777">
        <w:tc>
          <w:tcPr>
            <w:tcW w:w="39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A5217" w:rsidR="001A5217" w:rsidP="001005ED" w:rsidRDefault="001A5217" w14:paraId="02C205DA" w14:textId="1A26DA56">
            <w:pPr>
              <w:pStyle w:val="BlankPara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A521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oes the algorithm use any </w:t>
            </w:r>
            <w:r w:rsidRPr="001A521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ensitive</w:t>
            </w:r>
            <w:r w:rsidRPr="001A521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ersonal information (</w:t>
            </w:r>
            <w:r w:rsidR="00CE0795">
              <w:rPr>
                <w:rFonts w:asciiTheme="minorHAnsi" w:hAnsiTheme="minorHAnsi" w:cstheme="minorHAnsi"/>
                <w:iCs/>
                <w:sz w:val="22"/>
                <w:szCs w:val="22"/>
              </w:rPr>
              <w:t>for example,</w:t>
            </w:r>
            <w:r w:rsidRPr="001A521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nformation about a person’s ethnicity, </w:t>
            </w:r>
            <w:r w:rsidR="001C6D7D">
              <w:rPr>
                <w:rFonts w:asciiTheme="minorHAnsi" w:hAnsiTheme="minorHAnsi" w:cstheme="minorHAnsi"/>
                <w:iCs/>
                <w:sz w:val="22"/>
                <w:szCs w:val="22"/>
              </w:rPr>
              <w:t>nationality</w:t>
            </w:r>
            <w:r w:rsidR="0001723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culture, </w:t>
            </w:r>
            <w:r w:rsidRPr="001A5217">
              <w:rPr>
                <w:rFonts w:asciiTheme="minorHAnsi" w:hAnsiTheme="minorHAnsi" w:cstheme="minorHAnsi"/>
                <w:iCs/>
                <w:sz w:val="22"/>
                <w:szCs w:val="22"/>
              </w:rPr>
              <w:t>gender</w:t>
            </w:r>
            <w:r w:rsidR="00945F9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Pr="001A5217">
              <w:rPr>
                <w:rFonts w:asciiTheme="minorHAnsi" w:hAnsiTheme="minorHAnsi" w:cstheme="minorHAnsi"/>
                <w:iCs/>
                <w:sz w:val="22"/>
                <w:szCs w:val="22"/>
              </w:rPr>
              <w:t>sexual orientation, financial position, health (including biometric or genetic information)</w:t>
            </w:r>
            <w:r w:rsidR="00F70416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B52DF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1A5217">
              <w:rPr>
                <w:rFonts w:asciiTheme="minorHAnsi" w:hAnsiTheme="minorHAnsi" w:cstheme="minorHAnsi"/>
                <w:iCs/>
                <w:sz w:val="22"/>
                <w:szCs w:val="22"/>
              </w:rPr>
              <w:t>disability</w:t>
            </w:r>
            <w:r w:rsidR="00AE3A6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r </w:t>
            </w:r>
            <w:r w:rsidRPr="001A521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eligious, </w:t>
            </w:r>
            <w:proofErr w:type="gramStart"/>
            <w:r w:rsidRPr="001A5217">
              <w:rPr>
                <w:rFonts w:asciiTheme="minorHAnsi" w:hAnsiTheme="minorHAnsi" w:cstheme="minorHAnsi"/>
                <w:iCs/>
                <w:sz w:val="22"/>
                <w:szCs w:val="22"/>
              </w:rPr>
              <w:t>cultural</w:t>
            </w:r>
            <w:proofErr w:type="gramEnd"/>
            <w:r w:rsidRPr="001A521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r political beliefs)? </w:t>
            </w: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5217" w:rsidR="001A5217" w:rsidP="00572641" w:rsidRDefault="001A5217" w14:paraId="6867376D" w14:textId="77777777">
            <w:pPr>
              <w:pStyle w:val="Paragraph0"/>
              <w:spacing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5217" w:rsidR="001A5217" w:rsidP="00572641" w:rsidRDefault="001A5217" w14:paraId="5AC62DC6" w14:textId="77777777">
            <w:pPr>
              <w:pStyle w:val="ParaFirst-lineInden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5217" w:rsidR="001A5217" w:rsidP="00572641" w:rsidRDefault="001A5217" w14:paraId="7FD6DD91" w14:textId="77777777">
            <w:pPr>
              <w:pStyle w:val="ParaFirst-lineInden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1A5217" w:rsidR="00761E0D" w:rsidTr="2C794E01" w14:paraId="52727E91" w14:textId="77777777">
        <w:tc>
          <w:tcPr>
            <w:tcW w:w="39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A5217" w:rsidR="006B394D" w:rsidP="00572641" w:rsidRDefault="006B394D" w14:paraId="14A5F1F2" w14:textId="6A29248B">
            <w:pPr>
              <w:spacing w:before="120" w:after="120"/>
              <w:jc w:val="both"/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</w:pPr>
            <w:r w:rsidRPr="001A521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Will the algorithm be used to make </w:t>
            </w:r>
            <w:r w:rsidRPr="001A5217" w:rsidR="00830FF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or inform </w:t>
            </w:r>
            <w:r w:rsidRPr="001A521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decisions in any </w:t>
            </w:r>
            <w:r w:rsidRPr="001A5217">
              <w:rPr>
                <w:rFonts w:asciiTheme="minorHAnsi" w:hAnsiTheme="minorHAnsi" w:cstheme="minorHAnsi"/>
                <w:b/>
                <w:bCs/>
                <w:color w:val="auto"/>
                <w:spacing w:val="2"/>
                <w:sz w:val="22"/>
                <w:szCs w:val="22"/>
                <w:lang w:val="en-US"/>
              </w:rPr>
              <w:t>high</w:t>
            </w:r>
            <w:r w:rsidRPr="001A5217" w:rsidR="00E61266">
              <w:rPr>
                <w:rFonts w:asciiTheme="minorHAnsi" w:hAnsiTheme="minorHAnsi" w:cstheme="minorHAnsi"/>
                <w:b/>
                <w:bCs/>
                <w:color w:val="auto"/>
                <w:spacing w:val="2"/>
                <w:sz w:val="22"/>
                <w:szCs w:val="22"/>
                <w:lang w:val="en-US"/>
              </w:rPr>
              <w:t>er</w:t>
            </w:r>
            <w:r w:rsidRPr="001A5217">
              <w:rPr>
                <w:rFonts w:asciiTheme="minorHAnsi" w:hAnsiTheme="minorHAnsi" w:cstheme="minorHAnsi"/>
                <w:b/>
                <w:bCs/>
                <w:color w:val="auto"/>
                <w:spacing w:val="2"/>
                <w:sz w:val="22"/>
                <w:szCs w:val="22"/>
                <w:lang w:val="en-US"/>
              </w:rPr>
              <w:t xml:space="preserve">-risk </w:t>
            </w:r>
            <w:r w:rsidRPr="001A5217" w:rsidR="00E61266">
              <w:rPr>
                <w:rFonts w:asciiTheme="minorHAnsi" w:hAnsiTheme="minorHAnsi" w:cstheme="minorHAnsi"/>
                <w:b/>
                <w:bCs/>
                <w:color w:val="auto"/>
                <w:spacing w:val="2"/>
                <w:sz w:val="22"/>
                <w:szCs w:val="22"/>
                <w:lang w:val="en-US"/>
              </w:rPr>
              <w:t>areas</w:t>
            </w:r>
            <w:r w:rsidRPr="001A521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>, including the administration of justice</w:t>
            </w:r>
            <w:r w:rsidRPr="001A5217" w:rsidR="008848A6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>, democratic processes</w:t>
            </w:r>
            <w:r w:rsidR="001E6FB1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, </w:t>
            </w:r>
            <w:r w:rsidRPr="001A521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>access to educational opportunities</w:t>
            </w:r>
            <w:r w:rsidR="00C5506F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>,</w:t>
            </w:r>
            <w:r w:rsidRPr="001A521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 or </w:t>
            </w:r>
            <w:r w:rsidR="001E6FB1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access to </w:t>
            </w:r>
            <w:r w:rsidRPr="001A521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social welfare, health, </w:t>
            </w:r>
            <w:r w:rsidR="003920B6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housing, </w:t>
            </w:r>
            <w:proofErr w:type="gramStart"/>
            <w:r w:rsidRPr="001A521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>ACC</w:t>
            </w:r>
            <w:proofErr w:type="gramEnd"/>
            <w:r w:rsidRPr="001A5217">
              <w:rPr>
                <w:rFonts w:asciiTheme="minorHAnsi" w:hAnsiTheme="minorHAnsi" w:cstheme="minorHAnsi"/>
                <w:color w:val="auto"/>
                <w:spacing w:val="2"/>
                <w:sz w:val="22"/>
                <w:szCs w:val="22"/>
                <w:lang w:val="en-US"/>
              </w:rPr>
              <w:t xml:space="preserve"> or immigration services?</w:t>
            </w: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5217" w:rsidR="006B394D" w:rsidP="00572641" w:rsidRDefault="006B394D" w14:paraId="3D3F9506" w14:textId="77777777">
            <w:pPr>
              <w:pStyle w:val="Paragraph0"/>
              <w:spacing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5217" w:rsidR="006B394D" w:rsidP="00572641" w:rsidRDefault="006B394D" w14:paraId="4B44E54A" w14:textId="77777777">
            <w:pPr>
              <w:pStyle w:val="ParaFirst-lineInden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5217" w:rsidR="006B394D" w:rsidP="00572641" w:rsidRDefault="006B394D" w14:paraId="2D1D271E" w14:textId="77777777">
            <w:pPr>
              <w:pStyle w:val="ParaFirst-lineInden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6648C" w:rsidP="009E09D2" w:rsidRDefault="00AD454C" w14:paraId="1548CC1A" w14:textId="40D4DC95">
      <w:pPr>
        <w:spacing w:line="300" w:lineRule="exact"/>
        <w:jc w:val="both"/>
        <w:rPr>
          <w:rFonts w:asciiTheme="minorHAnsi" w:hAnsiTheme="minorHAnsi" w:cstheme="minorHAnsi"/>
          <w:b/>
          <w:bCs/>
          <w:color w:val="auto"/>
          <w:spacing w:val="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9962D" wp14:editId="27DF2FDF">
                <wp:simplePos x="0" y="0"/>
                <wp:positionH relativeFrom="column">
                  <wp:posOffset>1963420</wp:posOffset>
                </wp:positionH>
                <wp:positionV relativeFrom="paragraph">
                  <wp:posOffset>148219</wp:posOffset>
                </wp:positionV>
                <wp:extent cx="5024120" cy="1828800"/>
                <wp:effectExtent l="0" t="0" r="0" b="0"/>
                <wp:wrapSquare wrapText="bothSides"/>
                <wp:docPr id="6391525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20" cy="18288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:rsidRPr="00262A67" w:rsidR="002F5109" w:rsidP="008B70E5" w:rsidRDefault="008B70E5" w14:paraId="05242BF8" w14:textId="5909CD26">
                            <w:pPr>
                              <w:spacing w:before="60" w:after="120" w:line="30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pacing w:val="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pacing w:val="2"/>
                                <w:lang w:val="en-US"/>
                              </w:rPr>
                              <w:t xml:space="preserve">If you answer </w:t>
                            </w:r>
                            <w:r w:rsidRPr="00262A6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pacing w:val="2"/>
                                <w:lang w:val="en-US"/>
                              </w:rPr>
                              <w:t xml:space="preserve">“Yes” or “Unsure”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pacing w:val="2"/>
                                <w:lang w:val="en-US"/>
                              </w:rPr>
                              <w:t xml:space="preserve">to one </w:t>
                            </w:r>
                            <w:r w:rsidR="004D184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pacing w:val="2"/>
                                <w:lang w:val="en-US"/>
                              </w:rPr>
                              <w:t>or</w:t>
                            </w:r>
                            <w:r w:rsidR="005F3F3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262A6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pacing w:val="2"/>
                                <w:lang w:val="en-US"/>
                              </w:rPr>
                              <w:t xml:space="preserve">more </w:t>
                            </w:r>
                            <w:r w:rsidR="005F3F3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pacing w:val="2"/>
                                <w:lang w:val="en-US"/>
                              </w:rPr>
                              <w:t>question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pacing w:val="2"/>
                                <w:lang w:val="en-US"/>
                              </w:rPr>
                              <w:t>, p</w:t>
                            </w:r>
                            <w:r w:rsidR="003E4C6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pacing w:val="2"/>
                                <w:lang w:val="en-US"/>
                              </w:rPr>
                              <w:t xml:space="preserve">lease complete the </w:t>
                            </w:r>
                            <w:r w:rsidRPr="00276AF5" w:rsidR="00772A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pacing w:val="2"/>
                                <w:u w:val="single"/>
                                <w:lang w:val="en-US"/>
                              </w:rPr>
                              <w:t>Algorithmic Impact Assessment</w:t>
                            </w:r>
                            <w:r w:rsidRPr="00276AF5" w:rsidR="003E4C6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pacing w:val="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5D16D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pacing w:val="2"/>
                                <w:u w:val="single"/>
                                <w:lang w:val="en-US"/>
                              </w:rPr>
                              <w:t>questionnaire</w:t>
                            </w:r>
                          </w:p>
                          <w:p w:rsidR="001A5217" w:rsidP="00C729BE" w:rsidRDefault="001A5217" w14:paraId="5F157F73" w14:textId="77777777">
                            <w:pPr>
                              <w:spacing w:line="30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auto"/>
                                <w:spacing w:val="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Pr="00CE3B31" w:rsidR="005B05C9" w:rsidP="00C729BE" w:rsidRDefault="00C729BE" w14:paraId="1E9E5F95" w14:textId="3BF2723E">
                            <w:pPr>
                              <w:spacing w:line="30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2"/>
                                <w:lang w:val="en-US"/>
                              </w:rPr>
                            </w:pPr>
                            <w:r w:rsidRPr="00A73DE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auto"/>
                                <w:spacing w:val="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 in doubt, we recommend completing an Algorithmic Impact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2149962D">
                <v:stroke joinstyle="miter"/>
                <v:path gradientshapeok="t" o:connecttype="rect"/>
              </v:shapetype>
              <v:shape id="Text Box 1" style="position:absolute;left:0;text-align:left;margin-left:154.6pt;margin-top:11.65pt;width:395.6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">
                <v:textbox style="mso-fit-shape-to-text:t">
                  <w:txbxContent>
                    <w:p w:rsidRPr="00262A67" w:rsidR="002F5109" w:rsidP="008B70E5" w:rsidRDefault="008B70E5" w14:paraId="05242BF8" w14:textId="5909CD26">
                      <w:pPr>
                        <w:spacing w:before="60" w:after="120" w:line="30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pacing w:val="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pacing w:val="2"/>
                          <w:lang w:val="en-US"/>
                        </w:rPr>
                        <w:t xml:space="preserve">If you answer </w:t>
                      </w:r>
                      <w:r w:rsidRPr="00262A6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pacing w:val="2"/>
                          <w:lang w:val="en-US"/>
                        </w:rPr>
                        <w:t xml:space="preserve">“Yes” or “Unsure”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pacing w:val="2"/>
                          <w:lang w:val="en-US"/>
                        </w:rPr>
                        <w:t xml:space="preserve">to one </w:t>
                      </w:r>
                      <w:r w:rsidR="004D184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pacing w:val="2"/>
                          <w:lang w:val="en-US"/>
                        </w:rPr>
                        <w:t>or</w:t>
                      </w:r>
                      <w:r w:rsidR="005F3F3B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pacing w:val="2"/>
                          <w:lang w:val="en-US"/>
                        </w:rPr>
                        <w:t xml:space="preserve"> </w:t>
                      </w:r>
                      <w:r w:rsidRPr="00262A6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pacing w:val="2"/>
                          <w:lang w:val="en-US"/>
                        </w:rPr>
                        <w:t xml:space="preserve">more </w:t>
                      </w:r>
                      <w:r w:rsidR="005F3F3B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pacing w:val="2"/>
                          <w:lang w:val="en-US"/>
                        </w:rPr>
                        <w:t>question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pacing w:val="2"/>
                          <w:lang w:val="en-US"/>
                        </w:rPr>
                        <w:t>, p</w:t>
                      </w:r>
                      <w:r w:rsidR="003E4C6D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pacing w:val="2"/>
                          <w:lang w:val="en-US"/>
                        </w:rPr>
                        <w:t xml:space="preserve">lease complete the </w:t>
                      </w:r>
                      <w:r w:rsidRPr="00276AF5" w:rsidR="00772ACB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pacing w:val="2"/>
                          <w:u w:val="single"/>
                          <w:lang w:val="en-US"/>
                        </w:rPr>
                        <w:t>Algorithmic Impact Assessment</w:t>
                      </w:r>
                      <w:r w:rsidRPr="00276AF5" w:rsidR="003E4C6D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pacing w:val="2"/>
                          <w:u w:val="single"/>
                          <w:lang w:val="en-US"/>
                        </w:rPr>
                        <w:t xml:space="preserve"> </w:t>
                      </w:r>
                      <w:r w:rsidR="005D16D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pacing w:val="2"/>
                          <w:u w:val="single"/>
                          <w:lang w:val="en-US"/>
                        </w:rPr>
                        <w:t>questionnaire</w:t>
                      </w:r>
                    </w:p>
                    <w:p w:rsidR="001A5217" w:rsidP="00C729BE" w:rsidRDefault="001A5217" w14:paraId="5F157F73" w14:textId="77777777">
                      <w:pPr>
                        <w:spacing w:line="30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auto"/>
                          <w:spacing w:val="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Pr="00CE3B31" w:rsidR="005B05C9" w:rsidP="00C729BE" w:rsidRDefault="00C729BE" w14:paraId="1E9E5F95" w14:textId="3BF2723E">
                      <w:pPr>
                        <w:spacing w:line="30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pacing w:val="2"/>
                          <w:lang w:val="en-US"/>
                        </w:rPr>
                      </w:pPr>
                      <w:r w:rsidRPr="00A73DE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auto"/>
                          <w:spacing w:val="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 in doubt, we recommend completing an Algorithmic Impact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9BE" w:rsidP="00F72F65" w:rsidRDefault="00C729BE" w14:paraId="13D96BB8" w14:textId="736D3D48">
      <w:pPr>
        <w:spacing w:after="120" w:line="300" w:lineRule="exact"/>
        <w:ind w:left="720" w:firstLine="720"/>
        <w:jc w:val="both"/>
        <w:rPr>
          <w:rFonts w:asciiTheme="minorHAnsi" w:hAnsiTheme="minorHAnsi" w:cstheme="minorHAnsi"/>
          <w:b/>
          <w:bCs/>
          <w:color w:val="auto"/>
          <w:spacing w:val="2"/>
          <w:lang w:val="en-US"/>
        </w:rPr>
      </w:pPr>
      <w:r w:rsidRPr="00845D27">
        <w:rPr>
          <w:rFonts w:asciiTheme="minorHAnsi" w:hAnsiTheme="minorHAnsi" w:cstheme="minorHAnsi"/>
          <w:b/>
          <w:bCs/>
          <w:noProof/>
          <w:color w:val="auto"/>
          <w:spacing w:val="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DB9A6" wp14:editId="098D64C4">
                <wp:simplePos x="0" y="0"/>
                <wp:positionH relativeFrom="column">
                  <wp:posOffset>1374224</wp:posOffset>
                </wp:positionH>
                <wp:positionV relativeFrom="paragraph">
                  <wp:posOffset>24765</wp:posOffset>
                </wp:positionV>
                <wp:extent cx="457200" cy="268605"/>
                <wp:effectExtent l="0" t="12700" r="25400" b="23495"/>
                <wp:wrapNone/>
                <wp:docPr id="1957013796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86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 w14:anchorId="2D3DAD34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Right Arrow 1" style="position:absolute;margin-left:108.2pt;margin-top:1.95pt;width:36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5e846b [1604]" strokeweight="1pt" type="#_x0000_t13" adj="1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"/>
            </w:pict>
          </mc:Fallback>
        </mc:AlternateContent>
      </w:r>
    </w:p>
    <w:p w:rsidR="00C729BE" w:rsidP="00C729BE" w:rsidRDefault="00C729BE" w14:paraId="3EB5AC5D" w14:textId="77777777">
      <w:pPr>
        <w:spacing w:after="120" w:line="300" w:lineRule="exact"/>
        <w:jc w:val="both"/>
        <w:rPr>
          <w:rFonts w:asciiTheme="minorHAnsi" w:hAnsiTheme="minorHAnsi" w:cstheme="minorHAnsi"/>
          <w:b/>
          <w:bCs/>
          <w:color w:val="auto"/>
          <w:spacing w:val="2"/>
          <w:lang w:val="en-US"/>
        </w:rPr>
      </w:pPr>
    </w:p>
    <w:p w:rsidR="00C729BE" w:rsidP="00C729BE" w:rsidRDefault="00C729BE" w14:paraId="26153895" w14:textId="3A874982">
      <w:pPr>
        <w:spacing w:after="120" w:line="300" w:lineRule="exact"/>
        <w:jc w:val="both"/>
        <w:rPr>
          <w:rFonts w:asciiTheme="minorHAnsi" w:hAnsiTheme="minorHAnsi" w:cstheme="minorHAnsi"/>
          <w:b/>
          <w:bCs/>
          <w:color w:val="auto"/>
          <w:spacing w:val="2"/>
          <w:lang w:val="en-US"/>
        </w:rPr>
      </w:pPr>
    </w:p>
    <w:tbl>
      <w:tblPr>
        <w:tblStyle w:val="TableGrid"/>
        <w:tblW w:w="5241" w:type="pct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35"/>
        <w:gridCol w:w="4302"/>
        <w:gridCol w:w="4946"/>
        <w:gridCol w:w="3653"/>
      </w:tblGrid>
      <w:tr w:rsidRPr="00DB5E78" w:rsidR="00DB5E78" w:rsidTr="002E457F" w14:paraId="4C7CE5A6" w14:textId="77777777"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1E6778" w:rsidR="00A9164F" w:rsidP="004032AE" w:rsidRDefault="00A9164F" w14:paraId="5AFA3981" w14:textId="150522B6">
            <w:pPr>
              <w:pStyle w:val="Heading3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E677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</w:t>
            </w:r>
            <w:r w:rsidRPr="001E6778" w:rsidR="00DB5E7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thor s</w:t>
            </w:r>
            <w:r w:rsidRPr="001E677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gn-off</w:t>
            </w:r>
          </w:p>
        </w:tc>
      </w:tr>
      <w:tr w:rsidRPr="00DB5E78" w:rsidR="00DB5E78" w:rsidTr="002E457F" w14:paraId="2534281B" w14:textId="77777777">
        <w:tc>
          <w:tcPr>
            <w:tcW w:w="652" w:type="pct"/>
            <w:tcBorders>
              <w:left w:val="single" w:color="auto" w:sz="4" w:space="0"/>
            </w:tcBorders>
          </w:tcPr>
          <w:p w:rsidRPr="00DB5E78" w:rsidR="00A9164F" w:rsidP="004032AE" w:rsidRDefault="00A9164F" w14:paraId="6E82FEB3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B5E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450" w:type="pct"/>
          </w:tcPr>
          <w:p w:rsidRPr="00DB5E78" w:rsidR="00A9164F" w:rsidP="004032AE" w:rsidRDefault="00A9164F" w14:paraId="3271FA5C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67" w:type="pct"/>
          </w:tcPr>
          <w:p w:rsidRPr="00DB5E78" w:rsidR="00A9164F" w:rsidP="004032AE" w:rsidRDefault="00A9164F" w14:paraId="599E7376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B5E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tion</w:t>
            </w:r>
          </w:p>
        </w:tc>
        <w:tc>
          <w:tcPr>
            <w:tcW w:w="1231" w:type="pct"/>
            <w:tcBorders>
              <w:right w:val="single" w:color="auto" w:sz="4" w:space="0"/>
            </w:tcBorders>
          </w:tcPr>
          <w:p w:rsidRPr="00DB5E78" w:rsidR="00A9164F" w:rsidP="004032AE" w:rsidRDefault="00A9164F" w14:paraId="2EC0601E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B5E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</w:t>
            </w:r>
          </w:p>
        </w:tc>
      </w:tr>
      <w:tr w:rsidRPr="00DB5E78" w:rsidR="00DB5E78" w:rsidTr="001E6778" w14:paraId="716FE83B" w14:textId="77777777">
        <w:tc>
          <w:tcPr>
            <w:tcW w:w="2102" w:type="pct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:rsidRPr="00DB5E78" w:rsidR="00A9164F" w:rsidP="004032AE" w:rsidRDefault="00A9164F" w14:paraId="5CF3590A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67" w:type="pct"/>
            <w:tcBorders>
              <w:bottom w:val="single" w:color="auto" w:sz="4" w:space="0"/>
            </w:tcBorders>
          </w:tcPr>
          <w:p w:rsidRPr="00DB5E78" w:rsidR="00A9164F" w:rsidP="004032AE" w:rsidRDefault="00A9164F" w14:paraId="7EABCE8A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31" w:type="pct"/>
            <w:tcBorders>
              <w:bottom w:val="single" w:color="auto" w:sz="4" w:space="0"/>
              <w:right w:val="single" w:color="auto" w:sz="4" w:space="0"/>
            </w:tcBorders>
          </w:tcPr>
          <w:p w:rsidRPr="00DB5E78" w:rsidR="00A9164F" w:rsidP="004032AE" w:rsidRDefault="00A9164F" w14:paraId="201F7248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DB5E78" w:rsidR="00DB5E78" w:rsidTr="001E6778" w14:paraId="72C55457" w14:textId="77777777"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1E6778" w:rsidR="00A9164F" w:rsidP="004032AE" w:rsidRDefault="00A9164F" w14:paraId="6D2D027D" w14:textId="7DD2A80D">
            <w:pPr>
              <w:pStyle w:val="Heading3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E677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prover </w:t>
            </w:r>
            <w:r w:rsidRPr="001E6778" w:rsidR="00DB5E7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</w:t>
            </w:r>
            <w:r w:rsidRPr="001E677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gn-off</w:t>
            </w:r>
          </w:p>
        </w:tc>
      </w:tr>
      <w:tr w:rsidRPr="00DB5E78" w:rsidR="00DB5E78" w:rsidTr="002E457F" w14:paraId="66D04076" w14:textId="77777777">
        <w:tc>
          <w:tcPr>
            <w:tcW w:w="652" w:type="pct"/>
            <w:tcBorders>
              <w:left w:val="single" w:color="auto" w:sz="4" w:space="0"/>
            </w:tcBorders>
          </w:tcPr>
          <w:p w:rsidRPr="00DB5E78" w:rsidR="00A9164F" w:rsidP="004032AE" w:rsidRDefault="00A9164F" w14:paraId="17419335" w14:textId="6379755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B5E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450" w:type="pct"/>
          </w:tcPr>
          <w:p w:rsidRPr="00DB5E78" w:rsidR="00A9164F" w:rsidP="004032AE" w:rsidRDefault="00A9164F" w14:paraId="49B906A2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67" w:type="pct"/>
          </w:tcPr>
          <w:p w:rsidRPr="00DB5E78" w:rsidR="00A9164F" w:rsidP="004032AE" w:rsidRDefault="00A9164F" w14:paraId="5A405F66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B5E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tion</w:t>
            </w:r>
          </w:p>
        </w:tc>
        <w:tc>
          <w:tcPr>
            <w:tcW w:w="1231" w:type="pct"/>
            <w:tcBorders>
              <w:right w:val="single" w:color="auto" w:sz="4" w:space="0"/>
            </w:tcBorders>
          </w:tcPr>
          <w:p w:rsidRPr="00DB5E78" w:rsidR="00A9164F" w:rsidP="004032AE" w:rsidRDefault="00A9164F" w14:paraId="7298B121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B5E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</w:t>
            </w:r>
          </w:p>
        </w:tc>
      </w:tr>
      <w:tr w:rsidRPr="00DB5E78" w:rsidR="00DB5E78" w:rsidTr="002E457F" w14:paraId="6112E9F9" w14:textId="77777777">
        <w:tc>
          <w:tcPr>
            <w:tcW w:w="2102" w:type="pct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:rsidRPr="00DB5E78" w:rsidR="00A9164F" w:rsidP="004032AE" w:rsidRDefault="00A9164F" w14:paraId="5E45EA46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67" w:type="pct"/>
            <w:tcBorders>
              <w:bottom w:val="single" w:color="auto" w:sz="4" w:space="0"/>
            </w:tcBorders>
          </w:tcPr>
          <w:p w:rsidRPr="00DB5E78" w:rsidR="00A9164F" w:rsidP="004032AE" w:rsidRDefault="00A9164F" w14:paraId="3B395F7D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31" w:type="pct"/>
            <w:tcBorders>
              <w:bottom w:val="single" w:color="auto" w:sz="4" w:space="0"/>
              <w:right w:val="single" w:color="auto" w:sz="4" w:space="0"/>
            </w:tcBorders>
          </w:tcPr>
          <w:p w:rsidRPr="00DB5E78" w:rsidR="00A9164F" w:rsidP="004032AE" w:rsidRDefault="00A9164F" w14:paraId="23111302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1913DF" w:rsidP="00FA74E2" w:rsidRDefault="001913DF" w14:paraId="6892BA53" w14:textId="2A08739C">
      <w:pPr>
        <w:rPr>
          <w:rFonts w:cs="TT Hoves"/>
          <w:spacing w:val="2"/>
          <w:kern w:val="1"/>
          <w:sz w:val="21"/>
          <w:szCs w:val="21"/>
          <w:lang w:val="en-US"/>
        </w:rPr>
      </w:pPr>
    </w:p>
    <w:sectPr w:rsidR="001913DF" w:rsidSect="00340310">
      <w:headerReference w:type="default" r:id="rId12"/>
      <w:footerReference w:type="even" r:id="rId13"/>
      <w:footerReference w:type="default" r:id="rId14"/>
      <w:pgSz w:w="16840" w:h="11900" w:orient="landscape"/>
      <w:pgMar w:top="1440" w:right="1440" w:bottom="1157" w:left="1236" w:header="329" w:footer="541" w:gutter="0"/>
      <w:cols w:space="708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MD" w:author="McIntosh, David" w:date="2023-07-13T09:02:38" w:id="1607707803">
    <w:p w:rsidR="2C794E01" w:rsidRDefault="2C794E01" w14:paraId="618A3D98" w14:textId="501E4F66">
      <w:pPr>
        <w:pStyle w:val="CommentText"/>
      </w:pPr>
      <w:r w:rsidR="2C794E01">
        <w:rPr/>
        <w:t xml:space="preserve">The algorithm questions refer to a </w:t>
      </w:r>
      <w:r w:rsidRPr="2C794E01" w:rsidR="2C794E01">
        <w:rPr>
          <w:b w:val="1"/>
          <w:bCs w:val="1"/>
        </w:rPr>
        <w:t xml:space="preserve">material </w:t>
      </w:r>
      <w:r w:rsidR="2C794E01">
        <w:rPr/>
        <w:t>impact, should this question also use that terminology?</w:t>
      </w:r>
      <w:r>
        <w:rPr>
          <w:rStyle w:val="CommentReference"/>
        </w:rPr>
        <w:annotationRef/>
      </w:r>
    </w:p>
    <w:p w:rsidR="2C794E01" w:rsidRDefault="2C794E01" w14:paraId="24113970" w14:textId="59750F9F">
      <w:pPr>
        <w:pStyle w:val="CommentText"/>
      </w:pPr>
    </w:p>
    <w:p w:rsidR="2C794E01" w:rsidRDefault="2C794E01" w14:paraId="46D14707" w14:textId="03AADF16">
      <w:pPr>
        <w:pStyle w:val="CommentText"/>
      </w:pPr>
      <w:r w:rsidR="2C794E01">
        <w:rPr/>
        <w:t xml:space="preserve">Also, does the definition of a </w:t>
      </w:r>
      <w:r w:rsidRPr="2C794E01" w:rsidR="2C794E01">
        <w:rPr>
          <w:b w:val="1"/>
          <w:bCs w:val="1"/>
        </w:rPr>
        <w:t>material impact</w:t>
      </w:r>
      <w:r w:rsidR="2C794E01">
        <w:rPr/>
        <w:t xml:space="preserve"> need footnoting somewhere to ensure consistent application?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6D1470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268428D" w16cex:dateUtc="2023-07-12T21:02:38.37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6D14707" w16cid:durableId="726842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4D65" w:rsidP="00555892" w:rsidRDefault="00AD4D65" w14:paraId="5D693F48" w14:textId="77777777">
      <w:r>
        <w:separator/>
      </w:r>
    </w:p>
  </w:endnote>
  <w:endnote w:type="continuationSeparator" w:id="0">
    <w:p w:rsidR="00AD4D65" w:rsidP="00555892" w:rsidRDefault="00AD4D65" w14:paraId="0176F26F" w14:textId="77777777">
      <w:r>
        <w:continuationSeparator/>
      </w:r>
    </w:p>
  </w:endnote>
  <w:endnote w:type="continuationNotice" w:id="1">
    <w:p w:rsidR="00AD4D65" w:rsidRDefault="00AD4D65" w14:paraId="53267CA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 Hoves">
    <w:altName w:val="Calibri"/>
    <w:panose1 w:val="00000000000000000000"/>
    <w:charset w:val="4D"/>
    <w:family w:val="auto"/>
    <w:notTrueType/>
    <w:pitch w:val="variable"/>
    <w:sig w:usb0="A000027F" w:usb1="5000A4FB" w:usb2="00000000" w:usb3="00000000" w:csb0="00000097" w:csb1="00000000"/>
  </w:font>
  <w:font w:name="Ivar Display SemiBold">
    <w:altName w:val="Calibri"/>
    <w:panose1 w:val="00000000000000000000"/>
    <w:charset w:val="4D"/>
    <w:family w:val="auto"/>
    <w:notTrueType/>
    <w:pitch w:val="variable"/>
    <w:sig w:usb0="A000006F" w:usb1="4000005A" w:usb2="00000000" w:usb3="00000000" w:csb0="00000093" w:csb1="00000000"/>
  </w:font>
  <w:font w:name="Ivar Display Medium">
    <w:altName w:val="Calibri"/>
    <w:panose1 w:val="00000000000000000000"/>
    <w:charset w:val="4D"/>
    <w:family w:val="auto"/>
    <w:notTrueType/>
    <w:pitch w:val="variable"/>
    <w:sig w:usb0="A000006F" w:usb1="4000005A" w:usb2="00000000" w:usb3="00000000" w:csb0="00000093" w:csb1="00000000"/>
  </w:font>
  <w:font w:name="TT Hoves DemiBold">
    <w:altName w:val="Calibri"/>
    <w:panose1 w:val="00000000000000000000"/>
    <w:charset w:val="4D"/>
    <w:family w:val="auto"/>
    <w:notTrueType/>
    <w:pitch w:val="variable"/>
    <w:sig w:usb0="A000027F" w:usb1="5000A4FB" w:usb2="00000000" w:usb3="00000000" w:csb0="00000097" w:csb1="00000000"/>
  </w:font>
  <w:font w:name="TT Hoves Medium">
    <w:panose1 w:val="00000000000000000000"/>
    <w:charset w:val="4D"/>
    <w:family w:val="auto"/>
    <w:notTrueType/>
    <w:pitch w:val="variable"/>
    <w:sig w:usb0="A000027F" w:usb1="5000A4F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590" w:rsidP="00560E50" w:rsidRDefault="00B70590" w14:paraId="48BFC2A4" w14:textId="741FFA43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B70590" w:rsidP="00560E50" w:rsidRDefault="00B70590" w14:paraId="0D62DB0A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T Hoves DemiBold" w:hAnsi="TT Hoves DemiBold"/>
        <w:b/>
        <w:bCs/>
        <w:sz w:val="18"/>
        <w:szCs w:val="18"/>
      </w:rPr>
      <w:id w:val="-2002734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Pr="00B70590" w:rsidR="00B70590" w:rsidP="00560E50" w:rsidRDefault="00B70590" w14:paraId="28DD68D2" w14:textId="21755FA4">
        <w:pPr>
          <w:pStyle w:val="Footer"/>
          <w:framePr w:wrap="none" w:hAnchor="margin" w:vAnchor="text" w:xAlign="right" w:y="1"/>
          <w:rPr>
            <w:rStyle w:val="PageNumber"/>
            <w:rFonts w:ascii="TT Hoves DemiBold" w:hAnsi="TT Hoves DemiBold"/>
            <w:b/>
            <w:bCs/>
            <w:sz w:val="18"/>
            <w:szCs w:val="18"/>
          </w:rPr>
        </w:pPr>
        <w:r w:rsidRPr="00B70590">
          <w:rPr>
            <w:rStyle w:val="PageNumber"/>
            <w:rFonts w:ascii="TT Hoves DemiBold" w:hAnsi="TT Hoves DemiBold"/>
            <w:b/>
            <w:bCs/>
            <w:sz w:val="18"/>
            <w:szCs w:val="18"/>
          </w:rPr>
          <w:fldChar w:fldCharType="begin"/>
        </w:r>
        <w:r w:rsidRPr="00B70590">
          <w:rPr>
            <w:rStyle w:val="PageNumber"/>
            <w:rFonts w:ascii="TT Hoves DemiBold" w:hAnsi="TT Hoves DemiBold"/>
            <w:b/>
            <w:bCs/>
            <w:sz w:val="18"/>
            <w:szCs w:val="18"/>
          </w:rPr>
          <w:instrText xml:space="preserve"> PAGE </w:instrText>
        </w:r>
        <w:r w:rsidRPr="00B70590">
          <w:rPr>
            <w:rStyle w:val="PageNumber"/>
            <w:rFonts w:ascii="TT Hoves DemiBold" w:hAnsi="TT Hoves DemiBold"/>
            <w:b/>
            <w:bCs/>
            <w:sz w:val="18"/>
            <w:szCs w:val="18"/>
          </w:rPr>
          <w:fldChar w:fldCharType="separate"/>
        </w:r>
        <w:r w:rsidRPr="00B70590">
          <w:rPr>
            <w:rStyle w:val="PageNumber"/>
            <w:rFonts w:ascii="TT Hoves DemiBold" w:hAnsi="TT Hoves DemiBold"/>
            <w:b/>
            <w:bCs/>
            <w:noProof/>
            <w:sz w:val="18"/>
            <w:szCs w:val="18"/>
          </w:rPr>
          <w:t>2</w:t>
        </w:r>
        <w:r w:rsidRPr="00B70590">
          <w:rPr>
            <w:rStyle w:val="PageNumber"/>
            <w:rFonts w:ascii="TT Hoves DemiBold" w:hAnsi="TT Hoves DemiBold"/>
            <w:b/>
            <w:bCs/>
            <w:sz w:val="18"/>
            <w:szCs w:val="18"/>
          </w:rPr>
          <w:fldChar w:fldCharType="end"/>
        </w:r>
      </w:p>
    </w:sdtContent>
  </w:sdt>
  <w:p w:rsidRPr="00B70590" w:rsidR="00CE3FD3" w:rsidP="001245BB" w:rsidRDefault="00CE3FD3" w14:paraId="1D193CE4" w14:textId="29496211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4D65" w:rsidP="00555892" w:rsidRDefault="00AD4D65" w14:paraId="68D984A0" w14:textId="77777777">
      <w:r>
        <w:separator/>
      </w:r>
    </w:p>
  </w:footnote>
  <w:footnote w:type="continuationSeparator" w:id="0">
    <w:p w:rsidR="00AD4D65" w:rsidP="00555892" w:rsidRDefault="00AD4D65" w14:paraId="57CD161D" w14:textId="77777777">
      <w:r>
        <w:continuationSeparator/>
      </w:r>
    </w:p>
  </w:footnote>
  <w:footnote w:type="continuationNotice" w:id="1">
    <w:p w:rsidR="00AD4D65" w:rsidRDefault="00AD4D65" w14:paraId="40416D9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B2D75" w:rsidR="00555892" w:rsidP="00015BD1" w:rsidRDefault="00015BD1" w14:paraId="39171B94" w14:textId="0861E066">
    <w:pPr>
      <w:pStyle w:val="Header"/>
      <w:ind w:left="-794"/>
      <w:jc w:val="right"/>
      <w:rPr>
        <w:rFonts w:asciiTheme="minorHAnsi" w:hAnsiTheme="minorHAnsi" w:cstheme="minorHAnsi"/>
        <w:noProof/>
        <w:sz w:val="18"/>
        <w:szCs w:val="18"/>
        <w:lang w:val="en-NZ"/>
      </w:rPr>
    </w:pPr>
    <w:r w:rsidRPr="00CB2D75">
      <w:rPr>
        <w:rFonts w:asciiTheme="minorHAnsi" w:hAnsiTheme="minorHAnsi" w:cstheme="minorHAnsi"/>
        <w:noProof/>
        <w:sz w:val="18"/>
        <w:szCs w:val="18"/>
        <w:lang w:val="en-NZ"/>
      </w:rPr>
      <w:t>DRAFT Algorithm Threshold Assessment Form</w:t>
    </w:r>
  </w:p>
  <w:p w:rsidRPr="00CB2D75" w:rsidR="00015BD1" w:rsidP="00015BD1" w:rsidRDefault="00015BD1" w14:paraId="13067DEB" w14:textId="63F3DE8F">
    <w:pPr>
      <w:pStyle w:val="Header"/>
      <w:ind w:left="-794"/>
      <w:jc w:val="right"/>
      <w:rPr>
        <w:rFonts w:asciiTheme="minorHAnsi" w:hAnsiTheme="minorHAnsi" w:cstheme="minorHAnsi"/>
        <w:i/>
        <w:iCs/>
        <w:sz w:val="18"/>
        <w:szCs w:val="18"/>
        <w:lang w:val="en-NZ"/>
      </w:rPr>
    </w:pPr>
    <w:r w:rsidRPr="00CB2D75">
      <w:rPr>
        <w:rFonts w:asciiTheme="minorHAnsi" w:hAnsiTheme="minorHAnsi" w:cstheme="minorHAnsi"/>
        <w:i/>
        <w:iCs/>
        <w:noProof/>
        <w:sz w:val="18"/>
        <w:szCs w:val="18"/>
        <w:lang w:val="en-NZ"/>
      </w:rPr>
      <w:t>Algorithm Charter for Aotearoa New Zea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6BE4"/>
    <w:multiLevelType w:val="hybridMultilevel"/>
    <w:tmpl w:val="A0E62F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4170D"/>
    <w:multiLevelType w:val="hybridMultilevel"/>
    <w:tmpl w:val="540E24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3D0F1A"/>
    <w:multiLevelType w:val="hybridMultilevel"/>
    <w:tmpl w:val="0E1216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726E1F"/>
    <w:multiLevelType w:val="hybridMultilevel"/>
    <w:tmpl w:val="B3E2845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FA60BE"/>
    <w:multiLevelType w:val="hybridMultilevel"/>
    <w:tmpl w:val="8722C9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622926"/>
    <w:multiLevelType w:val="multilevel"/>
    <w:tmpl w:val="1B04D088"/>
    <w:lvl w:ilvl="0">
      <w:start w:val="1"/>
      <w:numFmt w:val="bullet"/>
      <w:pStyle w:val="BulletList1"/>
      <w:lvlText w:val="·"/>
      <w:lvlJc w:val="left"/>
      <w:pPr>
        <w:ind w:left="720" w:hanging="360"/>
      </w:pPr>
      <w:rPr>
        <w:rFonts w:hint="default" w:ascii="Symbol" w:hAnsi="Symbol"/>
        <w:color w:val="000000"/>
      </w:rPr>
    </w:lvl>
    <w:lvl w:ilvl="1">
      <w:start w:val="1"/>
      <w:numFmt w:val="bullet"/>
      <w:pStyle w:val="BulletList2"/>
      <w:lvlText w:val="·"/>
      <w:lvlJc w:val="left"/>
      <w:pPr>
        <w:ind w:left="1080" w:hanging="360"/>
      </w:pPr>
      <w:rPr>
        <w:rFonts w:hint="default" w:ascii="Symbol" w:hAnsi="Symbol"/>
        <w:color w:val="00000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E14493"/>
    <w:multiLevelType w:val="hybridMultilevel"/>
    <w:tmpl w:val="E662CCDE"/>
    <w:lvl w:ilvl="0" w:tplc="661482C0">
      <w:start w:val="1"/>
      <w:numFmt w:val="bullet"/>
      <w:lvlText w:val="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AC32A01"/>
    <w:multiLevelType w:val="hybridMultilevel"/>
    <w:tmpl w:val="A0E62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C596F"/>
    <w:multiLevelType w:val="hybridMultilevel"/>
    <w:tmpl w:val="A7783CA2"/>
    <w:lvl w:ilvl="0" w:tplc="08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9" w15:restartNumberingAfterBreak="0">
    <w:nsid w:val="67BF53F5"/>
    <w:multiLevelType w:val="hybridMultilevel"/>
    <w:tmpl w:val="13A02974"/>
    <w:lvl w:ilvl="0" w:tplc="C46CFA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857214B"/>
    <w:multiLevelType w:val="hybridMultilevel"/>
    <w:tmpl w:val="A0E62F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158927">
    <w:abstractNumId w:val="5"/>
  </w:num>
  <w:num w:numId="2" w16cid:durableId="1037239354">
    <w:abstractNumId w:val="8"/>
  </w:num>
  <w:num w:numId="3" w16cid:durableId="2079471124">
    <w:abstractNumId w:val="7"/>
  </w:num>
  <w:num w:numId="4" w16cid:durableId="1810173750">
    <w:abstractNumId w:val="4"/>
  </w:num>
  <w:num w:numId="5" w16cid:durableId="86194330">
    <w:abstractNumId w:val="1"/>
  </w:num>
  <w:num w:numId="6" w16cid:durableId="108014273">
    <w:abstractNumId w:val="9"/>
  </w:num>
  <w:num w:numId="7" w16cid:durableId="1824855786">
    <w:abstractNumId w:val="10"/>
  </w:num>
  <w:num w:numId="8" w16cid:durableId="1273585881">
    <w:abstractNumId w:val="2"/>
  </w:num>
  <w:num w:numId="9" w16cid:durableId="1213348888">
    <w:abstractNumId w:val="0"/>
  </w:num>
  <w:num w:numId="10" w16cid:durableId="996104996">
    <w:abstractNumId w:val="3"/>
  </w:num>
  <w:num w:numId="11" w16cid:durableId="578366902">
    <w:abstractNumId w:val="6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cIntosh, David">
    <w15:presenceInfo w15:providerId="AD" w15:userId="S::david.mcintosh_justice.govt.nz#ext#@statsnewzealand.onmicrosoft.com::237f33f8-812a-492a-9cc8-af528b36d0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92"/>
    <w:rsid w:val="00000154"/>
    <w:rsid w:val="000006AB"/>
    <w:rsid w:val="00001FD4"/>
    <w:rsid w:val="00002238"/>
    <w:rsid w:val="00005019"/>
    <w:rsid w:val="000062DA"/>
    <w:rsid w:val="000109EE"/>
    <w:rsid w:val="000122D6"/>
    <w:rsid w:val="0001309E"/>
    <w:rsid w:val="00015BD1"/>
    <w:rsid w:val="00015F63"/>
    <w:rsid w:val="00016643"/>
    <w:rsid w:val="0001681B"/>
    <w:rsid w:val="0001723A"/>
    <w:rsid w:val="0002239D"/>
    <w:rsid w:val="000224B2"/>
    <w:rsid w:val="0002267A"/>
    <w:rsid w:val="00026382"/>
    <w:rsid w:val="00026B88"/>
    <w:rsid w:val="00030A75"/>
    <w:rsid w:val="0003542D"/>
    <w:rsid w:val="00035782"/>
    <w:rsid w:val="000361DC"/>
    <w:rsid w:val="000416E9"/>
    <w:rsid w:val="00045C88"/>
    <w:rsid w:val="0004610A"/>
    <w:rsid w:val="00047A47"/>
    <w:rsid w:val="00050AAF"/>
    <w:rsid w:val="00050B1B"/>
    <w:rsid w:val="0005186E"/>
    <w:rsid w:val="00052B46"/>
    <w:rsid w:val="000530D7"/>
    <w:rsid w:val="00054808"/>
    <w:rsid w:val="000550A1"/>
    <w:rsid w:val="000566C1"/>
    <w:rsid w:val="000612AE"/>
    <w:rsid w:val="00063C66"/>
    <w:rsid w:val="0006606A"/>
    <w:rsid w:val="0006648C"/>
    <w:rsid w:val="00067968"/>
    <w:rsid w:val="00073D52"/>
    <w:rsid w:val="00074C79"/>
    <w:rsid w:val="0007672D"/>
    <w:rsid w:val="00076CAB"/>
    <w:rsid w:val="000804E5"/>
    <w:rsid w:val="00080866"/>
    <w:rsid w:val="000809DB"/>
    <w:rsid w:val="000813AF"/>
    <w:rsid w:val="000832A3"/>
    <w:rsid w:val="000834D7"/>
    <w:rsid w:val="000871C3"/>
    <w:rsid w:val="00091143"/>
    <w:rsid w:val="00091A0B"/>
    <w:rsid w:val="00094EBB"/>
    <w:rsid w:val="00094F5D"/>
    <w:rsid w:val="000972E0"/>
    <w:rsid w:val="000978CC"/>
    <w:rsid w:val="000A0D11"/>
    <w:rsid w:val="000A1717"/>
    <w:rsid w:val="000A1EF3"/>
    <w:rsid w:val="000A2417"/>
    <w:rsid w:val="000A28BA"/>
    <w:rsid w:val="000A2AE5"/>
    <w:rsid w:val="000A39C9"/>
    <w:rsid w:val="000A52FA"/>
    <w:rsid w:val="000A6A78"/>
    <w:rsid w:val="000B02C2"/>
    <w:rsid w:val="000B0410"/>
    <w:rsid w:val="000B0568"/>
    <w:rsid w:val="000B204E"/>
    <w:rsid w:val="000B37AC"/>
    <w:rsid w:val="000B3D82"/>
    <w:rsid w:val="000B481C"/>
    <w:rsid w:val="000C1A1A"/>
    <w:rsid w:val="000C2366"/>
    <w:rsid w:val="000C3B9A"/>
    <w:rsid w:val="000C41F4"/>
    <w:rsid w:val="000C44A0"/>
    <w:rsid w:val="000C4B2D"/>
    <w:rsid w:val="000C52F3"/>
    <w:rsid w:val="000C7C7D"/>
    <w:rsid w:val="000D1B46"/>
    <w:rsid w:val="000D6745"/>
    <w:rsid w:val="000D6F60"/>
    <w:rsid w:val="000D7E85"/>
    <w:rsid w:val="000E0E0D"/>
    <w:rsid w:val="000E5863"/>
    <w:rsid w:val="000E7863"/>
    <w:rsid w:val="000F0926"/>
    <w:rsid w:val="000F135E"/>
    <w:rsid w:val="000F1430"/>
    <w:rsid w:val="000F28C7"/>
    <w:rsid w:val="000F3AD9"/>
    <w:rsid w:val="000F6E44"/>
    <w:rsid w:val="000F6ECD"/>
    <w:rsid w:val="000F7C44"/>
    <w:rsid w:val="00100365"/>
    <w:rsid w:val="001005ED"/>
    <w:rsid w:val="00104340"/>
    <w:rsid w:val="00104570"/>
    <w:rsid w:val="00106E07"/>
    <w:rsid w:val="0011052C"/>
    <w:rsid w:val="001109BE"/>
    <w:rsid w:val="0011281B"/>
    <w:rsid w:val="00113490"/>
    <w:rsid w:val="00114169"/>
    <w:rsid w:val="001145B1"/>
    <w:rsid w:val="001178AA"/>
    <w:rsid w:val="00121855"/>
    <w:rsid w:val="00123360"/>
    <w:rsid w:val="001245BB"/>
    <w:rsid w:val="00125A07"/>
    <w:rsid w:val="00134FCF"/>
    <w:rsid w:val="00136D83"/>
    <w:rsid w:val="001406AE"/>
    <w:rsid w:val="00140772"/>
    <w:rsid w:val="00140E1C"/>
    <w:rsid w:val="0014241E"/>
    <w:rsid w:val="001428E3"/>
    <w:rsid w:val="00143002"/>
    <w:rsid w:val="00145202"/>
    <w:rsid w:val="00150040"/>
    <w:rsid w:val="00151CFB"/>
    <w:rsid w:val="001553F0"/>
    <w:rsid w:val="0015619F"/>
    <w:rsid w:val="00156255"/>
    <w:rsid w:val="0016165D"/>
    <w:rsid w:val="00162CAB"/>
    <w:rsid w:val="00165C22"/>
    <w:rsid w:val="001716D3"/>
    <w:rsid w:val="001722CB"/>
    <w:rsid w:val="001738A7"/>
    <w:rsid w:val="0017447D"/>
    <w:rsid w:val="00174858"/>
    <w:rsid w:val="00176BE2"/>
    <w:rsid w:val="00176F0D"/>
    <w:rsid w:val="00177151"/>
    <w:rsid w:val="0018014C"/>
    <w:rsid w:val="00181283"/>
    <w:rsid w:val="00181CA8"/>
    <w:rsid w:val="001823B1"/>
    <w:rsid w:val="001864DD"/>
    <w:rsid w:val="00190199"/>
    <w:rsid w:val="001906A3"/>
    <w:rsid w:val="001913DF"/>
    <w:rsid w:val="00191AD7"/>
    <w:rsid w:val="00191C68"/>
    <w:rsid w:val="001920F8"/>
    <w:rsid w:val="001921C4"/>
    <w:rsid w:val="00193ED1"/>
    <w:rsid w:val="0019616F"/>
    <w:rsid w:val="001A002B"/>
    <w:rsid w:val="001A0999"/>
    <w:rsid w:val="001A418A"/>
    <w:rsid w:val="001A4931"/>
    <w:rsid w:val="001A51C7"/>
    <w:rsid w:val="001A5217"/>
    <w:rsid w:val="001A5221"/>
    <w:rsid w:val="001A535B"/>
    <w:rsid w:val="001A5790"/>
    <w:rsid w:val="001A66E4"/>
    <w:rsid w:val="001A7626"/>
    <w:rsid w:val="001A77B4"/>
    <w:rsid w:val="001B06EA"/>
    <w:rsid w:val="001B3B67"/>
    <w:rsid w:val="001C1761"/>
    <w:rsid w:val="001C1938"/>
    <w:rsid w:val="001C1C12"/>
    <w:rsid w:val="001C39B5"/>
    <w:rsid w:val="001C5D8D"/>
    <w:rsid w:val="001C653E"/>
    <w:rsid w:val="001C6D7D"/>
    <w:rsid w:val="001D0E91"/>
    <w:rsid w:val="001D10D1"/>
    <w:rsid w:val="001D130B"/>
    <w:rsid w:val="001D18B4"/>
    <w:rsid w:val="001D23F2"/>
    <w:rsid w:val="001D254D"/>
    <w:rsid w:val="001D2F66"/>
    <w:rsid w:val="001D381E"/>
    <w:rsid w:val="001D3DB9"/>
    <w:rsid w:val="001D4089"/>
    <w:rsid w:val="001D5E12"/>
    <w:rsid w:val="001D60A4"/>
    <w:rsid w:val="001D694C"/>
    <w:rsid w:val="001E090B"/>
    <w:rsid w:val="001E2B95"/>
    <w:rsid w:val="001E3416"/>
    <w:rsid w:val="001E4AC0"/>
    <w:rsid w:val="001E5227"/>
    <w:rsid w:val="001E6778"/>
    <w:rsid w:val="001E68C5"/>
    <w:rsid w:val="001E6FB1"/>
    <w:rsid w:val="001F2AE2"/>
    <w:rsid w:val="001F39DC"/>
    <w:rsid w:val="001F4506"/>
    <w:rsid w:val="00201999"/>
    <w:rsid w:val="00202A74"/>
    <w:rsid w:val="00202AC1"/>
    <w:rsid w:val="00203D77"/>
    <w:rsid w:val="0020400D"/>
    <w:rsid w:val="00205C05"/>
    <w:rsid w:val="00206543"/>
    <w:rsid w:val="00206894"/>
    <w:rsid w:val="00207A31"/>
    <w:rsid w:val="00211438"/>
    <w:rsid w:val="0021460C"/>
    <w:rsid w:val="00214BAF"/>
    <w:rsid w:val="00214DCA"/>
    <w:rsid w:val="002168FC"/>
    <w:rsid w:val="002202EC"/>
    <w:rsid w:val="0022308B"/>
    <w:rsid w:val="002244C7"/>
    <w:rsid w:val="00224DED"/>
    <w:rsid w:val="002265F9"/>
    <w:rsid w:val="0022774F"/>
    <w:rsid w:val="00230326"/>
    <w:rsid w:val="00231F1C"/>
    <w:rsid w:val="00232193"/>
    <w:rsid w:val="00232242"/>
    <w:rsid w:val="00233A85"/>
    <w:rsid w:val="002343AD"/>
    <w:rsid w:val="0023479E"/>
    <w:rsid w:val="002353EA"/>
    <w:rsid w:val="00235EDC"/>
    <w:rsid w:val="0024278B"/>
    <w:rsid w:val="00242F50"/>
    <w:rsid w:val="00243462"/>
    <w:rsid w:val="00243EEC"/>
    <w:rsid w:val="002507E3"/>
    <w:rsid w:val="0025140C"/>
    <w:rsid w:val="00251A4C"/>
    <w:rsid w:val="00251B3A"/>
    <w:rsid w:val="002520A6"/>
    <w:rsid w:val="002541DB"/>
    <w:rsid w:val="00256E99"/>
    <w:rsid w:val="00257A1F"/>
    <w:rsid w:val="00257DA9"/>
    <w:rsid w:val="00262432"/>
    <w:rsid w:val="00262A67"/>
    <w:rsid w:val="00263518"/>
    <w:rsid w:val="0026359C"/>
    <w:rsid w:val="00263832"/>
    <w:rsid w:val="00263B94"/>
    <w:rsid w:val="002641FA"/>
    <w:rsid w:val="00265AF1"/>
    <w:rsid w:val="00266513"/>
    <w:rsid w:val="00267AFD"/>
    <w:rsid w:val="002706FD"/>
    <w:rsid w:val="0027091C"/>
    <w:rsid w:val="00272755"/>
    <w:rsid w:val="00273AD2"/>
    <w:rsid w:val="002747EC"/>
    <w:rsid w:val="00274948"/>
    <w:rsid w:val="00276666"/>
    <w:rsid w:val="0027693B"/>
    <w:rsid w:val="00276AF5"/>
    <w:rsid w:val="002803A2"/>
    <w:rsid w:val="002835F6"/>
    <w:rsid w:val="0029244E"/>
    <w:rsid w:val="0029256C"/>
    <w:rsid w:val="00293171"/>
    <w:rsid w:val="00294148"/>
    <w:rsid w:val="002946D2"/>
    <w:rsid w:val="002958F7"/>
    <w:rsid w:val="002964C3"/>
    <w:rsid w:val="002A0C70"/>
    <w:rsid w:val="002A1634"/>
    <w:rsid w:val="002A357E"/>
    <w:rsid w:val="002A4461"/>
    <w:rsid w:val="002A4CD0"/>
    <w:rsid w:val="002A4FDA"/>
    <w:rsid w:val="002A4FF3"/>
    <w:rsid w:val="002A7B3F"/>
    <w:rsid w:val="002B036B"/>
    <w:rsid w:val="002B0B70"/>
    <w:rsid w:val="002B2326"/>
    <w:rsid w:val="002B254B"/>
    <w:rsid w:val="002B2590"/>
    <w:rsid w:val="002B42E2"/>
    <w:rsid w:val="002B4A97"/>
    <w:rsid w:val="002B5CD7"/>
    <w:rsid w:val="002C05ED"/>
    <w:rsid w:val="002C0B57"/>
    <w:rsid w:val="002C11CF"/>
    <w:rsid w:val="002C1B2A"/>
    <w:rsid w:val="002C1B5A"/>
    <w:rsid w:val="002C4809"/>
    <w:rsid w:val="002C75C7"/>
    <w:rsid w:val="002C7AAC"/>
    <w:rsid w:val="002D0617"/>
    <w:rsid w:val="002D17B1"/>
    <w:rsid w:val="002D2A40"/>
    <w:rsid w:val="002D3373"/>
    <w:rsid w:val="002D41D4"/>
    <w:rsid w:val="002D56AA"/>
    <w:rsid w:val="002D5BA3"/>
    <w:rsid w:val="002D7B0C"/>
    <w:rsid w:val="002E1115"/>
    <w:rsid w:val="002E1ECE"/>
    <w:rsid w:val="002E457F"/>
    <w:rsid w:val="002E5127"/>
    <w:rsid w:val="002E64A7"/>
    <w:rsid w:val="002F1C26"/>
    <w:rsid w:val="002F2FEB"/>
    <w:rsid w:val="002F5109"/>
    <w:rsid w:val="003010F7"/>
    <w:rsid w:val="00304C43"/>
    <w:rsid w:val="003058D8"/>
    <w:rsid w:val="00305E0E"/>
    <w:rsid w:val="003060FD"/>
    <w:rsid w:val="00307ED9"/>
    <w:rsid w:val="003107B0"/>
    <w:rsid w:val="00312320"/>
    <w:rsid w:val="00312F9B"/>
    <w:rsid w:val="003133A0"/>
    <w:rsid w:val="003135B2"/>
    <w:rsid w:val="00316ACE"/>
    <w:rsid w:val="00321AE3"/>
    <w:rsid w:val="0032409B"/>
    <w:rsid w:val="00324A75"/>
    <w:rsid w:val="0032734E"/>
    <w:rsid w:val="00330EA1"/>
    <w:rsid w:val="00331527"/>
    <w:rsid w:val="00331F91"/>
    <w:rsid w:val="0033279C"/>
    <w:rsid w:val="00332A95"/>
    <w:rsid w:val="00333428"/>
    <w:rsid w:val="00335519"/>
    <w:rsid w:val="00336693"/>
    <w:rsid w:val="00340310"/>
    <w:rsid w:val="00347739"/>
    <w:rsid w:val="00351A43"/>
    <w:rsid w:val="0035510A"/>
    <w:rsid w:val="00361003"/>
    <w:rsid w:val="00362856"/>
    <w:rsid w:val="0036309D"/>
    <w:rsid w:val="003656A1"/>
    <w:rsid w:val="00365A23"/>
    <w:rsid w:val="003660C6"/>
    <w:rsid w:val="00367DA4"/>
    <w:rsid w:val="00375CA2"/>
    <w:rsid w:val="0037758D"/>
    <w:rsid w:val="003811B1"/>
    <w:rsid w:val="0038320E"/>
    <w:rsid w:val="00385D3E"/>
    <w:rsid w:val="00386516"/>
    <w:rsid w:val="00387510"/>
    <w:rsid w:val="00387DCD"/>
    <w:rsid w:val="00390086"/>
    <w:rsid w:val="003907E6"/>
    <w:rsid w:val="00391791"/>
    <w:rsid w:val="00391B07"/>
    <w:rsid w:val="003920B6"/>
    <w:rsid w:val="003927B5"/>
    <w:rsid w:val="00392E01"/>
    <w:rsid w:val="00392E58"/>
    <w:rsid w:val="003979B6"/>
    <w:rsid w:val="003A149E"/>
    <w:rsid w:val="003A35FF"/>
    <w:rsid w:val="003A3887"/>
    <w:rsid w:val="003A63C2"/>
    <w:rsid w:val="003A74F5"/>
    <w:rsid w:val="003B037C"/>
    <w:rsid w:val="003B06E1"/>
    <w:rsid w:val="003B0F5F"/>
    <w:rsid w:val="003B4876"/>
    <w:rsid w:val="003B5816"/>
    <w:rsid w:val="003C0F7E"/>
    <w:rsid w:val="003C27AD"/>
    <w:rsid w:val="003C28BF"/>
    <w:rsid w:val="003C40C8"/>
    <w:rsid w:val="003C4756"/>
    <w:rsid w:val="003C6350"/>
    <w:rsid w:val="003C6E42"/>
    <w:rsid w:val="003C71FB"/>
    <w:rsid w:val="003D1EB6"/>
    <w:rsid w:val="003D204F"/>
    <w:rsid w:val="003D43F1"/>
    <w:rsid w:val="003D5B44"/>
    <w:rsid w:val="003D76E1"/>
    <w:rsid w:val="003D795E"/>
    <w:rsid w:val="003D7FF3"/>
    <w:rsid w:val="003E20D1"/>
    <w:rsid w:val="003E343B"/>
    <w:rsid w:val="003E3C5F"/>
    <w:rsid w:val="003E4766"/>
    <w:rsid w:val="003E4C6D"/>
    <w:rsid w:val="003E5580"/>
    <w:rsid w:val="003E59A5"/>
    <w:rsid w:val="003F0351"/>
    <w:rsid w:val="003F0C1B"/>
    <w:rsid w:val="003F16F1"/>
    <w:rsid w:val="003F2281"/>
    <w:rsid w:val="003F241E"/>
    <w:rsid w:val="003F6742"/>
    <w:rsid w:val="00401F28"/>
    <w:rsid w:val="00404DC6"/>
    <w:rsid w:val="00405038"/>
    <w:rsid w:val="00406BEA"/>
    <w:rsid w:val="00407D13"/>
    <w:rsid w:val="00410EFC"/>
    <w:rsid w:val="00413D08"/>
    <w:rsid w:val="00416916"/>
    <w:rsid w:val="00417ABC"/>
    <w:rsid w:val="00420C9B"/>
    <w:rsid w:val="004258CA"/>
    <w:rsid w:val="004305F7"/>
    <w:rsid w:val="00431C4F"/>
    <w:rsid w:val="004328D2"/>
    <w:rsid w:val="00433B29"/>
    <w:rsid w:val="00433BE5"/>
    <w:rsid w:val="00433C4A"/>
    <w:rsid w:val="0043560C"/>
    <w:rsid w:val="00437940"/>
    <w:rsid w:val="00440EF8"/>
    <w:rsid w:val="0044157A"/>
    <w:rsid w:val="00445223"/>
    <w:rsid w:val="00446609"/>
    <w:rsid w:val="004474BB"/>
    <w:rsid w:val="0045103C"/>
    <w:rsid w:val="00451FC7"/>
    <w:rsid w:val="00452055"/>
    <w:rsid w:val="00453EAD"/>
    <w:rsid w:val="00454BED"/>
    <w:rsid w:val="004565AA"/>
    <w:rsid w:val="004571C5"/>
    <w:rsid w:val="00460814"/>
    <w:rsid w:val="0046093E"/>
    <w:rsid w:val="00460B4D"/>
    <w:rsid w:val="004622B6"/>
    <w:rsid w:val="00464763"/>
    <w:rsid w:val="004648F4"/>
    <w:rsid w:val="00464F08"/>
    <w:rsid w:val="004718FA"/>
    <w:rsid w:val="00471935"/>
    <w:rsid w:val="00473577"/>
    <w:rsid w:val="00474946"/>
    <w:rsid w:val="00475632"/>
    <w:rsid w:val="00476F9F"/>
    <w:rsid w:val="00482FF7"/>
    <w:rsid w:val="00483292"/>
    <w:rsid w:val="004836E8"/>
    <w:rsid w:val="004857BF"/>
    <w:rsid w:val="00486B93"/>
    <w:rsid w:val="00486D64"/>
    <w:rsid w:val="00486F18"/>
    <w:rsid w:val="00487475"/>
    <w:rsid w:val="0048769B"/>
    <w:rsid w:val="00487FDD"/>
    <w:rsid w:val="00491BFB"/>
    <w:rsid w:val="0049228F"/>
    <w:rsid w:val="00492E5F"/>
    <w:rsid w:val="00497BE0"/>
    <w:rsid w:val="004A0A4E"/>
    <w:rsid w:val="004A142F"/>
    <w:rsid w:val="004A2715"/>
    <w:rsid w:val="004A3506"/>
    <w:rsid w:val="004A595D"/>
    <w:rsid w:val="004B031B"/>
    <w:rsid w:val="004B2AB9"/>
    <w:rsid w:val="004B4453"/>
    <w:rsid w:val="004B6391"/>
    <w:rsid w:val="004B6822"/>
    <w:rsid w:val="004B7172"/>
    <w:rsid w:val="004C1238"/>
    <w:rsid w:val="004C19CA"/>
    <w:rsid w:val="004C4639"/>
    <w:rsid w:val="004C50E3"/>
    <w:rsid w:val="004C6267"/>
    <w:rsid w:val="004C6620"/>
    <w:rsid w:val="004C6C16"/>
    <w:rsid w:val="004C6E14"/>
    <w:rsid w:val="004C6F00"/>
    <w:rsid w:val="004D13E7"/>
    <w:rsid w:val="004D184E"/>
    <w:rsid w:val="004D236F"/>
    <w:rsid w:val="004D2FF6"/>
    <w:rsid w:val="004D3A9E"/>
    <w:rsid w:val="004D4558"/>
    <w:rsid w:val="004D4862"/>
    <w:rsid w:val="004D67A5"/>
    <w:rsid w:val="004E0A2D"/>
    <w:rsid w:val="004E18A9"/>
    <w:rsid w:val="004E4F66"/>
    <w:rsid w:val="004E507E"/>
    <w:rsid w:val="004E5E86"/>
    <w:rsid w:val="004E7895"/>
    <w:rsid w:val="004F18BA"/>
    <w:rsid w:val="004F18BC"/>
    <w:rsid w:val="004F7AF5"/>
    <w:rsid w:val="005010CB"/>
    <w:rsid w:val="00501AAC"/>
    <w:rsid w:val="00501BF3"/>
    <w:rsid w:val="0050239D"/>
    <w:rsid w:val="00506FD5"/>
    <w:rsid w:val="0051125B"/>
    <w:rsid w:val="005126F1"/>
    <w:rsid w:val="00513415"/>
    <w:rsid w:val="00513E79"/>
    <w:rsid w:val="005149A3"/>
    <w:rsid w:val="00515B09"/>
    <w:rsid w:val="00516B70"/>
    <w:rsid w:val="0052000B"/>
    <w:rsid w:val="00520757"/>
    <w:rsid w:val="00520E6E"/>
    <w:rsid w:val="00521652"/>
    <w:rsid w:val="005222A0"/>
    <w:rsid w:val="005250D2"/>
    <w:rsid w:val="00525CB7"/>
    <w:rsid w:val="005308AF"/>
    <w:rsid w:val="00532B28"/>
    <w:rsid w:val="005356A0"/>
    <w:rsid w:val="00535A57"/>
    <w:rsid w:val="00536EDA"/>
    <w:rsid w:val="00540C87"/>
    <w:rsid w:val="00541663"/>
    <w:rsid w:val="005425AA"/>
    <w:rsid w:val="00542B69"/>
    <w:rsid w:val="005431F7"/>
    <w:rsid w:val="00543514"/>
    <w:rsid w:val="00543E05"/>
    <w:rsid w:val="00544705"/>
    <w:rsid w:val="00544897"/>
    <w:rsid w:val="005454FB"/>
    <w:rsid w:val="0054589E"/>
    <w:rsid w:val="00546661"/>
    <w:rsid w:val="00546BA3"/>
    <w:rsid w:val="00547363"/>
    <w:rsid w:val="005505A9"/>
    <w:rsid w:val="00551794"/>
    <w:rsid w:val="00552195"/>
    <w:rsid w:val="0055394C"/>
    <w:rsid w:val="00555709"/>
    <w:rsid w:val="00555892"/>
    <w:rsid w:val="00556C15"/>
    <w:rsid w:val="00556F60"/>
    <w:rsid w:val="00560E50"/>
    <w:rsid w:val="00562E47"/>
    <w:rsid w:val="005637C6"/>
    <w:rsid w:val="00564F15"/>
    <w:rsid w:val="005654BC"/>
    <w:rsid w:val="00565618"/>
    <w:rsid w:val="00565E28"/>
    <w:rsid w:val="0056616E"/>
    <w:rsid w:val="00566EEB"/>
    <w:rsid w:val="00567040"/>
    <w:rsid w:val="00570F3A"/>
    <w:rsid w:val="00571C02"/>
    <w:rsid w:val="00571DB8"/>
    <w:rsid w:val="005723F5"/>
    <w:rsid w:val="00573ABD"/>
    <w:rsid w:val="00573D79"/>
    <w:rsid w:val="005750AE"/>
    <w:rsid w:val="005753A9"/>
    <w:rsid w:val="005802BC"/>
    <w:rsid w:val="00580CFA"/>
    <w:rsid w:val="00583DCC"/>
    <w:rsid w:val="00584C5B"/>
    <w:rsid w:val="005850EA"/>
    <w:rsid w:val="005855C5"/>
    <w:rsid w:val="005863FF"/>
    <w:rsid w:val="00586C86"/>
    <w:rsid w:val="00587149"/>
    <w:rsid w:val="00587B43"/>
    <w:rsid w:val="00587E6B"/>
    <w:rsid w:val="0059145B"/>
    <w:rsid w:val="00591DE8"/>
    <w:rsid w:val="005921DB"/>
    <w:rsid w:val="005938DB"/>
    <w:rsid w:val="005951B3"/>
    <w:rsid w:val="00595FB4"/>
    <w:rsid w:val="00597098"/>
    <w:rsid w:val="00597376"/>
    <w:rsid w:val="005A0489"/>
    <w:rsid w:val="005A24F4"/>
    <w:rsid w:val="005A2FD4"/>
    <w:rsid w:val="005A394D"/>
    <w:rsid w:val="005A528F"/>
    <w:rsid w:val="005A7E6C"/>
    <w:rsid w:val="005B05C9"/>
    <w:rsid w:val="005B1413"/>
    <w:rsid w:val="005B328E"/>
    <w:rsid w:val="005B3C1C"/>
    <w:rsid w:val="005B425B"/>
    <w:rsid w:val="005B4FC8"/>
    <w:rsid w:val="005B7EB4"/>
    <w:rsid w:val="005C034E"/>
    <w:rsid w:val="005C17CB"/>
    <w:rsid w:val="005C1A3F"/>
    <w:rsid w:val="005C2383"/>
    <w:rsid w:val="005C42C1"/>
    <w:rsid w:val="005C4ADF"/>
    <w:rsid w:val="005C6DB7"/>
    <w:rsid w:val="005C731E"/>
    <w:rsid w:val="005C734E"/>
    <w:rsid w:val="005D04C3"/>
    <w:rsid w:val="005D16D1"/>
    <w:rsid w:val="005D3ECC"/>
    <w:rsid w:val="005D63D8"/>
    <w:rsid w:val="005D7FA2"/>
    <w:rsid w:val="005E1A32"/>
    <w:rsid w:val="005E2255"/>
    <w:rsid w:val="005E463D"/>
    <w:rsid w:val="005E488A"/>
    <w:rsid w:val="005E562A"/>
    <w:rsid w:val="005E5717"/>
    <w:rsid w:val="005E5B07"/>
    <w:rsid w:val="005F196B"/>
    <w:rsid w:val="005F387C"/>
    <w:rsid w:val="005F3F3B"/>
    <w:rsid w:val="005F52EA"/>
    <w:rsid w:val="005F6254"/>
    <w:rsid w:val="005F63C9"/>
    <w:rsid w:val="005F68F8"/>
    <w:rsid w:val="005F6B34"/>
    <w:rsid w:val="005F6C2C"/>
    <w:rsid w:val="005F6D4C"/>
    <w:rsid w:val="005F750D"/>
    <w:rsid w:val="00600143"/>
    <w:rsid w:val="00600B07"/>
    <w:rsid w:val="006027FE"/>
    <w:rsid w:val="0060403A"/>
    <w:rsid w:val="00605E31"/>
    <w:rsid w:val="00606DA5"/>
    <w:rsid w:val="006076B0"/>
    <w:rsid w:val="006077E3"/>
    <w:rsid w:val="00610C8D"/>
    <w:rsid w:val="00611F99"/>
    <w:rsid w:val="006123EC"/>
    <w:rsid w:val="00612D40"/>
    <w:rsid w:val="0061300C"/>
    <w:rsid w:val="0061470B"/>
    <w:rsid w:val="0061691A"/>
    <w:rsid w:val="00616B94"/>
    <w:rsid w:val="0062044B"/>
    <w:rsid w:val="0062123A"/>
    <w:rsid w:val="00621D58"/>
    <w:rsid w:val="00622385"/>
    <w:rsid w:val="00623526"/>
    <w:rsid w:val="00623A35"/>
    <w:rsid w:val="00624EBE"/>
    <w:rsid w:val="00626531"/>
    <w:rsid w:val="00626794"/>
    <w:rsid w:val="00626C5A"/>
    <w:rsid w:val="00630812"/>
    <w:rsid w:val="00631010"/>
    <w:rsid w:val="006314FE"/>
    <w:rsid w:val="0063224C"/>
    <w:rsid w:val="00632941"/>
    <w:rsid w:val="00633AA1"/>
    <w:rsid w:val="00633D11"/>
    <w:rsid w:val="00633F4C"/>
    <w:rsid w:val="006345E8"/>
    <w:rsid w:val="006349E4"/>
    <w:rsid w:val="00634DE1"/>
    <w:rsid w:val="00635227"/>
    <w:rsid w:val="00635DED"/>
    <w:rsid w:val="00641A1D"/>
    <w:rsid w:val="0064250F"/>
    <w:rsid w:val="00643A98"/>
    <w:rsid w:val="00646BCF"/>
    <w:rsid w:val="00646CC1"/>
    <w:rsid w:val="00647D45"/>
    <w:rsid w:val="00647DCB"/>
    <w:rsid w:val="00650F9E"/>
    <w:rsid w:val="006515D7"/>
    <w:rsid w:val="006519DC"/>
    <w:rsid w:val="00652851"/>
    <w:rsid w:val="00652A5B"/>
    <w:rsid w:val="00653320"/>
    <w:rsid w:val="00653EE0"/>
    <w:rsid w:val="00653F13"/>
    <w:rsid w:val="006553C3"/>
    <w:rsid w:val="00656FFB"/>
    <w:rsid w:val="00657A8F"/>
    <w:rsid w:val="0066287B"/>
    <w:rsid w:val="006629A4"/>
    <w:rsid w:val="00665F83"/>
    <w:rsid w:val="00667D9B"/>
    <w:rsid w:val="00670850"/>
    <w:rsid w:val="0067088A"/>
    <w:rsid w:val="00671E74"/>
    <w:rsid w:val="00672358"/>
    <w:rsid w:val="00672582"/>
    <w:rsid w:val="0067493E"/>
    <w:rsid w:val="006750FE"/>
    <w:rsid w:val="00676437"/>
    <w:rsid w:val="00677B95"/>
    <w:rsid w:val="00680148"/>
    <w:rsid w:val="00680638"/>
    <w:rsid w:val="006809AC"/>
    <w:rsid w:val="006809FF"/>
    <w:rsid w:val="006843E2"/>
    <w:rsid w:val="00684734"/>
    <w:rsid w:val="00685A09"/>
    <w:rsid w:val="00685EDA"/>
    <w:rsid w:val="006902E0"/>
    <w:rsid w:val="00695031"/>
    <w:rsid w:val="00695B1D"/>
    <w:rsid w:val="006A011D"/>
    <w:rsid w:val="006A01EF"/>
    <w:rsid w:val="006A0AE1"/>
    <w:rsid w:val="006A0F02"/>
    <w:rsid w:val="006A115F"/>
    <w:rsid w:val="006A1228"/>
    <w:rsid w:val="006A53D9"/>
    <w:rsid w:val="006A5DDA"/>
    <w:rsid w:val="006B0D50"/>
    <w:rsid w:val="006B1913"/>
    <w:rsid w:val="006B1C38"/>
    <w:rsid w:val="006B3931"/>
    <w:rsid w:val="006B394D"/>
    <w:rsid w:val="006B6AB9"/>
    <w:rsid w:val="006C03DC"/>
    <w:rsid w:val="006C26D2"/>
    <w:rsid w:val="006C39D0"/>
    <w:rsid w:val="006C59FC"/>
    <w:rsid w:val="006C6856"/>
    <w:rsid w:val="006D049A"/>
    <w:rsid w:val="006D05FA"/>
    <w:rsid w:val="006D1FA2"/>
    <w:rsid w:val="006D260B"/>
    <w:rsid w:val="006D5BD9"/>
    <w:rsid w:val="006D66E3"/>
    <w:rsid w:val="006D72A0"/>
    <w:rsid w:val="006E0B2E"/>
    <w:rsid w:val="006E2BA2"/>
    <w:rsid w:val="006E4216"/>
    <w:rsid w:val="006E5259"/>
    <w:rsid w:val="006E66E3"/>
    <w:rsid w:val="006E7464"/>
    <w:rsid w:val="006E7A18"/>
    <w:rsid w:val="006F08D3"/>
    <w:rsid w:val="006F29DE"/>
    <w:rsid w:val="006F2B33"/>
    <w:rsid w:val="006F3464"/>
    <w:rsid w:val="006F3712"/>
    <w:rsid w:val="006F3D53"/>
    <w:rsid w:val="006F49ED"/>
    <w:rsid w:val="006F4C9D"/>
    <w:rsid w:val="006F7556"/>
    <w:rsid w:val="006F7AB6"/>
    <w:rsid w:val="006F7FEF"/>
    <w:rsid w:val="007005B0"/>
    <w:rsid w:val="0070396C"/>
    <w:rsid w:val="00704B78"/>
    <w:rsid w:val="00704BFE"/>
    <w:rsid w:val="00704CE8"/>
    <w:rsid w:val="0070602A"/>
    <w:rsid w:val="00707CC7"/>
    <w:rsid w:val="00710147"/>
    <w:rsid w:val="00710F52"/>
    <w:rsid w:val="00710FE0"/>
    <w:rsid w:val="00712CA6"/>
    <w:rsid w:val="00717EC9"/>
    <w:rsid w:val="0072038F"/>
    <w:rsid w:val="00720603"/>
    <w:rsid w:val="007229D3"/>
    <w:rsid w:val="007235F9"/>
    <w:rsid w:val="00723CB0"/>
    <w:rsid w:val="00723F6F"/>
    <w:rsid w:val="007262B5"/>
    <w:rsid w:val="0072701E"/>
    <w:rsid w:val="00727E19"/>
    <w:rsid w:val="00732A7F"/>
    <w:rsid w:val="007335FD"/>
    <w:rsid w:val="0073394E"/>
    <w:rsid w:val="00733B09"/>
    <w:rsid w:val="00733FE6"/>
    <w:rsid w:val="00735EC2"/>
    <w:rsid w:val="0073689E"/>
    <w:rsid w:val="0073707E"/>
    <w:rsid w:val="0073786F"/>
    <w:rsid w:val="00741A57"/>
    <w:rsid w:val="0074295C"/>
    <w:rsid w:val="00743D46"/>
    <w:rsid w:val="00744F30"/>
    <w:rsid w:val="00745467"/>
    <w:rsid w:val="007456DE"/>
    <w:rsid w:val="00745B24"/>
    <w:rsid w:val="007513B1"/>
    <w:rsid w:val="007520B3"/>
    <w:rsid w:val="00752953"/>
    <w:rsid w:val="00753A44"/>
    <w:rsid w:val="00753F49"/>
    <w:rsid w:val="00757557"/>
    <w:rsid w:val="007578D3"/>
    <w:rsid w:val="00760629"/>
    <w:rsid w:val="00761E0D"/>
    <w:rsid w:val="007623CC"/>
    <w:rsid w:val="00762738"/>
    <w:rsid w:val="00764529"/>
    <w:rsid w:val="0076530A"/>
    <w:rsid w:val="0076590D"/>
    <w:rsid w:val="0076713E"/>
    <w:rsid w:val="0076720E"/>
    <w:rsid w:val="00770771"/>
    <w:rsid w:val="00771F30"/>
    <w:rsid w:val="00772ACB"/>
    <w:rsid w:val="00772AF6"/>
    <w:rsid w:val="007732FB"/>
    <w:rsid w:val="007733FA"/>
    <w:rsid w:val="0077402E"/>
    <w:rsid w:val="0077464E"/>
    <w:rsid w:val="007759CD"/>
    <w:rsid w:val="00776607"/>
    <w:rsid w:val="007773C5"/>
    <w:rsid w:val="00777D3B"/>
    <w:rsid w:val="0078035E"/>
    <w:rsid w:val="00780CFA"/>
    <w:rsid w:val="00782371"/>
    <w:rsid w:val="00783536"/>
    <w:rsid w:val="007853CF"/>
    <w:rsid w:val="00787780"/>
    <w:rsid w:val="007915D0"/>
    <w:rsid w:val="007936E8"/>
    <w:rsid w:val="00793708"/>
    <w:rsid w:val="007937D8"/>
    <w:rsid w:val="00795176"/>
    <w:rsid w:val="0079589C"/>
    <w:rsid w:val="0079602B"/>
    <w:rsid w:val="007A0118"/>
    <w:rsid w:val="007A121C"/>
    <w:rsid w:val="007A2595"/>
    <w:rsid w:val="007A458E"/>
    <w:rsid w:val="007A4E3C"/>
    <w:rsid w:val="007B058E"/>
    <w:rsid w:val="007B476A"/>
    <w:rsid w:val="007B6152"/>
    <w:rsid w:val="007B69A7"/>
    <w:rsid w:val="007B7DB3"/>
    <w:rsid w:val="007B7F7D"/>
    <w:rsid w:val="007C0FF2"/>
    <w:rsid w:val="007C3BD0"/>
    <w:rsid w:val="007C3C62"/>
    <w:rsid w:val="007C66CE"/>
    <w:rsid w:val="007C77C7"/>
    <w:rsid w:val="007C7C9C"/>
    <w:rsid w:val="007D07B3"/>
    <w:rsid w:val="007D38F5"/>
    <w:rsid w:val="007D3B9A"/>
    <w:rsid w:val="007D4653"/>
    <w:rsid w:val="007D47F4"/>
    <w:rsid w:val="007D6731"/>
    <w:rsid w:val="007D78FA"/>
    <w:rsid w:val="007D7E4F"/>
    <w:rsid w:val="007E1C82"/>
    <w:rsid w:val="007E5E76"/>
    <w:rsid w:val="007E777E"/>
    <w:rsid w:val="007F1D67"/>
    <w:rsid w:val="007F5DE3"/>
    <w:rsid w:val="008009D0"/>
    <w:rsid w:val="0080217F"/>
    <w:rsid w:val="00804F27"/>
    <w:rsid w:val="00805D74"/>
    <w:rsid w:val="00805F87"/>
    <w:rsid w:val="0080696C"/>
    <w:rsid w:val="00806B56"/>
    <w:rsid w:val="00806DB5"/>
    <w:rsid w:val="00806E59"/>
    <w:rsid w:val="008102F4"/>
    <w:rsid w:val="00810584"/>
    <w:rsid w:val="00810B0D"/>
    <w:rsid w:val="00816461"/>
    <w:rsid w:val="00817FF0"/>
    <w:rsid w:val="0082066B"/>
    <w:rsid w:val="00820969"/>
    <w:rsid w:val="00822269"/>
    <w:rsid w:val="0082305E"/>
    <w:rsid w:val="00826C89"/>
    <w:rsid w:val="00827C4E"/>
    <w:rsid w:val="00830FF7"/>
    <w:rsid w:val="00832D8D"/>
    <w:rsid w:val="00835671"/>
    <w:rsid w:val="008369DD"/>
    <w:rsid w:val="00837770"/>
    <w:rsid w:val="00840300"/>
    <w:rsid w:val="008405D2"/>
    <w:rsid w:val="00840FB8"/>
    <w:rsid w:val="0084189E"/>
    <w:rsid w:val="0084237E"/>
    <w:rsid w:val="00843CA1"/>
    <w:rsid w:val="00844A9E"/>
    <w:rsid w:val="00845D27"/>
    <w:rsid w:val="008507F4"/>
    <w:rsid w:val="00850D0B"/>
    <w:rsid w:val="0085360A"/>
    <w:rsid w:val="00853E5B"/>
    <w:rsid w:val="00857061"/>
    <w:rsid w:val="008574F4"/>
    <w:rsid w:val="00860E9B"/>
    <w:rsid w:val="008615C1"/>
    <w:rsid w:val="0086249F"/>
    <w:rsid w:val="008637CC"/>
    <w:rsid w:val="00863C13"/>
    <w:rsid w:val="0086460F"/>
    <w:rsid w:val="0086490A"/>
    <w:rsid w:val="00864BD9"/>
    <w:rsid w:val="0086641E"/>
    <w:rsid w:val="00867557"/>
    <w:rsid w:val="00871539"/>
    <w:rsid w:val="008720DA"/>
    <w:rsid w:val="008738B9"/>
    <w:rsid w:val="00880B69"/>
    <w:rsid w:val="00880DA8"/>
    <w:rsid w:val="00880EBB"/>
    <w:rsid w:val="008812D5"/>
    <w:rsid w:val="00883220"/>
    <w:rsid w:val="008848A6"/>
    <w:rsid w:val="00884D2D"/>
    <w:rsid w:val="0088700B"/>
    <w:rsid w:val="008924A3"/>
    <w:rsid w:val="008929D2"/>
    <w:rsid w:val="00894F0C"/>
    <w:rsid w:val="00895E97"/>
    <w:rsid w:val="00896821"/>
    <w:rsid w:val="008A138B"/>
    <w:rsid w:val="008A3B50"/>
    <w:rsid w:val="008A44E1"/>
    <w:rsid w:val="008A4A3A"/>
    <w:rsid w:val="008A5910"/>
    <w:rsid w:val="008B0596"/>
    <w:rsid w:val="008B0A25"/>
    <w:rsid w:val="008B0BF9"/>
    <w:rsid w:val="008B2AE2"/>
    <w:rsid w:val="008B346F"/>
    <w:rsid w:val="008B5ED1"/>
    <w:rsid w:val="008B70E5"/>
    <w:rsid w:val="008C399B"/>
    <w:rsid w:val="008C3DAA"/>
    <w:rsid w:val="008C445F"/>
    <w:rsid w:val="008C4B4A"/>
    <w:rsid w:val="008C5E94"/>
    <w:rsid w:val="008C5F40"/>
    <w:rsid w:val="008C78DE"/>
    <w:rsid w:val="008D1883"/>
    <w:rsid w:val="008D2A95"/>
    <w:rsid w:val="008D52CD"/>
    <w:rsid w:val="008D60B2"/>
    <w:rsid w:val="008E00A0"/>
    <w:rsid w:val="008E493D"/>
    <w:rsid w:val="008E5083"/>
    <w:rsid w:val="008E61A0"/>
    <w:rsid w:val="008F3C6E"/>
    <w:rsid w:val="008F3CFD"/>
    <w:rsid w:val="009011FF"/>
    <w:rsid w:val="00902809"/>
    <w:rsid w:val="00904592"/>
    <w:rsid w:val="009050C6"/>
    <w:rsid w:val="00906187"/>
    <w:rsid w:val="00906C67"/>
    <w:rsid w:val="00910BFA"/>
    <w:rsid w:val="00913648"/>
    <w:rsid w:val="0091439F"/>
    <w:rsid w:val="00914A23"/>
    <w:rsid w:val="00915272"/>
    <w:rsid w:val="00916A94"/>
    <w:rsid w:val="00916E72"/>
    <w:rsid w:val="009217E9"/>
    <w:rsid w:val="0092303E"/>
    <w:rsid w:val="0092432D"/>
    <w:rsid w:val="00924BA2"/>
    <w:rsid w:val="00925189"/>
    <w:rsid w:val="0092585F"/>
    <w:rsid w:val="00926032"/>
    <w:rsid w:val="00926E3F"/>
    <w:rsid w:val="00927306"/>
    <w:rsid w:val="0092772F"/>
    <w:rsid w:val="009325B1"/>
    <w:rsid w:val="00934CB4"/>
    <w:rsid w:val="00936133"/>
    <w:rsid w:val="0093628B"/>
    <w:rsid w:val="00936FAA"/>
    <w:rsid w:val="00940A63"/>
    <w:rsid w:val="009430E6"/>
    <w:rsid w:val="009433B1"/>
    <w:rsid w:val="00945F95"/>
    <w:rsid w:val="009464E1"/>
    <w:rsid w:val="00947BB4"/>
    <w:rsid w:val="00950A04"/>
    <w:rsid w:val="00951FE1"/>
    <w:rsid w:val="009538C5"/>
    <w:rsid w:val="00953977"/>
    <w:rsid w:val="00953BA6"/>
    <w:rsid w:val="00953F98"/>
    <w:rsid w:val="00956A1C"/>
    <w:rsid w:val="009622A6"/>
    <w:rsid w:val="009622C8"/>
    <w:rsid w:val="009629A9"/>
    <w:rsid w:val="00962FFF"/>
    <w:rsid w:val="0096349F"/>
    <w:rsid w:val="0096455C"/>
    <w:rsid w:val="00965802"/>
    <w:rsid w:val="00965A00"/>
    <w:rsid w:val="00966E7C"/>
    <w:rsid w:val="009704BC"/>
    <w:rsid w:val="00974C8B"/>
    <w:rsid w:val="00976D20"/>
    <w:rsid w:val="0098028C"/>
    <w:rsid w:val="009827DC"/>
    <w:rsid w:val="009830A5"/>
    <w:rsid w:val="00983638"/>
    <w:rsid w:val="00987F9D"/>
    <w:rsid w:val="009910E0"/>
    <w:rsid w:val="00995E3C"/>
    <w:rsid w:val="00995ECD"/>
    <w:rsid w:val="009A2ABB"/>
    <w:rsid w:val="009A2F2F"/>
    <w:rsid w:val="009A30CC"/>
    <w:rsid w:val="009A401F"/>
    <w:rsid w:val="009A40B1"/>
    <w:rsid w:val="009A7FD7"/>
    <w:rsid w:val="009B002A"/>
    <w:rsid w:val="009B05D8"/>
    <w:rsid w:val="009B08FF"/>
    <w:rsid w:val="009B4934"/>
    <w:rsid w:val="009B4DB5"/>
    <w:rsid w:val="009B54E6"/>
    <w:rsid w:val="009B66C6"/>
    <w:rsid w:val="009B7759"/>
    <w:rsid w:val="009B7C92"/>
    <w:rsid w:val="009B7D23"/>
    <w:rsid w:val="009C08A5"/>
    <w:rsid w:val="009C0B6A"/>
    <w:rsid w:val="009C376E"/>
    <w:rsid w:val="009C47F8"/>
    <w:rsid w:val="009C4D03"/>
    <w:rsid w:val="009C4EBF"/>
    <w:rsid w:val="009C53BB"/>
    <w:rsid w:val="009C6057"/>
    <w:rsid w:val="009D2ED4"/>
    <w:rsid w:val="009D32F9"/>
    <w:rsid w:val="009D488A"/>
    <w:rsid w:val="009D568F"/>
    <w:rsid w:val="009D6EDA"/>
    <w:rsid w:val="009D7F24"/>
    <w:rsid w:val="009E083C"/>
    <w:rsid w:val="009E09D2"/>
    <w:rsid w:val="009E14D2"/>
    <w:rsid w:val="009E1CAA"/>
    <w:rsid w:val="009E1F62"/>
    <w:rsid w:val="009E4575"/>
    <w:rsid w:val="009E6885"/>
    <w:rsid w:val="009F0406"/>
    <w:rsid w:val="009F3244"/>
    <w:rsid w:val="009F4834"/>
    <w:rsid w:val="009F6722"/>
    <w:rsid w:val="009F785D"/>
    <w:rsid w:val="00A02CFF"/>
    <w:rsid w:val="00A05FB8"/>
    <w:rsid w:val="00A06382"/>
    <w:rsid w:val="00A065E6"/>
    <w:rsid w:val="00A077A4"/>
    <w:rsid w:val="00A1153C"/>
    <w:rsid w:val="00A11812"/>
    <w:rsid w:val="00A11D38"/>
    <w:rsid w:val="00A12E70"/>
    <w:rsid w:val="00A14BC7"/>
    <w:rsid w:val="00A14F08"/>
    <w:rsid w:val="00A17335"/>
    <w:rsid w:val="00A17479"/>
    <w:rsid w:val="00A1777C"/>
    <w:rsid w:val="00A2129A"/>
    <w:rsid w:val="00A21318"/>
    <w:rsid w:val="00A24452"/>
    <w:rsid w:val="00A30B8C"/>
    <w:rsid w:val="00A30D60"/>
    <w:rsid w:val="00A31015"/>
    <w:rsid w:val="00A31274"/>
    <w:rsid w:val="00A3215E"/>
    <w:rsid w:val="00A34231"/>
    <w:rsid w:val="00A358F1"/>
    <w:rsid w:val="00A37329"/>
    <w:rsid w:val="00A377E5"/>
    <w:rsid w:val="00A40189"/>
    <w:rsid w:val="00A407A7"/>
    <w:rsid w:val="00A40DA7"/>
    <w:rsid w:val="00A421DD"/>
    <w:rsid w:val="00A428D1"/>
    <w:rsid w:val="00A430B5"/>
    <w:rsid w:val="00A44E76"/>
    <w:rsid w:val="00A465FA"/>
    <w:rsid w:val="00A5073B"/>
    <w:rsid w:val="00A515E3"/>
    <w:rsid w:val="00A51710"/>
    <w:rsid w:val="00A51BEC"/>
    <w:rsid w:val="00A5361E"/>
    <w:rsid w:val="00A54772"/>
    <w:rsid w:val="00A571EB"/>
    <w:rsid w:val="00A57FD9"/>
    <w:rsid w:val="00A60ADF"/>
    <w:rsid w:val="00A60ED6"/>
    <w:rsid w:val="00A6141E"/>
    <w:rsid w:val="00A61D81"/>
    <w:rsid w:val="00A61D82"/>
    <w:rsid w:val="00A636E7"/>
    <w:rsid w:val="00A637B6"/>
    <w:rsid w:val="00A64339"/>
    <w:rsid w:val="00A64FDF"/>
    <w:rsid w:val="00A7041C"/>
    <w:rsid w:val="00A70BE5"/>
    <w:rsid w:val="00A70F4B"/>
    <w:rsid w:val="00A70F67"/>
    <w:rsid w:val="00A73DE2"/>
    <w:rsid w:val="00A73F98"/>
    <w:rsid w:val="00A752DB"/>
    <w:rsid w:val="00A771E3"/>
    <w:rsid w:val="00A777EB"/>
    <w:rsid w:val="00A806E4"/>
    <w:rsid w:val="00A81195"/>
    <w:rsid w:val="00A81984"/>
    <w:rsid w:val="00A82508"/>
    <w:rsid w:val="00A82929"/>
    <w:rsid w:val="00A82E3F"/>
    <w:rsid w:val="00A847DE"/>
    <w:rsid w:val="00A86163"/>
    <w:rsid w:val="00A874F9"/>
    <w:rsid w:val="00A8767B"/>
    <w:rsid w:val="00A87F74"/>
    <w:rsid w:val="00A905B7"/>
    <w:rsid w:val="00A909CA"/>
    <w:rsid w:val="00A9164F"/>
    <w:rsid w:val="00A91700"/>
    <w:rsid w:val="00A9199D"/>
    <w:rsid w:val="00A92783"/>
    <w:rsid w:val="00A94DC6"/>
    <w:rsid w:val="00A952AB"/>
    <w:rsid w:val="00A96260"/>
    <w:rsid w:val="00A9631D"/>
    <w:rsid w:val="00AA1979"/>
    <w:rsid w:val="00AA3F5C"/>
    <w:rsid w:val="00AA3F9B"/>
    <w:rsid w:val="00AA4C56"/>
    <w:rsid w:val="00AB1635"/>
    <w:rsid w:val="00AB54F3"/>
    <w:rsid w:val="00AB576F"/>
    <w:rsid w:val="00AC0050"/>
    <w:rsid w:val="00AC0DD2"/>
    <w:rsid w:val="00AC15F4"/>
    <w:rsid w:val="00AC16E9"/>
    <w:rsid w:val="00AC2F7B"/>
    <w:rsid w:val="00AC67DC"/>
    <w:rsid w:val="00AD1B6A"/>
    <w:rsid w:val="00AD3DDF"/>
    <w:rsid w:val="00AD454C"/>
    <w:rsid w:val="00AD4D65"/>
    <w:rsid w:val="00AD7E79"/>
    <w:rsid w:val="00AE2C28"/>
    <w:rsid w:val="00AE3A60"/>
    <w:rsid w:val="00AE47E6"/>
    <w:rsid w:val="00AE7352"/>
    <w:rsid w:val="00AE7577"/>
    <w:rsid w:val="00AE7831"/>
    <w:rsid w:val="00AF0600"/>
    <w:rsid w:val="00AF1932"/>
    <w:rsid w:val="00AF2D14"/>
    <w:rsid w:val="00AF34E6"/>
    <w:rsid w:val="00AF4181"/>
    <w:rsid w:val="00AF6394"/>
    <w:rsid w:val="00AF76A4"/>
    <w:rsid w:val="00B016DF"/>
    <w:rsid w:val="00B01CBA"/>
    <w:rsid w:val="00B0215D"/>
    <w:rsid w:val="00B02964"/>
    <w:rsid w:val="00B04616"/>
    <w:rsid w:val="00B05276"/>
    <w:rsid w:val="00B06AE8"/>
    <w:rsid w:val="00B11586"/>
    <w:rsid w:val="00B12F68"/>
    <w:rsid w:val="00B150E2"/>
    <w:rsid w:val="00B1746D"/>
    <w:rsid w:val="00B174EC"/>
    <w:rsid w:val="00B17809"/>
    <w:rsid w:val="00B17A4C"/>
    <w:rsid w:val="00B25DCD"/>
    <w:rsid w:val="00B30577"/>
    <w:rsid w:val="00B325AE"/>
    <w:rsid w:val="00B3260A"/>
    <w:rsid w:val="00B32EB8"/>
    <w:rsid w:val="00B3300F"/>
    <w:rsid w:val="00B33923"/>
    <w:rsid w:val="00B33BAF"/>
    <w:rsid w:val="00B359E2"/>
    <w:rsid w:val="00B35D11"/>
    <w:rsid w:val="00B365A1"/>
    <w:rsid w:val="00B37FD3"/>
    <w:rsid w:val="00B41D9A"/>
    <w:rsid w:val="00B454A9"/>
    <w:rsid w:val="00B454FE"/>
    <w:rsid w:val="00B47F74"/>
    <w:rsid w:val="00B52CF6"/>
    <w:rsid w:val="00B52DF4"/>
    <w:rsid w:val="00B53C61"/>
    <w:rsid w:val="00B57742"/>
    <w:rsid w:val="00B57FDE"/>
    <w:rsid w:val="00B601D7"/>
    <w:rsid w:val="00B6154E"/>
    <w:rsid w:val="00B61A15"/>
    <w:rsid w:val="00B61AEF"/>
    <w:rsid w:val="00B632D5"/>
    <w:rsid w:val="00B63981"/>
    <w:rsid w:val="00B63A8E"/>
    <w:rsid w:val="00B63BCA"/>
    <w:rsid w:val="00B63FE3"/>
    <w:rsid w:val="00B642F1"/>
    <w:rsid w:val="00B645C1"/>
    <w:rsid w:val="00B67B99"/>
    <w:rsid w:val="00B70590"/>
    <w:rsid w:val="00B71CCE"/>
    <w:rsid w:val="00B73967"/>
    <w:rsid w:val="00B801C5"/>
    <w:rsid w:val="00B80B56"/>
    <w:rsid w:val="00B81DE5"/>
    <w:rsid w:val="00B83E70"/>
    <w:rsid w:val="00B840D4"/>
    <w:rsid w:val="00B86155"/>
    <w:rsid w:val="00B87CDC"/>
    <w:rsid w:val="00B9021C"/>
    <w:rsid w:val="00B907D8"/>
    <w:rsid w:val="00B90A23"/>
    <w:rsid w:val="00B92683"/>
    <w:rsid w:val="00B9427F"/>
    <w:rsid w:val="00B94EF2"/>
    <w:rsid w:val="00B9542C"/>
    <w:rsid w:val="00B96EAC"/>
    <w:rsid w:val="00B972A3"/>
    <w:rsid w:val="00BA04E9"/>
    <w:rsid w:val="00BA1559"/>
    <w:rsid w:val="00BA26AB"/>
    <w:rsid w:val="00BA49D4"/>
    <w:rsid w:val="00BA6AE1"/>
    <w:rsid w:val="00BA6F73"/>
    <w:rsid w:val="00BA7FA3"/>
    <w:rsid w:val="00BB0807"/>
    <w:rsid w:val="00BB1099"/>
    <w:rsid w:val="00BB2588"/>
    <w:rsid w:val="00BB2650"/>
    <w:rsid w:val="00BB2D3B"/>
    <w:rsid w:val="00BB30C9"/>
    <w:rsid w:val="00BB331D"/>
    <w:rsid w:val="00BB4BAB"/>
    <w:rsid w:val="00BB66A5"/>
    <w:rsid w:val="00BC0B9E"/>
    <w:rsid w:val="00BC0E96"/>
    <w:rsid w:val="00BC2090"/>
    <w:rsid w:val="00BC4DC8"/>
    <w:rsid w:val="00BC4FFC"/>
    <w:rsid w:val="00BC53AF"/>
    <w:rsid w:val="00BC5BF8"/>
    <w:rsid w:val="00BC612D"/>
    <w:rsid w:val="00BC6598"/>
    <w:rsid w:val="00BC7C17"/>
    <w:rsid w:val="00BD0A4E"/>
    <w:rsid w:val="00BD0A69"/>
    <w:rsid w:val="00BD0C1C"/>
    <w:rsid w:val="00BD2305"/>
    <w:rsid w:val="00BD6BB3"/>
    <w:rsid w:val="00BE3FAC"/>
    <w:rsid w:val="00BE599A"/>
    <w:rsid w:val="00BE6CDB"/>
    <w:rsid w:val="00BE7C7B"/>
    <w:rsid w:val="00BF091F"/>
    <w:rsid w:val="00BF209B"/>
    <w:rsid w:val="00BF4D2C"/>
    <w:rsid w:val="00BF69F5"/>
    <w:rsid w:val="00C00AD5"/>
    <w:rsid w:val="00C0344B"/>
    <w:rsid w:val="00C0598E"/>
    <w:rsid w:val="00C07DB1"/>
    <w:rsid w:val="00C11161"/>
    <w:rsid w:val="00C1294B"/>
    <w:rsid w:val="00C13F7A"/>
    <w:rsid w:val="00C162AD"/>
    <w:rsid w:val="00C17A1B"/>
    <w:rsid w:val="00C17B0D"/>
    <w:rsid w:val="00C26659"/>
    <w:rsid w:val="00C27281"/>
    <w:rsid w:val="00C332EB"/>
    <w:rsid w:val="00C41808"/>
    <w:rsid w:val="00C41AB6"/>
    <w:rsid w:val="00C42423"/>
    <w:rsid w:val="00C440D4"/>
    <w:rsid w:val="00C44B46"/>
    <w:rsid w:val="00C45E2F"/>
    <w:rsid w:val="00C4644F"/>
    <w:rsid w:val="00C54184"/>
    <w:rsid w:val="00C54335"/>
    <w:rsid w:val="00C5506F"/>
    <w:rsid w:val="00C56572"/>
    <w:rsid w:val="00C57B7E"/>
    <w:rsid w:val="00C60DC7"/>
    <w:rsid w:val="00C62AA2"/>
    <w:rsid w:val="00C64853"/>
    <w:rsid w:val="00C67A24"/>
    <w:rsid w:val="00C7113B"/>
    <w:rsid w:val="00C71805"/>
    <w:rsid w:val="00C729BE"/>
    <w:rsid w:val="00C72C83"/>
    <w:rsid w:val="00C737B0"/>
    <w:rsid w:val="00C7567A"/>
    <w:rsid w:val="00C77817"/>
    <w:rsid w:val="00C808AA"/>
    <w:rsid w:val="00C8097F"/>
    <w:rsid w:val="00C80BBA"/>
    <w:rsid w:val="00C82648"/>
    <w:rsid w:val="00C848EF"/>
    <w:rsid w:val="00C85277"/>
    <w:rsid w:val="00C860AE"/>
    <w:rsid w:val="00C86874"/>
    <w:rsid w:val="00C90641"/>
    <w:rsid w:val="00C9084F"/>
    <w:rsid w:val="00C91873"/>
    <w:rsid w:val="00C92404"/>
    <w:rsid w:val="00C92778"/>
    <w:rsid w:val="00C92F26"/>
    <w:rsid w:val="00C93017"/>
    <w:rsid w:val="00C953CC"/>
    <w:rsid w:val="00C9592C"/>
    <w:rsid w:val="00C95D5B"/>
    <w:rsid w:val="00C97E47"/>
    <w:rsid w:val="00CA09F0"/>
    <w:rsid w:val="00CA0FB3"/>
    <w:rsid w:val="00CA14B7"/>
    <w:rsid w:val="00CA408F"/>
    <w:rsid w:val="00CA4C1D"/>
    <w:rsid w:val="00CA6CFB"/>
    <w:rsid w:val="00CA7EE1"/>
    <w:rsid w:val="00CB1F16"/>
    <w:rsid w:val="00CB2D75"/>
    <w:rsid w:val="00CB46AC"/>
    <w:rsid w:val="00CB4ECC"/>
    <w:rsid w:val="00CB5979"/>
    <w:rsid w:val="00CB6F58"/>
    <w:rsid w:val="00CB7990"/>
    <w:rsid w:val="00CC007C"/>
    <w:rsid w:val="00CC0DE2"/>
    <w:rsid w:val="00CC2E49"/>
    <w:rsid w:val="00CC3C16"/>
    <w:rsid w:val="00CC3F45"/>
    <w:rsid w:val="00CC4FD4"/>
    <w:rsid w:val="00CC568D"/>
    <w:rsid w:val="00CC5CC6"/>
    <w:rsid w:val="00CD343E"/>
    <w:rsid w:val="00CD4AF2"/>
    <w:rsid w:val="00CD4D61"/>
    <w:rsid w:val="00CD6D79"/>
    <w:rsid w:val="00CE02AF"/>
    <w:rsid w:val="00CE0795"/>
    <w:rsid w:val="00CE1709"/>
    <w:rsid w:val="00CE20A5"/>
    <w:rsid w:val="00CE3506"/>
    <w:rsid w:val="00CE3B31"/>
    <w:rsid w:val="00CE3FD3"/>
    <w:rsid w:val="00CE5CFA"/>
    <w:rsid w:val="00CE656B"/>
    <w:rsid w:val="00CE6598"/>
    <w:rsid w:val="00CE70DC"/>
    <w:rsid w:val="00CE7D44"/>
    <w:rsid w:val="00CE7E90"/>
    <w:rsid w:val="00CF0F4F"/>
    <w:rsid w:val="00CF3902"/>
    <w:rsid w:val="00CF3A63"/>
    <w:rsid w:val="00CF6718"/>
    <w:rsid w:val="00CF7356"/>
    <w:rsid w:val="00CF7EE9"/>
    <w:rsid w:val="00D01C35"/>
    <w:rsid w:val="00D03736"/>
    <w:rsid w:val="00D0646D"/>
    <w:rsid w:val="00D07604"/>
    <w:rsid w:val="00D10AED"/>
    <w:rsid w:val="00D10E7D"/>
    <w:rsid w:val="00D13F4C"/>
    <w:rsid w:val="00D17A16"/>
    <w:rsid w:val="00D2061D"/>
    <w:rsid w:val="00D21DFD"/>
    <w:rsid w:val="00D30D2E"/>
    <w:rsid w:val="00D31DD2"/>
    <w:rsid w:val="00D3257E"/>
    <w:rsid w:val="00D333F7"/>
    <w:rsid w:val="00D35195"/>
    <w:rsid w:val="00D35E3F"/>
    <w:rsid w:val="00D373A2"/>
    <w:rsid w:val="00D4026A"/>
    <w:rsid w:val="00D41D24"/>
    <w:rsid w:val="00D4383B"/>
    <w:rsid w:val="00D43F29"/>
    <w:rsid w:val="00D461C1"/>
    <w:rsid w:val="00D470FF"/>
    <w:rsid w:val="00D47121"/>
    <w:rsid w:val="00D5031E"/>
    <w:rsid w:val="00D51916"/>
    <w:rsid w:val="00D5546E"/>
    <w:rsid w:val="00D55D0A"/>
    <w:rsid w:val="00D563CD"/>
    <w:rsid w:val="00D577E6"/>
    <w:rsid w:val="00D6349D"/>
    <w:rsid w:val="00D63596"/>
    <w:rsid w:val="00D63F52"/>
    <w:rsid w:val="00D6448E"/>
    <w:rsid w:val="00D6472C"/>
    <w:rsid w:val="00D65565"/>
    <w:rsid w:val="00D6563B"/>
    <w:rsid w:val="00D66C2A"/>
    <w:rsid w:val="00D67340"/>
    <w:rsid w:val="00D67E9F"/>
    <w:rsid w:val="00D70471"/>
    <w:rsid w:val="00D71208"/>
    <w:rsid w:val="00D71664"/>
    <w:rsid w:val="00D71B42"/>
    <w:rsid w:val="00D72B2B"/>
    <w:rsid w:val="00D749DD"/>
    <w:rsid w:val="00D758CB"/>
    <w:rsid w:val="00D80FEE"/>
    <w:rsid w:val="00D82D88"/>
    <w:rsid w:val="00D85405"/>
    <w:rsid w:val="00D8697F"/>
    <w:rsid w:val="00D87187"/>
    <w:rsid w:val="00D903F7"/>
    <w:rsid w:val="00D90638"/>
    <w:rsid w:val="00D915D3"/>
    <w:rsid w:val="00D916ED"/>
    <w:rsid w:val="00D91749"/>
    <w:rsid w:val="00D927A7"/>
    <w:rsid w:val="00D94041"/>
    <w:rsid w:val="00D951E1"/>
    <w:rsid w:val="00D9749F"/>
    <w:rsid w:val="00D97BEF"/>
    <w:rsid w:val="00D97ECE"/>
    <w:rsid w:val="00DA0AE5"/>
    <w:rsid w:val="00DA419D"/>
    <w:rsid w:val="00DA480D"/>
    <w:rsid w:val="00DA60F6"/>
    <w:rsid w:val="00DA6350"/>
    <w:rsid w:val="00DA771F"/>
    <w:rsid w:val="00DB0BC1"/>
    <w:rsid w:val="00DB106A"/>
    <w:rsid w:val="00DB10C0"/>
    <w:rsid w:val="00DB2594"/>
    <w:rsid w:val="00DB4171"/>
    <w:rsid w:val="00DB4606"/>
    <w:rsid w:val="00DB4A3F"/>
    <w:rsid w:val="00DB5026"/>
    <w:rsid w:val="00DB5E78"/>
    <w:rsid w:val="00DB61A0"/>
    <w:rsid w:val="00DB7F86"/>
    <w:rsid w:val="00DC049D"/>
    <w:rsid w:val="00DC0C2B"/>
    <w:rsid w:val="00DC2EF1"/>
    <w:rsid w:val="00DC4D2B"/>
    <w:rsid w:val="00DC77D5"/>
    <w:rsid w:val="00DC7964"/>
    <w:rsid w:val="00DC7D6D"/>
    <w:rsid w:val="00DD0BCB"/>
    <w:rsid w:val="00DD1FE3"/>
    <w:rsid w:val="00DD2122"/>
    <w:rsid w:val="00DD2AC3"/>
    <w:rsid w:val="00DD4103"/>
    <w:rsid w:val="00DD483A"/>
    <w:rsid w:val="00DD4E5B"/>
    <w:rsid w:val="00DD5357"/>
    <w:rsid w:val="00DE1925"/>
    <w:rsid w:val="00DE385A"/>
    <w:rsid w:val="00DE5A0C"/>
    <w:rsid w:val="00DE67ED"/>
    <w:rsid w:val="00DF03CA"/>
    <w:rsid w:val="00DF21ED"/>
    <w:rsid w:val="00DF226F"/>
    <w:rsid w:val="00DF33D5"/>
    <w:rsid w:val="00DF58F1"/>
    <w:rsid w:val="00DF7712"/>
    <w:rsid w:val="00E01B5F"/>
    <w:rsid w:val="00E02B7E"/>
    <w:rsid w:val="00E03262"/>
    <w:rsid w:val="00E03684"/>
    <w:rsid w:val="00E037C0"/>
    <w:rsid w:val="00E03F84"/>
    <w:rsid w:val="00E052C0"/>
    <w:rsid w:val="00E060AC"/>
    <w:rsid w:val="00E06846"/>
    <w:rsid w:val="00E06BC1"/>
    <w:rsid w:val="00E06E6D"/>
    <w:rsid w:val="00E0794B"/>
    <w:rsid w:val="00E07E1F"/>
    <w:rsid w:val="00E07FEE"/>
    <w:rsid w:val="00E10273"/>
    <w:rsid w:val="00E1136D"/>
    <w:rsid w:val="00E16584"/>
    <w:rsid w:val="00E16B65"/>
    <w:rsid w:val="00E16D4C"/>
    <w:rsid w:val="00E178EB"/>
    <w:rsid w:val="00E22570"/>
    <w:rsid w:val="00E22EC9"/>
    <w:rsid w:val="00E23F4B"/>
    <w:rsid w:val="00E24335"/>
    <w:rsid w:val="00E2470D"/>
    <w:rsid w:val="00E2588F"/>
    <w:rsid w:val="00E25A90"/>
    <w:rsid w:val="00E25C4A"/>
    <w:rsid w:val="00E26BC6"/>
    <w:rsid w:val="00E27AC9"/>
    <w:rsid w:val="00E31AC3"/>
    <w:rsid w:val="00E34232"/>
    <w:rsid w:val="00E361E9"/>
    <w:rsid w:val="00E40980"/>
    <w:rsid w:val="00E438ED"/>
    <w:rsid w:val="00E4613A"/>
    <w:rsid w:val="00E50FB2"/>
    <w:rsid w:val="00E51517"/>
    <w:rsid w:val="00E52CAC"/>
    <w:rsid w:val="00E532DF"/>
    <w:rsid w:val="00E544BD"/>
    <w:rsid w:val="00E54D05"/>
    <w:rsid w:val="00E5668D"/>
    <w:rsid w:val="00E61266"/>
    <w:rsid w:val="00E619ED"/>
    <w:rsid w:val="00E6756B"/>
    <w:rsid w:val="00E70273"/>
    <w:rsid w:val="00E70366"/>
    <w:rsid w:val="00E70499"/>
    <w:rsid w:val="00E72A87"/>
    <w:rsid w:val="00E72DE9"/>
    <w:rsid w:val="00E743D8"/>
    <w:rsid w:val="00E77241"/>
    <w:rsid w:val="00E802CC"/>
    <w:rsid w:val="00E80674"/>
    <w:rsid w:val="00E80F87"/>
    <w:rsid w:val="00E84149"/>
    <w:rsid w:val="00E84262"/>
    <w:rsid w:val="00E8607C"/>
    <w:rsid w:val="00E863C8"/>
    <w:rsid w:val="00E86ABE"/>
    <w:rsid w:val="00E878D5"/>
    <w:rsid w:val="00E9266D"/>
    <w:rsid w:val="00E926BE"/>
    <w:rsid w:val="00E93B9D"/>
    <w:rsid w:val="00E93D49"/>
    <w:rsid w:val="00E96974"/>
    <w:rsid w:val="00EA0148"/>
    <w:rsid w:val="00EA0E6D"/>
    <w:rsid w:val="00EA2236"/>
    <w:rsid w:val="00EA306D"/>
    <w:rsid w:val="00EA3739"/>
    <w:rsid w:val="00EA427E"/>
    <w:rsid w:val="00EA4E64"/>
    <w:rsid w:val="00EA4F12"/>
    <w:rsid w:val="00EB0A32"/>
    <w:rsid w:val="00EB0A57"/>
    <w:rsid w:val="00EB13F5"/>
    <w:rsid w:val="00EB17B3"/>
    <w:rsid w:val="00EB2FF3"/>
    <w:rsid w:val="00EB364B"/>
    <w:rsid w:val="00EB46CA"/>
    <w:rsid w:val="00EB4BEE"/>
    <w:rsid w:val="00EB517B"/>
    <w:rsid w:val="00EC1428"/>
    <w:rsid w:val="00EC176E"/>
    <w:rsid w:val="00EC32F0"/>
    <w:rsid w:val="00EC4AD1"/>
    <w:rsid w:val="00EC5C09"/>
    <w:rsid w:val="00ED015E"/>
    <w:rsid w:val="00ED05C7"/>
    <w:rsid w:val="00ED2546"/>
    <w:rsid w:val="00ED277C"/>
    <w:rsid w:val="00ED3731"/>
    <w:rsid w:val="00ED478E"/>
    <w:rsid w:val="00ED4B74"/>
    <w:rsid w:val="00ED4E5E"/>
    <w:rsid w:val="00ED5614"/>
    <w:rsid w:val="00ED56AF"/>
    <w:rsid w:val="00ED5BA7"/>
    <w:rsid w:val="00ED6F66"/>
    <w:rsid w:val="00EE0015"/>
    <w:rsid w:val="00EE0FDA"/>
    <w:rsid w:val="00EE14A3"/>
    <w:rsid w:val="00EE2E60"/>
    <w:rsid w:val="00EE4CB6"/>
    <w:rsid w:val="00EF3A19"/>
    <w:rsid w:val="00EF5878"/>
    <w:rsid w:val="00EF6E86"/>
    <w:rsid w:val="00EF7B37"/>
    <w:rsid w:val="00F00F20"/>
    <w:rsid w:val="00F03C98"/>
    <w:rsid w:val="00F04AC7"/>
    <w:rsid w:val="00F051DB"/>
    <w:rsid w:val="00F0578A"/>
    <w:rsid w:val="00F06488"/>
    <w:rsid w:val="00F07EC4"/>
    <w:rsid w:val="00F14CE1"/>
    <w:rsid w:val="00F15D18"/>
    <w:rsid w:val="00F168EF"/>
    <w:rsid w:val="00F2109D"/>
    <w:rsid w:val="00F25796"/>
    <w:rsid w:val="00F26C1D"/>
    <w:rsid w:val="00F26C38"/>
    <w:rsid w:val="00F31AA5"/>
    <w:rsid w:val="00F322AA"/>
    <w:rsid w:val="00F3271E"/>
    <w:rsid w:val="00F32FE0"/>
    <w:rsid w:val="00F33577"/>
    <w:rsid w:val="00F33ADF"/>
    <w:rsid w:val="00F34A87"/>
    <w:rsid w:val="00F34E84"/>
    <w:rsid w:val="00F36335"/>
    <w:rsid w:val="00F40B30"/>
    <w:rsid w:val="00F4153D"/>
    <w:rsid w:val="00F4160F"/>
    <w:rsid w:val="00F42CE7"/>
    <w:rsid w:val="00F46CC0"/>
    <w:rsid w:val="00F52064"/>
    <w:rsid w:val="00F55D7D"/>
    <w:rsid w:val="00F56B78"/>
    <w:rsid w:val="00F57396"/>
    <w:rsid w:val="00F57CA0"/>
    <w:rsid w:val="00F60C8F"/>
    <w:rsid w:val="00F61FDB"/>
    <w:rsid w:val="00F6397F"/>
    <w:rsid w:val="00F65581"/>
    <w:rsid w:val="00F65DAC"/>
    <w:rsid w:val="00F660D6"/>
    <w:rsid w:val="00F70281"/>
    <w:rsid w:val="00F70416"/>
    <w:rsid w:val="00F70E4A"/>
    <w:rsid w:val="00F72F65"/>
    <w:rsid w:val="00F74F37"/>
    <w:rsid w:val="00F758C5"/>
    <w:rsid w:val="00F805F5"/>
    <w:rsid w:val="00F81D5E"/>
    <w:rsid w:val="00F8274F"/>
    <w:rsid w:val="00F82A48"/>
    <w:rsid w:val="00F83FB8"/>
    <w:rsid w:val="00F848C1"/>
    <w:rsid w:val="00F86410"/>
    <w:rsid w:val="00F873B7"/>
    <w:rsid w:val="00F87A8E"/>
    <w:rsid w:val="00F92FE2"/>
    <w:rsid w:val="00F9380C"/>
    <w:rsid w:val="00F95605"/>
    <w:rsid w:val="00F95C25"/>
    <w:rsid w:val="00F966FA"/>
    <w:rsid w:val="00F97D46"/>
    <w:rsid w:val="00FA0623"/>
    <w:rsid w:val="00FA06C2"/>
    <w:rsid w:val="00FA0C03"/>
    <w:rsid w:val="00FA2089"/>
    <w:rsid w:val="00FA560D"/>
    <w:rsid w:val="00FA5BC8"/>
    <w:rsid w:val="00FA60B3"/>
    <w:rsid w:val="00FA6364"/>
    <w:rsid w:val="00FA7178"/>
    <w:rsid w:val="00FA71EA"/>
    <w:rsid w:val="00FA74E2"/>
    <w:rsid w:val="00FB1253"/>
    <w:rsid w:val="00FB1357"/>
    <w:rsid w:val="00FB213B"/>
    <w:rsid w:val="00FB248D"/>
    <w:rsid w:val="00FB71F0"/>
    <w:rsid w:val="00FB74D0"/>
    <w:rsid w:val="00FC15F5"/>
    <w:rsid w:val="00FC3261"/>
    <w:rsid w:val="00FC3EB4"/>
    <w:rsid w:val="00FC585B"/>
    <w:rsid w:val="00FC7671"/>
    <w:rsid w:val="00FD101D"/>
    <w:rsid w:val="00FE049A"/>
    <w:rsid w:val="00FE2E1B"/>
    <w:rsid w:val="00FE774B"/>
    <w:rsid w:val="00FE7C0C"/>
    <w:rsid w:val="00FF0352"/>
    <w:rsid w:val="00FF1845"/>
    <w:rsid w:val="00FF1FFF"/>
    <w:rsid w:val="00FF2B39"/>
    <w:rsid w:val="00FF2C3E"/>
    <w:rsid w:val="00FF4077"/>
    <w:rsid w:val="00FF521F"/>
    <w:rsid w:val="00FF5EEC"/>
    <w:rsid w:val="00FF61FD"/>
    <w:rsid w:val="00FF6CC0"/>
    <w:rsid w:val="00FF70AD"/>
    <w:rsid w:val="00FF7A82"/>
    <w:rsid w:val="2C79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84B18"/>
  <w15:chartTrackingRefBased/>
  <w15:docId w15:val="{C36678C1-899B-8F42-9A69-0F686DEB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07E3"/>
    <w:rPr>
      <w:rFonts w:ascii="TT Hoves" w:hAnsi="TT Hoves"/>
      <w:color w:val="163441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7E3"/>
    <w:pPr>
      <w:outlineLvl w:val="0"/>
    </w:pPr>
    <w:rPr>
      <w:rFonts w:ascii="Ivar Display SemiBold" w:hAnsi="Ivar Display SemiBold"/>
      <w:b/>
      <w:bCs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7E3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80" w:lineRule="exact"/>
      <w:outlineLvl w:val="1"/>
    </w:pPr>
    <w:rPr>
      <w:rFonts w:ascii="Ivar Display Medium" w:hAnsi="Ivar Display Medium" w:cs="Ivar Display Medium"/>
      <w:color w:val="122733"/>
      <w:spacing w:val="2"/>
      <w:kern w:val="1"/>
      <w:sz w:val="40"/>
      <w:szCs w:val="4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7E3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80" w:lineRule="exact"/>
      <w:outlineLvl w:val="2"/>
    </w:pPr>
    <w:rPr>
      <w:rFonts w:ascii="Ivar Display Medium" w:hAnsi="Ivar Display Medium" w:cs="Ivar Display Medium"/>
      <w:color w:val="122733"/>
      <w:spacing w:val="2"/>
      <w:kern w:val="1"/>
      <w:sz w:val="32"/>
      <w:szCs w:val="4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D38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80" w:lineRule="exact"/>
      <w:outlineLvl w:val="3"/>
    </w:pPr>
    <w:rPr>
      <w:rFonts w:ascii="TT Hoves DemiBold" w:hAnsi="TT Hoves DemiBold" w:cs="TT Hoves DemiBold"/>
      <w:b/>
      <w:bCs/>
      <w:color w:val="122733"/>
      <w:spacing w:val="2"/>
      <w:kern w:val="1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507E3"/>
    <w:rPr>
      <w:rFonts w:ascii="Ivar Display SemiBold" w:hAnsi="Ivar Display SemiBold"/>
      <w:b/>
      <w:bCs/>
      <w:color w:val="163441" w:themeColor="text2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589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55892"/>
  </w:style>
  <w:style w:type="paragraph" w:styleId="Footer">
    <w:name w:val="footer"/>
    <w:basedOn w:val="Normal"/>
    <w:link w:val="FooterChar"/>
    <w:uiPriority w:val="99"/>
    <w:unhideWhenUsed/>
    <w:rsid w:val="0055589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55892"/>
  </w:style>
  <w:style w:type="paragraph" w:styleId="paragraph" w:customStyle="1">
    <w:name w:val="paragraph"/>
    <w:basedOn w:val="Normal"/>
    <w:rsid w:val="0055589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555892"/>
  </w:style>
  <w:style w:type="character" w:styleId="eop" w:customStyle="1">
    <w:name w:val="eop"/>
    <w:basedOn w:val="DefaultParagraphFont"/>
    <w:rsid w:val="00555892"/>
  </w:style>
  <w:style w:type="character" w:styleId="contentcontrol" w:customStyle="1">
    <w:name w:val="contentcontrol"/>
    <w:basedOn w:val="DefaultParagraphFont"/>
    <w:rsid w:val="00555892"/>
  </w:style>
  <w:style w:type="paragraph" w:styleId="BalloonText">
    <w:name w:val="Balloon Text"/>
    <w:basedOn w:val="Normal"/>
    <w:link w:val="BalloonTextChar"/>
    <w:uiPriority w:val="99"/>
    <w:semiHidden/>
    <w:unhideWhenUsed/>
    <w:rsid w:val="00850D0B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50D0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aliases w:val="Body Bullets 1,Bullet Point,Bullet point,Bullet points,Bulleted Para,Content descriptions,Dot Point,L,List Paragraph Number,List Paragraph1,List Paragraph11,List Paragraph2,NAST Quote,NFP GP Bulleted List,Recommendation,bullet point list"/>
    <w:basedOn w:val="Normal"/>
    <w:link w:val="ListParagraphChar"/>
    <w:uiPriority w:val="34"/>
    <w:qFormat/>
    <w:rsid w:val="00850D0B"/>
    <w:pPr>
      <w:ind w:left="720"/>
      <w:contextualSpacing/>
    </w:pPr>
  </w:style>
  <w:style w:type="paragraph" w:styleId="NoSpacing">
    <w:name w:val="No Spacing"/>
    <w:uiPriority w:val="1"/>
    <w:qFormat/>
    <w:rsid w:val="002507E3"/>
    <w:rPr>
      <w:rFonts w:ascii="TT Hoves" w:hAnsi="TT Hoves"/>
      <w:color w:val="163441" w:themeColor="text2"/>
    </w:rPr>
  </w:style>
  <w:style w:type="character" w:styleId="Heading2Char" w:customStyle="1">
    <w:name w:val="Heading 2 Char"/>
    <w:basedOn w:val="DefaultParagraphFont"/>
    <w:link w:val="Heading2"/>
    <w:uiPriority w:val="9"/>
    <w:rsid w:val="002507E3"/>
    <w:rPr>
      <w:rFonts w:ascii="Ivar Display Medium" w:hAnsi="Ivar Display Medium" w:cs="Ivar Display Medium"/>
      <w:color w:val="122733"/>
      <w:spacing w:val="2"/>
      <w:kern w:val="1"/>
      <w:sz w:val="40"/>
      <w:szCs w:val="40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2507E3"/>
    <w:rPr>
      <w:rFonts w:ascii="Ivar Display Medium" w:hAnsi="Ivar Display Medium" w:cs="Ivar Display Medium"/>
      <w:color w:val="122733"/>
      <w:spacing w:val="2"/>
      <w:kern w:val="1"/>
      <w:sz w:val="32"/>
      <w:szCs w:val="4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7E3"/>
    <w:pPr>
      <w:numPr>
        <w:ilvl w:val="1"/>
      </w:numPr>
      <w:spacing w:after="160"/>
    </w:pPr>
    <w:rPr>
      <w:rFonts w:ascii="TT Hoves Medium" w:hAnsi="TT Hoves Medium" w:eastAsiaTheme="minorEastAsia"/>
      <w:color w:val="848484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2507E3"/>
    <w:rPr>
      <w:rFonts w:ascii="TT Hoves Medium" w:hAnsi="TT Hoves Medium" w:eastAsiaTheme="minorEastAsia"/>
      <w:color w:val="848484" w:themeColor="text1" w:themeTint="A5"/>
      <w:spacing w:val="15"/>
      <w:sz w:val="22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rsid w:val="00A11D38"/>
    <w:rPr>
      <w:rFonts w:ascii="TT Hoves DemiBold" w:hAnsi="TT Hoves DemiBold" w:cs="TT Hoves DemiBold"/>
      <w:b/>
      <w:bCs/>
      <w:color w:val="122733"/>
      <w:spacing w:val="2"/>
      <w:kern w:val="1"/>
      <w:sz w:val="28"/>
      <w:szCs w:val="2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70590"/>
  </w:style>
  <w:style w:type="table" w:styleId="TableGrid">
    <w:name w:val="Table Grid"/>
    <w:basedOn w:val="TableNormal"/>
    <w:uiPriority w:val="39"/>
    <w:rsid w:val="00840FB8"/>
    <w:rPr>
      <w:rFonts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Body Bullets 1 Char,Bullet Point Char,Bullet point Char,Bullet points Char,Bulleted Para Char,Content descriptions Char,Dot Point Char,L Char,List Paragraph Number Char,List Paragraph1 Char,List Paragraph11 Char,List Paragraph2 Char"/>
    <w:basedOn w:val="DefaultParagraphFont"/>
    <w:link w:val="ListParagraph"/>
    <w:uiPriority w:val="34"/>
    <w:locked/>
    <w:rsid w:val="00840FB8"/>
    <w:rPr>
      <w:rFonts w:ascii="TT Hoves" w:hAnsi="TT Hoves"/>
      <w:color w:val="163441" w:themeColor="text2"/>
    </w:rPr>
  </w:style>
  <w:style w:type="table" w:styleId="TableGrid1" w:customStyle="1">
    <w:name w:val="Table Grid1"/>
    <w:basedOn w:val="TableNormal"/>
    <w:next w:val="TableGrid"/>
    <w:uiPriority w:val="39"/>
    <w:rsid w:val="00331F91"/>
    <w:rPr>
      <w:rFonts w:ascii="Times New Roman" w:hAnsi="Times New Roman" w:eastAsia="Times New Roman" w:cs="Times New Roman"/>
      <w:sz w:val="20"/>
      <w:szCs w:val="20"/>
      <w:lang w:val="en-NZ" w:eastAsia="en-N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DefaultParagraphFont"/>
    <w:rsid w:val="00A752DB"/>
  </w:style>
  <w:style w:type="character" w:styleId="Hyperlink">
    <w:name w:val="Hyperlink"/>
    <w:basedOn w:val="DefaultParagraphFont"/>
    <w:uiPriority w:val="99"/>
    <w:unhideWhenUsed/>
    <w:rsid w:val="00A752DB"/>
    <w:rPr>
      <w:color w:val="0000FF"/>
      <w:u w:val="single"/>
    </w:rPr>
  </w:style>
  <w:style w:type="paragraph" w:styleId="page-description" w:customStyle="1">
    <w:name w:val="page-description"/>
    <w:basedOn w:val="Normal"/>
    <w:rsid w:val="009C4EBF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val="en-NZ" w:eastAsia="en-GB"/>
    </w:rPr>
  </w:style>
  <w:style w:type="paragraph" w:styleId="NormalWeb">
    <w:name w:val="Normal (Web)"/>
    <w:basedOn w:val="Normal"/>
    <w:uiPriority w:val="99"/>
    <w:semiHidden/>
    <w:unhideWhenUsed/>
    <w:rsid w:val="009C4EBF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val="en-NZ" w:eastAsia="en-GB"/>
    </w:rPr>
  </w:style>
  <w:style w:type="character" w:styleId="js-underline" w:customStyle="1">
    <w:name w:val="js-underline"/>
    <w:basedOn w:val="DefaultParagraphFont"/>
    <w:rsid w:val="00D749DD"/>
  </w:style>
  <w:style w:type="character" w:styleId="Strong">
    <w:name w:val="Strong"/>
    <w:basedOn w:val="DefaultParagraphFont"/>
    <w:uiPriority w:val="22"/>
    <w:qFormat/>
    <w:rsid w:val="00780CFA"/>
    <w:rPr>
      <w:b/>
      <w:bCs/>
    </w:rPr>
  </w:style>
  <w:style w:type="character" w:styleId="tag" w:customStyle="1">
    <w:name w:val="tag"/>
    <w:basedOn w:val="DefaultParagraphFont"/>
    <w:rsid w:val="007936E8"/>
  </w:style>
  <w:style w:type="paragraph" w:styleId="BlankPara" w:customStyle="1">
    <w:name w:val="Blank Para"/>
    <w:link w:val="BlankParaChar"/>
    <w:rsid w:val="00AF6394"/>
    <w:pPr>
      <w:spacing w:before="120" w:after="120"/>
    </w:pPr>
    <w:rPr>
      <w:rFonts w:ascii="Times New Roman" w:hAnsi="Times New Roman" w:eastAsia="Times New Roman" w:cs="Times New Roman"/>
      <w:color w:val="000000"/>
      <w:lang w:val="en-NZ" w:eastAsia="en-GB"/>
    </w:rPr>
  </w:style>
  <w:style w:type="character" w:styleId="BlankParaChar" w:customStyle="1">
    <w:name w:val="Blank Para Char"/>
    <w:basedOn w:val="DefaultParagraphFont"/>
    <w:link w:val="BlankPara"/>
    <w:rsid w:val="00AF6394"/>
    <w:rPr>
      <w:rFonts w:ascii="Times New Roman" w:hAnsi="Times New Roman" w:eastAsia="Times New Roman" w:cs="Times New Roman"/>
      <w:color w:val="000000"/>
      <w:lang w:val="en-NZ" w:eastAsia="en-GB"/>
    </w:rPr>
  </w:style>
  <w:style w:type="paragraph" w:styleId="Paragraph0" w:customStyle="1">
    <w:name w:val="Paragraph"/>
    <w:link w:val="ParagraphChar1"/>
    <w:qFormat/>
    <w:rsid w:val="00AF6394"/>
    <w:pPr>
      <w:spacing w:before="120"/>
    </w:pPr>
    <w:rPr>
      <w:rFonts w:ascii="Times New Roman" w:hAnsi="Times New Roman" w:eastAsia="Times New Roman" w:cs="Times New Roman"/>
      <w:color w:val="000000"/>
      <w:lang w:val="en-NZ" w:eastAsia="en-GB"/>
    </w:rPr>
  </w:style>
  <w:style w:type="character" w:styleId="ParagraphChar1" w:customStyle="1">
    <w:name w:val="Paragraph Char1"/>
    <w:basedOn w:val="DefaultParagraphFont"/>
    <w:link w:val="Paragraph0"/>
    <w:rsid w:val="00AF6394"/>
    <w:rPr>
      <w:rFonts w:ascii="Times New Roman" w:hAnsi="Times New Roman" w:eastAsia="Times New Roman" w:cs="Times New Roman"/>
      <w:color w:val="000000"/>
      <w:lang w:val="en-NZ" w:eastAsia="en-GB"/>
    </w:rPr>
  </w:style>
  <w:style w:type="paragraph" w:styleId="CustomizableHeading" w:customStyle="1">
    <w:name w:val="Customizable Heading"/>
    <w:link w:val="CustomizableHeadingChar"/>
    <w:qFormat/>
    <w:rsid w:val="00E25C4A"/>
    <w:pPr>
      <w:spacing w:before="120"/>
      <w:jc w:val="center"/>
      <w:outlineLvl w:val="0"/>
    </w:pPr>
    <w:rPr>
      <w:rFonts w:ascii="Times New Roman" w:hAnsi="Times New Roman" w:eastAsia="Times New Roman" w:cs="Times New Roman"/>
      <w:b/>
      <w:color w:val="000000"/>
      <w:szCs w:val="22"/>
      <w:lang w:val="en-NZ" w:eastAsia="en-GB"/>
    </w:rPr>
  </w:style>
  <w:style w:type="character" w:styleId="CustomizableHeadingChar" w:customStyle="1">
    <w:name w:val="Customizable Heading Char"/>
    <w:basedOn w:val="DefaultParagraphFont"/>
    <w:link w:val="CustomizableHeading"/>
    <w:rsid w:val="00E25C4A"/>
    <w:rPr>
      <w:rFonts w:ascii="Times New Roman" w:hAnsi="Times New Roman" w:eastAsia="Times New Roman" w:cs="Times New Roman"/>
      <w:b/>
      <w:color w:val="000000"/>
      <w:szCs w:val="22"/>
      <w:lang w:val="en-NZ" w:eastAsia="en-GB"/>
    </w:rPr>
  </w:style>
  <w:style w:type="paragraph" w:styleId="ParaFirst-lineIndent" w:customStyle="1">
    <w:name w:val="Para First-line Indent"/>
    <w:link w:val="ParaFirst-lineIndentChar"/>
    <w:rsid w:val="00E25C4A"/>
    <w:pPr>
      <w:spacing w:before="120"/>
      <w:ind w:firstLine="720"/>
    </w:pPr>
    <w:rPr>
      <w:rFonts w:ascii="Times New Roman" w:hAnsi="Times New Roman" w:eastAsia="Times New Roman" w:cs="Times New Roman"/>
      <w:color w:val="000000"/>
      <w:lang w:val="en-NZ" w:eastAsia="en-GB"/>
    </w:rPr>
  </w:style>
  <w:style w:type="character" w:styleId="ParaFirst-lineIndentChar" w:customStyle="1">
    <w:name w:val="Para First-line Indent Char"/>
    <w:basedOn w:val="DefaultParagraphFont"/>
    <w:link w:val="ParaFirst-lineIndent"/>
    <w:rsid w:val="00E25C4A"/>
    <w:rPr>
      <w:rFonts w:ascii="Times New Roman" w:hAnsi="Times New Roman" w:eastAsia="Times New Roman" w:cs="Times New Roman"/>
      <w:color w:val="000000"/>
      <w:lang w:val="en-NZ" w:eastAsia="en-GB"/>
    </w:rPr>
  </w:style>
  <w:style w:type="paragraph" w:styleId="BulletList1" w:customStyle="1">
    <w:name w:val="Bullet List 1"/>
    <w:link w:val="BulletList1Char"/>
    <w:qFormat/>
    <w:rsid w:val="00CD343E"/>
    <w:pPr>
      <w:numPr>
        <w:numId w:val="1"/>
      </w:numPr>
      <w:spacing w:before="120" w:after="120"/>
    </w:pPr>
    <w:rPr>
      <w:rFonts w:ascii="Times New Roman" w:hAnsi="Times New Roman" w:eastAsia="Times New Roman" w:cs="Times New Roman"/>
      <w:color w:val="000000"/>
      <w:lang w:val="en-NZ" w:eastAsia="en-GB"/>
    </w:rPr>
  </w:style>
  <w:style w:type="paragraph" w:styleId="BulletList2" w:customStyle="1">
    <w:name w:val="Bullet List 2"/>
    <w:qFormat/>
    <w:rsid w:val="00CD343E"/>
    <w:pPr>
      <w:numPr>
        <w:ilvl w:val="1"/>
        <w:numId w:val="1"/>
      </w:numPr>
      <w:spacing w:before="120" w:after="120"/>
    </w:pPr>
    <w:rPr>
      <w:rFonts w:ascii="Times New Roman" w:hAnsi="Times New Roman" w:eastAsia="Times New Roman" w:cs="Times New Roman"/>
      <w:color w:val="000000"/>
      <w:lang w:val="en-NZ" w:eastAsia="en-GB"/>
    </w:rPr>
  </w:style>
  <w:style w:type="character" w:styleId="BulletList1Char" w:customStyle="1">
    <w:name w:val="Bullet List 1 Char"/>
    <w:basedOn w:val="DefaultParagraphFont"/>
    <w:link w:val="BulletList1"/>
    <w:rsid w:val="00CD343E"/>
    <w:rPr>
      <w:rFonts w:ascii="Times New Roman" w:hAnsi="Times New Roman" w:eastAsia="Times New Roman" w:cs="Times New Roman"/>
      <w:color w:val="000000"/>
      <w:lang w:val="en-NZ" w:eastAsia="en-GB"/>
    </w:rPr>
  </w:style>
  <w:style w:type="paragraph" w:styleId="Revision">
    <w:name w:val="Revision"/>
    <w:hidden/>
    <w:uiPriority w:val="99"/>
    <w:semiHidden/>
    <w:rsid w:val="007520B3"/>
    <w:rPr>
      <w:rFonts w:ascii="TT Hoves" w:hAnsi="TT Hoves"/>
      <w:color w:val="163441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A8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6E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806E4"/>
    <w:rPr>
      <w:rFonts w:ascii="TT Hoves" w:hAnsi="TT Hoves"/>
      <w:color w:val="163441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6E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806E4"/>
    <w:rPr>
      <w:rFonts w:ascii="TT Hoves" w:hAnsi="TT Hoves"/>
      <w:b/>
      <w:bCs/>
      <w:color w:val="163441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1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978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4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318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260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9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0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ecretariatCoPAlgorithmCharter@stats.govt.nz?subject=Feedback%20on%20Algorithm%20Impact%20Assessment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omments" Target="comments.xml" Id="Rde882082195447ee" /><Relationship Type="http://schemas.microsoft.com/office/2011/relationships/people" Target="people.xml" Id="Rf8d116617a804094" /><Relationship Type="http://schemas.microsoft.com/office/2011/relationships/commentsExtended" Target="commentsExtended.xml" Id="Rbf5ee29c6d654dcc" /><Relationship Type="http://schemas.microsoft.com/office/2016/09/relationships/commentsIds" Target="commentsIds.xml" Id="R778343c51af34d06" /><Relationship Type="http://schemas.microsoft.com/office/2018/08/relationships/commentsExtensible" Target="commentsExtensible.xml" Id="R6ef9cada7a78467d" /><Relationship Type="http://schemas.openxmlformats.org/officeDocument/2006/relationships/glossaryDocument" Target="glossary/document.xml" Id="R6eff9381f4aa4dd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56c6e-862a-4639-9073-56f02a5a9fb2}"/>
      </w:docPartPr>
      <w:docPartBody>
        <w:p w14:paraId="044BF42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Simply Privacy">
  <a:themeElements>
    <a:clrScheme name="Simply Privacy">
      <a:dk1>
        <a:srgbClr val="424242"/>
      </a:dk1>
      <a:lt1>
        <a:srgbClr val="FFFFFF"/>
      </a:lt1>
      <a:dk2>
        <a:srgbClr val="163441"/>
      </a:dk2>
      <a:lt2>
        <a:srgbClr val="8EAA99"/>
      </a:lt2>
      <a:accent1>
        <a:srgbClr val="E0E9E3"/>
      </a:accent1>
      <a:accent2>
        <a:srgbClr val="5C90A8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5C90A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771c19-ecd3-44df-a5da-62ef090195e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F8F4A18E8504C938953AD51031D0C" ma:contentTypeVersion="5" ma:contentTypeDescription="Create a new document." ma:contentTypeScope="" ma:versionID="57f295ffe31ee80841abe3050efd1cc7">
  <xsd:schema xmlns:xsd="http://www.w3.org/2001/XMLSchema" xmlns:xs="http://www.w3.org/2001/XMLSchema" xmlns:p="http://schemas.microsoft.com/office/2006/metadata/properties" xmlns:ns2="6eda0856-61e5-4cf6-8fc9-579d290a6aeb" xmlns:ns3="8f771c19-ecd3-44df-a5da-62ef090195e9" targetNamespace="http://schemas.microsoft.com/office/2006/metadata/properties" ma:root="true" ma:fieldsID="988ec11b7774fe36b29b10cf50ac72ec" ns2:_="" ns3:_="">
    <xsd:import namespace="6eda0856-61e5-4cf6-8fc9-579d290a6aeb"/>
    <xsd:import namespace="8f771c19-ecd3-44df-a5da-62ef09019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a0856-61e5-4cf6-8fc9-579d290a6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71c19-ecd3-44df-a5da-62ef09019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0CCE64-6AA6-4B22-B4F9-359543F12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8221F-E0C9-4D3A-8C31-20806CEBD913}">
  <ds:schemaRefs>
    <ds:schemaRef ds:uri="http://purl.org/dc/elements/1.1/"/>
    <ds:schemaRef ds:uri="http://schemas.microsoft.com/office/2006/metadata/properties"/>
    <ds:schemaRef ds:uri="6eda0856-61e5-4cf6-8fc9-579d290a6a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f771c19-ecd3-44df-a5da-62ef090195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96CF3D-3229-2A48-8AEC-BAF8BC8C88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F2F94F-2606-4BF7-B59B-714FB76270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Walker</dc:creator>
  <cp:keywords/>
  <dc:description/>
  <cp:lastModifiedBy>McIntosh, David</cp:lastModifiedBy>
  <cp:revision>32</cp:revision>
  <cp:lastPrinted>2023-04-19T03:08:00Z</cp:lastPrinted>
  <dcterms:created xsi:type="dcterms:W3CDTF">2023-06-28T06:02:00Z</dcterms:created>
  <dcterms:modified xsi:type="dcterms:W3CDTF">2023-07-12T21:02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F8F4A18E8504C938953AD51031D0C</vt:lpwstr>
  </property>
  <property fmtid="{D5CDD505-2E9C-101B-9397-08002B2CF9AE}" pid="3" name="Order">
    <vt:r8>317800</vt:r8>
  </property>
  <property fmtid="{D5CDD505-2E9C-101B-9397-08002B2CF9AE}" pid="4" name="MediaServiceImageTags">
    <vt:lpwstr/>
  </property>
  <property fmtid="{D5CDD505-2E9C-101B-9397-08002B2CF9AE}" pid="5" name="RevIMBC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